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10" w:rsidRPr="002244FB" w:rsidRDefault="002A378F" w:rsidP="006C0F10">
      <w:pPr>
        <w:rPr>
          <w:b/>
          <w:i/>
          <w:color w:val="00B0F0"/>
          <w:sz w:val="28"/>
          <w:szCs w:val="36"/>
        </w:rPr>
      </w:pPr>
      <w:r>
        <w:rPr>
          <w:b/>
          <w:color w:val="00B0F0"/>
          <w:sz w:val="28"/>
          <w:szCs w:val="36"/>
        </w:rPr>
        <w:t xml:space="preserve">SCHEDULE </w:t>
      </w:r>
      <w:r w:rsidR="006C0F10">
        <w:rPr>
          <w:b/>
          <w:color w:val="00B0F0"/>
          <w:sz w:val="28"/>
          <w:szCs w:val="36"/>
        </w:rPr>
        <w:t>URBA</w:t>
      </w:r>
      <w:r>
        <w:rPr>
          <w:b/>
          <w:color w:val="00B0F0"/>
          <w:sz w:val="28"/>
          <w:szCs w:val="36"/>
        </w:rPr>
        <w:t xml:space="preserve">N DIALOGUE SERIES 2015 – 2016 </w:t>
      </w:r>
      <w:r w:rsidR="006C0F10" w:rsidRPr="002244FB">
        <w:rPr>
          <w:b/>
          <w:i/>
          <w:color w:val="00B0F0"/>
          <w:sz w:val="28"/>
          <w:szCs w:val="36"/>
        </w:rPr>
        <w:t xml:space="preserve"> </w:t>
      </w:r>
    </w:p>
    <w:tbl>
      <w:tblPr>
        <w:tblStyle w:val="MediumList1-Accent5"/>
        <w:tblW w:w="13968" w:type="dxa"/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28"/>
        <w:gridCol w:w="2328"/>
        <w:gridCol w:w="2328"/>
      </w:tblGrid>
      <w:tr w:rsidR="006C0F10" w:rsidRPr="007501E7" w:rsidTr="007A6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501E7">
              <w:rPr>
                <w:rFonts w:asciiTheme="minorHAnsi" w:hAnsiTheme="minorHAnsi"/>
                <w:sz w:val="20"/>
                <w:szCs w:val="20"/>
                <w:lang w:val="en-GB"/>
              </w:rPr>
              <w:t>November 2015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7501E7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December 2015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7501E7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January 2016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7501E7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February 2016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7501E7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arch 2016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7501E7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April 2016</w:t>
            </w:r>
          </w:p>
        </w:tc>
      </w:tr>
      <w:tr w:rsidR="006C0F10" w:rsidRPr="007501E7" w:rsidTr="007A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Default="00DB7AEC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/02</w:t>
            </w:r>
          </w:p>
          <w:p w:rsidR="00C72C62" w:rsidRPr="00B57AC7" w:rsidRDefault="00C72C62" w:rsidP="00C72C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7501E7">
              <w:rPr>
                <w:b/>
                <w:color w:val="auto"/>
                <w:sz w:val="20"/>
                <w:szCs w:val="20"/>
              </w:rPr>
              <w:t xml:space="preserve">Urban Practice of UN-Habitat: designing, organizing and kick-starting a large-scale urban </w:t>
            </w:r>
            <w:proofErr w:type="spellStart"/>
            <w:r w:rsidRPr="007501E7">
              <w:rPr>
                <w:b/>
                <w:color w:val="auto"/>
                <w:sz w:val="20"/>
                <w:szCs w:val="20"/>
              </w:rPr>
              <w:t>programme</w:t>
            </w:r>
            <w:proofErr w:type="spellEnd"/>
            <w:r w:rsidRPr="007501E7">
              <w:rPr>
                <w:b/>
                <w:color w:val="auto"/>
                <w:sz w:val="20"/>
                <w:szCs w:val="20"/>
              </w:rPr>
              <w:t xml:space="preserve"> (KSA)</w:t>
            </w:r>
            <w:r>
              <w:rPr>
                <w:b/>
                <w:color w:val="auto"/>
                <w:sz w:val="20"/>
                <w:szCs w:val="20"/>
              </w:rPr>
              <w:br/>
            </w:r>
            <w:proofErr w:type="spellStart"/>
            <w:r w:rsidRPr="00B57AC7">
              <w:rPr>
                <w:i/>
                <w:color w:val="auto"/>
                <w:sz w:val="20"/>
                <w:szCs w:val="20"/>
              </w:rPr>
              <w:t>Asa</w:t>
            </w:r>
            <w:proofErr w:type="spellEnd"/>
            <w:r w:rsidRPr="00B57AC7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57AC7">
              <w:rPr>
                <w:i/>
                <w:color w:val="auto"/>
                <w:sz w:val="20"/>
                <w:szCs w:val="20"/>
              </w:rPr>
              <w:t>Jonsson</w:t>
            </w:r>
            <w:proofErr w:type="spellEnd"/>
          </w:p>
          <w:p w:rsidR="00C72C62" w:rsidRPr="00B57AC7" w:rsidRDefault="00C72C62" w:rsidP="00C72C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B57AC7">
              <w:rPr>
                <w:i/>
                <w:color w:val="auto"/>
                <w:sz w:val="20"/>
                <w:szCs w:val="20"/>
              </w:rPr>
              <w:t>Dyfed Aubrey</w:t>
            </w:r>
          </w:p>
          <w:p w:rsidR="00C72C62" w:rsidRPr="007501E7" w:rsidRDefault="00C72C62" w:rsidP="00C72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57AC7">
              <w:rPr>
                <w:i/>
                <w:color w:val="auto"/>
                <w:sz w:val="20"/>
                <w:szCs w:val="20"/>
              </w:rPr>
              <w:t>Tarek El-Sheikh - ROAS</w:t>
            </w:r>
            <w:r w:rsidRPr="00B57AC7">
              <w:rPr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>(MOVED from 14</w:t>
            </w:r>
            <w:r w:rsidRPr="00B57AC7">
              <w:rPr>
                <w:b/>
                <w:color w:val="FF0000"/>
                <w:sz w:val="20"/>
                <w:szCs w:val="20"/>
                <w:lang w:val="en-GB"/>
              </w:rPr>
              <w:t>/01)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C0F10" w:rsidRPr="007501E7" w:rsidTr="007A6B7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right w:val="single" w:sz="4" w:space="0" w:color="595959" w:themeColor="text1" w:themeTint="A6"/>
            </w:tcBorders>
          </w:tcPr>
          <w:p w:rsidR="006C0F10" w:rsidRPr="007501E7" w:rsidRDefault="00EC41D0" w:rsidP="00C92A20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19</w:t>
            </w:r>
            <w:r w:rsidR="006C0F10" w:rsidRPr="007501E7">
              <w:rPr>
                <w:b w:val="0"/>
                <w:sz w:val="20"/>
                <w:szCs w:val="20"/>
                <w:lang w:val="en-GB"/>
              </w:rPr>
              <w:t>/11</w:t>
            </w:r>
            <w:r w:rsidR="00B57AC7">
              <w:rPr>
                <w:b w:val="0"/>
                <w:sz w:val="20"/>
                <w:szCs w:val="20"/>
                <w:lang w:val="en-GB"/>
              </w:rPr>
              <w:t xml:space="preserve"> </w:t>
            </w:r>
            <w:r w:rsidR="00B57AC7" w:rsidRPr="00B57AC7">
              <w:rPr>
                <w:color w:val="FF0000"/>
                <w:sz w:val="20"/>
                <w:szCs w:val="20"/>
                <w:lang w:val="en-GB"/>
              </w:rPr>
              <w:t>DONE</w:t>
            </w:r>
          </w:p>
          <w:p w:rsidR="006C0F10" w:rsidRPr="007501E7" w:rsidRDefault="006C0F10" w:rsidP="00C92A20">
            <w:pPr>
              <w:rPr>
                <w:sz w:val="20"/>
                <w:szCs w:val="20"/>
                <w:lang w:val="en-GB"/>
              </w:rPr>
            </w:pPr>
            <w:r w:rsidRPr="007501E7">
              <w:rPr>
                <w:sz w:val="20"/>
                <w:szCs w:val="20"/>
                <w:lang w:val="en-GB"/>
              </w:rPr>
              <w:t>Issue Papers  8 &amp; 11</w:t>
            </w:r>
          </w:p>
          <w:p w:rsidR="006C0F10" w:rsidRPr="00B57AC7" w:rsidRDefault="00541D70" w:rsidP="006C0F10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  <w:szCs w:val="20"/>
                <w:lang w:val="en-GB"/>
              </w:rPr>
            </w:pPr>
            <w:r w:rsidRPr="00B57AC7">
              <w:rPr>
                <w:color w:val="auto"/>
                <w:sz w:val="20"/>
                <w:szCs w:val="20"/>
                <w:lang w:val="en-GB"/>
              </w:rPr>
              <w:t>Urban and Spatial Planning</w:t>
            </w:r>
            <w:r w:rsidRPr="00B57AC7">
              <w:rPr>
                <w:color w:val="auto"/>
                <w:sz w:val="20"/>
                <w:szCs w:val="20"/>
                <w:lang w:val="en-GB"/>
              </w:rPr>
              <w:br/>
            </w:r>
            <w:proofErr w:type="spellStart"/>
            <w:r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>Raf</w:t>
            </w:r>
            <w:proofErr w:type="spellEnd"/>
            <w:r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>Tuts</w:t>
            </w:r>
            <w:proofErr w:type="spellEnd"/>
            <w:r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="00C7606F"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>–</w:t>
            </w:r>
            <w:r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="00AB094E"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>UPDB</w:t>
            </w:r>
          </w:p>
          <w:p w:rsidR="006C0F10" w:rsidRPr="007501E7" w:rsidRDefault="006C0F10" w:rsidP="006C0F10">
            <w:pPr>
              <w:pStyle w:val="ListParagraph"/>
              <w:numPr>
                <w:ilvl w:val="0"/>
                <w:numId w:val="1"/>
              </w:numPr>
              <w:rPr>
                <w:b w:val="0"/>
                <w:sz w:val="20"/>
                <w:szCs w:val="20"/>
                <w:lang w:val="en-GB"/>
              </w:rPr>
            </w:pPr>
            <w:r w:rsidRPr="00B57AC7">
              <w:rPr>
                <w:color w:val="auto"/>
                <w:sz w:val="20"/>
                <w:szCs w:val="20"/>
                <w:lang w:val="en-GB"/>
              </w:rPr>
              <w:t>Design &amp; Public Space</w:t>
            </w:r>
            <w:r w:rsidR="00541D70" w:rsidRPr="00B57AC7">
              <w:rPr>
                <w:color w:val="auto"/>
                <w:sz w:val="20"/>
                <w:szCs w:val="20"/>
                <w:lang w:val="en-GB"/>
              </w:rPr>
              <w:br/>
            </w:r>
            <w:r w:rsidR="00541D70"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 xml:space="preserve">Laura </w:t>
            </w:r>
            <w:proofErr w:type="spellStart"/>
            <w:r w:rsidR="00541D70"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>Petrella</w:t>
            </w:r>
            <w:proofErr w:type="spellEnd"/>
            <w:r w:rsidR="00C7606F"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="002A378F"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 xml:space="preserve">and </w:t>
            </w:r>
            <w:proofErr w:type="spellStart"/>
            <w:r w:rsidR="002A378F"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>Celicia</w:t>
            </w:r>
            <w:proofErr w:type="spellEnd"/>
            <w:r w:rsidR="002A378F"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A378F"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>Andersson</w:t>
            </w:r>
            <w:proofErr w:type="spellEnd"/>
            <w:r w:rsidR="002A378F"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>–</w:t>
            </w:r>
            <w:r w:rsidR="00C7606F"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 xml:space="preserve"> CPEDU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A7486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GB"/>
              </w:rPr>
            </w:pPr>
            <w:r w:rsidRPr="007A7486">
              <w:rPr>
                <w:sz w:val="20"/>
                <w:szCs w:val="20"/>
                <w:highlight w:val="yellow"/>
                <w:lang w:val="en-GB"/>
              </w:rPr>
              <w:t>10/12</w:t>
            </w:r>
            <w:r w:rsidR="007A7486" w:rsidRPr="007A6B70">
              <w:rPr>
                <w:b/>
                <w:color w:val="FF0000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7A6B70">
              <w:rPr>
                <w:b/>
                <w:color w:val="FF0000"/>
                <w:sz w:val="20"/>
                <w:szCs w:val="20"/>
                <w:highlight w:val="yellow"/>
                <w:lang w:val="en-GB"/>
              </w:rPr>
              <w:t>(</w:t>
            </w:r>
            <w:r w:rsidR="00132B11">
              <w:rPr>
                <w:b/>
                <w:color w:val="FF0000"/>
                <w:sz w:val="20"/>
                <w:szCs w:val="20"/>
                <w:highlight w:val="yellow"/>
                <w:lang w:val="en-GB"/>
              </w:rPr>
              <w:t>request to be postponed</w:t>
            </w:r>
            <w:r w:rsidR="00C413C9">
              <w:rPr>
                <w:b/>
                <w:color w:val="FF0000"/>
                <w:sz w:val="20"/>
                <w:szCs w:val="20"/>
                <w:highlight w:val="yellow"/>
                <w:lang w:val="en-GB"/>
              </w:rPr>
              <w:t xml:space="preserve"> by </w:t>
            </w:r>
            <w:proofErr w:type="spellStart"/>
            <w:r w:rsidR="00C413C9">
              <w:rPr>
                <w:b/>
                <w:color w:val="FF0000"/>
                <w:sz w:val="20"/>
                <w:szCs w:val="20"/>
                <w:highlight w:val="yellow"/>
                <w:lang w:val="en-GB"/>
              </w:rPr>
              <w:t>Raf</w:t>
            </w:r>
            <w:proofErr w:type="spellEnd"/>
            <w:r w:rsidR="00C413C9">
              <w:rPr>
                <w:b/>
                <w:color w:val="FF0000"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="00C413C9">
              <w:rPr>
                <w:b/>
                <w:color w:val="FF0000"/>
                <w:sz w:val="20"/>
                <w:szCs w:val="20"/>
                <w:highlight w:val="yellow"/>
                <w:lang w:val="en-GB"/>
              </w:rPr>
              <w:t>tuts</w:t>
            </w:r>
            <w:proofErr w:type="spellEnd"/>
            <w:r w:rsidR="007A6B70">
              <w:rPr>
                <w:b/>
                <w:color w:val="FF0000"/>
                <w:sz w:val="20"/>
                <w:szCs w:val="20"/>
                <w:highlight w:val="yellow"/>
                <w:lang w:val="en-GB"/>
              </w:rPr>
              <w:t>)</w:t>
            </w:r>
          </w:p>
          <w:p w:rsidR="006C0F10" w:rsidRPr="007A7486" w:rsidRDefault="00D750AE" w:rsidP="00C7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  <w:lang w:val="en-GB"/>
              </w:rPr>
            </w:pPr>
            <w:r>
              <w:rPr>
                <w:b/>
                <w:sz w:val="20"/>
                <w:szCs w:val="20"/>
                <w:highlight w:val="yellow"/>
                <w:lang w:val="en-GB"/>
              </w:rPr>
              <w:t xml:space="preserve">Issue papers </w:t>
            </w:r>
            <w:r w:rsidR="006C0F10" w:rsidRPr="007A7486">
              <w:rPr>
                <w:b/>
                <w:sz w:val="20"/>
                <w:szCs w:val="20"/>
                <w:highlight w:val="yellow"/>
                <w:lang w:val="en-GB"/>
              </w:rPr>
              <w:t>17</w:t>
            </w:r>
          </w:p>
          <w:p w:rsidR="00C7606F" w:rsidRPr="00D750AE" w:rsidRDefault="00D750AE" w:rsidP="00D750A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  <w:highlight w:val="yellow"/>
                <w:lang w:val="en-GB"/>
              </w:rPr>
            </w:pPr>
            <w:r w:rsidRPr="00D750AE">
              <w:rPr>
                <w:b/>
                <w:color w:val="FF0000"/>
                <w:sz w:val="20"/>
                <w:szCs w:val="20"/>
                <w:highlight w:val="yellow"/>
                <w:lang w:val="en-GB"/>
              </w:rPr>
              <w:t>(Moved to 11/08)</w:t>
            </w:r>
          </w:p>
          <w:p w:rsidR="006C0F10" w:rsidRPr="007A7486" w:rsidRDefault="006C0F10" w:rsidP="00C7606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  <w:lang w:val="en-GB"/>
              </w:rPr>
            </w:pPr>
            <w:r w:rsidRPr="007A7486">
              <w:rPr>
                <w:b/>
                <w:sz w:val="20"/>
                <w:szCs w:val="20"/>
                <w:highlight w:val="yellow"/>
                <w:lang w:val="en-GB"/>
              </w:rPr>
              <w:t>C</w:t>
            </w:r>
            <w:r w:rsidR="00C7606F" w:rsidRPr="007A7486">
              <w:rPr>
                <w:b/>
                <w:sz w:val="20"/>
                <w:szCs w:val="20"/>
                <w:highlight w:val="yellow"/>
                <w:lang w:val="en-GB"/>
              </w:rPr>
              <w:t xml:space="preserve">limate Change and Disaster Risk </w:t>
            </w:r>
            <w:r w:rsidRPr="007A7486">
              <w:rPr>
                <w:b/>
                <w:sz w:val="20"/>
                <w:szCs w:val="20"/>
                <w:highlight w:val="yellow"/>
                <w:lang w:val="en-GB"/>
              </w:rPr>
              <w:t>Management</w:t>
            </w:r>
          </w:p>
          <w:p w:rsidR="007A7486" w:rsidRPr="007A7486" w:rsidRDefault="00C7606F" w:rsidP="007A748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  <w:lang w:val="en-GB"/>
              </w:rPr>
            </w:pPr>
            <w:r w:rsidRPr="007A7486">
              <w:rPr>
                <w:i/>
                <w:color w:val="FF0000"/>
                <w:sz w:val="20"/>
                <w:szCs w:val="20"/>
                <w:highlight w:val="yellow"/>
                <w:lang w:val="en-GB"/>
              </w:rPr>
              <w:t xml:space="preserve">Robert </w:t>
            </w:r>
            <w:proofErr w:type="spellStart"/>
            <w:r w:rsidRPr="007A7486">
              <w:rPr>
                <w:i/>
                <w:color w:val="FF0000"/>
                <w:sz w:val="20"/>
                <w:szCs w:val="20"/>
                <w:highlight w:val="yellow"/>
                <w:lang w:val="en-GB"/>
              </w:rPr>
              <w:t>Kehew</w:t>
            </w:r>
            <w:proofErr w:type="spellEnd"/>
            <w:r w:rsidRPr="007A7486">
              <w:rPr>
                <w:i/>
                <w:color w:val="FF0000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7A7486">
              <w:rPr>
                <w:i/>
                <w:color w:val="FF0000"/>
                <w:sz w:val="20"/>
                <w:szCs w:val="20"/>
                <w:highlight w:val="yellow"/>
                <w:lang w:val="en-GB"/>
              </w:rPr>
              <w:t>–</w:t>
            </w:r>
            <w:r w:rsidRPr="007A7486">
              <w:rPr>
                <w:i/>
                <w:color w:val="FF0000"/>
                <w:sz w:val="20"/>
                <w:szCs w:val="20"/>
                <w:highlight w:val="yellow"/>
                <w:lang w:val="en-GB"/>
              </w:rPr>
              <w:t xml:space="preserve"> CCPU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501E7">
              <w:rPr>
                <w:sz w:val="20"/>
                <w:szCs w:val="20"/>
                <w:lang w:val="en-GB"/>
              </w:rPr>
              <w:t>14/01</w:t>
            </w:r>
          </w:p>
          <w:p w:rsidR="006C0F10" w:rsidRPr="007501E7" w:rsidRDefault="00DB7AEC" w:rsidP="00C72C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DB7AEC">
              <w:rPr>
                <w:b/>
                <w:color w:val="FF0000"/>
                <w:sz w:val="20"/>
                <w:szCs w:val="20"/>
              </w:rPr>
              <w:t xml:space="preserve">(session postponed to </w:t>
            </w:r>
            <w:r w:rsidR="00C72C62">
              <w:rPr>
                <w:b/>
                <w:color w:val="FF0000"/>
                <w:sz w:val="20"/>
                <w:szCs w:val="20"/>
              </w:rPr>
              <w:t>04/02</w:t>
            </w:r>
            <w:r w:rsidRPr="00DB7AEC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501E7">
              <w:rPr>
                <w:sz w:val="20"/>
                <w:szCs w:val="20"/>
                <w:lang w:val="en-GB"/>
              </w:rPr>
              <w:t>11/02</w:t>
            </w:r>
          </w:p>
          <w:p w:rsidR="006C0F10" w:rsidRPr="007501E7" w:rsidRDefault="006C0F10" w:rsidP="00C92A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7501E7">
              <w:rPr>
                <w:b/>
                <w:color w:val="auto"/>
                <w:sz w:val="20"/>
                <w:szCs w:val="20"/>
              </w:rPr>
              <w:t xml:space="preserve">The Bones of the New Urban Agenda: the road map from Habitat II to the Habitat III and </w:t>
            </w:r>
            <w:r w:rsidRPr="00B57AC7">
              <w:rPr>
                <w:b/>
                <w:color w:val="auto"/>
                <w:sz w:val="20"/>
                <w:szCs w:val="20"/>
              </w:rPr>
              <w:t>thereafter</w:t>
            </w:r>
            <w:r w:rsidR="0055454B" w:rsidRPr="00B57AC7">
              <w:rPr>
                <w:b/>
                <w:color w:val="auto"/>
                <w:sz w:val="20"/>
                <w:szCs w:val="20"/>
              </w:rPr>
              <w:br/>
            </w:r>
            <w:r w:rsidR="0055454B" w:rsidRPr="00B57AC7">
              <w:rPr>
                <w:i/>
                <w:color w:val="auto"/>
                <w:sz w:val="20"/>
                <w:szCs w:val="20"/>
              </w:rPr>
              <w:t>Eduardo Moreno - RCBB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501E7">
              <w:rPr>
                <w:sz w:val="20"/>
                <w:szCs w:val="20"/>
                <w:lang w:val="en-GB"/>
              </w:rPr>
              <w:t>10/03</w:t>
            </w:r>
          </w:p>
          <w:p w:rsidR="00AB094E" w:rsidRPr="00F566EB" w:rsidRDefault="006C0F10" w:rsidP="00C92A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  <w:highlight w:val="yellow"/>
              </w:rPr>
            </w:pPr>
            <w:r w:rsidRPr="007501E7">
              <w:rPr>
                <w:b/>
                <w:color w:val="auto"/>
                <w:sz w:val="20"/>
                <w:szCs w:val="20"/>
              </w:rPr>
              <w:t>Urban Practice of UN-Habitat: experience and lessons learned with ASUD Project</w:t>
            </w:r>
            <w:r w:rsidR="00BC735F">
              <w:rPr>
                <w:b/>
                <w:color w:val="auto"/>
                <w:sz w:val="20"/>
                <w:szCs w:val="20"/>
              </w:rPr>
              <w:br/>
            </w:r>
            <w:r w:rsidR="00AB094E" w:rsidRPr="00F566EB">
              <w:rPr>
                <w:i/>
                <w:color w:val="FF0000"/>
                <w:sz w:val="20"/>
                <w:szCs w:val="20"/>
                <w:highlight w:val="yellow"/>
              </w:rPr>
              <w:t>Robert Lewis-</w:t>
            </w:r>
            <w:proofErr w:type="spellStart"/>
            <w:r w:rsidR="00AB094E" w:rsidRPr="00F566EB">
              <w:rPr>
                <w:i/>
                <w:color w:val="FF0000"/>
                <w:sz w:val="20"/>
                <w:szCs w:val="20"/>
                <w:highlight w:val="yellow"/>
              </w:rPr>
              <w:t>Lettington</w:t>
            </w:r>
            <w:proofErr w:type="spellEnd"/>
          </w:p>
          <w:p w:rsidR="006C0F10" w:rsidRDefault="00BC735F" w:rsidP="00C92A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  <w:r w:rsidRPr="00F566EB">
              <w:rPr>
                <w:i/>
                <w:color w:val="FF0000"/>
                <w:sz w:val="20"/>
                <w:szCs w:val="20"/>
                <w:highlight w:val="yellow"/>
              </w:rPr>
              <w:t>ASUD Coordinator (?)</w:t>
            </w:r>
          </w:p>
          <w:p w:rsidR="00C02CE1" w:rsidRPr="00C02CE1" w:rsidRDefault="00C02CE1" w:rsidP="00C92A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C02CE1">
              <w:rPr>
                <w:b/>
                <w:color w:val="FF0000"/>
                <w:sz w:val="20"/>
                <w:szCs w:val="20"/>
                <w:highlight w:val="yellow"/>
              </w:rPr>
              <w:t>(Lecturer Have to be changed</w:t>
            </w:r>
            <w:r w:rsidRPr="00C02CE1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501E7">
              <w:rPr>
                <w:sz w:val="20"/>
                <w:szCs w:val="20"/>
                <w:lang w:val="en-GB"/>
              </w:rPr>
              <w:t>07/04</w:t>
            </w:r>
          </w:p>
          <w:p w:rsidR="00053D18" w:rsidRDefault="00053D18" w:rsidP="00053D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7501E7">
              <w:rPr>
                <w:b/>
                <w:color w:val="auto"/>
                <w:sz w:val="20"/>
                <w:szCs w:val="20"/>
              </w:rPr>
              <w:t>Urban Practice of UN-Habitat: Training Needs Assessment in Saudi Cities</w:t>
            </w:r>
          </w:p>
          <w:p w:rsidR="006C0F10" w:rsidRPr="007501E7" w:rsidRDefault="00053D18" w:rsidP="00053D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B57AC7">
              <w:rPr>
                <w:i/>
                <w:color w:val="auto"/>
                <w:sz w:val="20"/>
                <w:szCs w:val="20"/>
              </w:rPr>
              <w:t>Claudio Acioly - CDU</w:t>
            </w:r>
          </w:p>
        </w:tc>
      </w:tr>
      <w:tr w:rsidR="006C0F10" w:rsidRPr="007501E7" w:rsidTr="007A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C0F10" w:rsidRPr="007501E7" w:rsidTr="007A6B7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right w:val="single" w:sz="4" w:space="0" w:color="595959" w:themeColor="text1" w:themeTint="A6"/>
            </w:tcBorders>
          </w:tcPr>
          <w:p w:rsidR="006C0F10" w:rsidRPr="007501E7" w:rsidRDefault="007A7486" w:rsidP="00C7606F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7A6B70">
              <w:rPr>
                <w:color w:val="FF0000"/>
                <w:sz w:val="20"/>
                <w:szCs w:val="20"/>
                <w:highlight w:val="yellow"/>
                <w:lang w:val="en-GB"/>
              </w:rPr>
              <w:t>(DELETED)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17365D" w:themeFill="text2" w:themeFillShade="BF"/>
          </w:tcPr>
          <w:p w:rsidR="006C0F10" w:rsidRPr="007501E7" w:rsidRDefault="007501E7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7501E7">
              <w:rPr>
                <w:b/>
                <w:color w:val="FFFFFF" w:themeColor="background1"/>
                <w:sz w:val="20"/>
                <w:szCs w:val="20"/>
                <w:lang w:val="en-GB"/>
              </w:rPr>
              <w:t>Blackout period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501E7">
              <w:rPr>
                <w:sz w:val="20"/>
                <w:szCs w:val="20"/>
                <w:lang w:val="en-GB"/>
              </w:rPr>
              <w:t>28/01</w:t>
            </w:r>
          </w:p>
          <w:p w:rsidR="00C72C62" w:rsidRPr="00DB7AEC" w:rsidRDefault="00C72C62" w:rsidP="00C72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ssue paper and Policy Framework for Habitat III</w:t>
            </w:r>
            <w:r w:rsidRPr="00DB7AEC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C72C62" w:rsidRPr="00B57AC7" w:rsidRDefault="00C72C62" w:rsidP="00C72C6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57AC7">
              <w:rPr>
                <w:sz w:val="20"/>
                <w:szCs w:val="20"/>
                <w:lang w:val="en-GB"/>
              </w:rPr>
              <w:t xml:space="preserve">Municipal Finance </w:t>
            </w:r>
          </w:p>
          <w:p w:rsidR="00C72C62" w:rsidRPr="00B57AC7" w:rsidRDefault="00C72C62" w:rsidP="00C72C6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57AC7">
              <w:rPr>
                <w:sz w:val="20"/>
                <w:szCs w:val="20"/>
                <w:lang w:val="en-GB"/>
              </w:rPr>
              <w:t xml:space="preserve">Local Economic Development </w:t>
            </w:r>
          </w:p>
          <w:p w:rsidR="007A7486" w:rsidRPr="00B57AC7" w:rsidRDefault="00C72C62" w:rsidP="00C72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7AC7">
              <w:rPr>
                <w:i/>
                <w:sz w:val="20"/>
                <w:szCs w:val="20"/>
                <w:lang w:val="en-GB"/>
              </w:rPr>
              <w:t xml:space="preserve">Marco </w:t>
            </w:r>
            <w:proofErr w:type="spellStart"/>
            <w:r w:rsidRPr="00B57AC7">
              <w:rPr>
                <w:i/>
                <w:sz w:val="20"/>
                <w:szCs w:val="20"/>
                <w:lang w:val="en-GB"/>
              </w:rPr>
              <w:t>Kamiya</w:t>
            </w:r>
            <w:proofErr w:type="spellEnd"/>
            <w:r w:rsidRPr="00B57AC7">
              <w:rPr>
                <w:i/>
                <w:sz w:val="20"/>
                <w:szCs w:val="20"/>
                <w:lang w:val="en-GB"/>
              </w:rPr>
              <w:t xml:space="preserve"> – UEB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501E7">
              <w:rPr>
                <w:sz w:val="20"/>
                <w:szCs w:val="20"/>
                <w:lang w:val="en-GB"/>
              </w:rPr>
              <w:t>25/02</w:t>
            </w:r>
          </w:p>
          <w:p w:rsidR="006C0F10" w:rsidRPr="007501E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7501E7">
              <w:rPr>
                <w:b/>
                <w:sz w:val="20"/>
                <w:szCs w:val="20"/>
                <w:lang w:val="en-GB"/>
              </w:rPr>
              <w:t>Issue papers 18 &amp; 19</w:t>
            </w:r>
          </w:p>
          <w:p w:rsidR="00E02075" w:rsidRPr="00E02075" w:rsidRDefault="006C0F10" w:rsidP="00E0207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E02075">
              <w:rPr>
                <w:b/>
                <w:sz w:val="20"/>
                <w:szCs w:val="20"/>
                <w:lang w:val="en-GB"/>
              </w:rPr>
              <w:t>Urban Infrastructure</w:t>
            </w:r>
            <w:r w:rsidR="00E02075">
              <w:rPr>
                <w:b/>
                <w:sz w:val="20"/>
                <w:szCs w:val="20"/>
                <w:lang w:val="en-GB"/>
              </w:rPr>
              <w:t xml:space="preserve"> and </w:t>
            </w:r>
            <w:r w:rsidRPr="00E02075">
              <w:rPr>
                <w:b/>
                <w:sz w:val="20"/>
                <w:szCs w:val="20"/>
                <w:lang w:val="en-GB"/>
              </w:rPr>
              <w:t xml:space="preserve">Basic Services </w:t>
            </w:r>
          </w:p>
          <w:p w:rsidR="006C0F10" w:rsidRPr="00E02075" w:rsidRDefault="006C0F10" w:rsidP="00E0207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B57AC7">
              <w:rPr>
                <w:b/>
                <w:color w:val="auto"/>
                <w:sz w:val="20"/>
                <w:szCs w:val="20"/>
                <w:lang w:val="en-GB"/>
              </w:rPr>
              <w:t>Mobility</w:t>
            </w:r>
            <w:r w:rsidR="00BC735F" w:rsidRPr="00B57AC7">
              <w:rPr>
                <w:b/>
                <w:color w:val="auto"/>
                <w:sz w:val="20"/>
                <w:szCs w:val="20"/>
                <w:lang w:val="en-GB"/>
              </w:rPr>
              <w:br/>
            </w:r>
            <w:r w:rsidR="00BC735F" w:rsidRPr="00B57AC7">
              <w:rPr>
                <w:i/>
                <w:color w:val="auto"/>
                <w:sz w:val="20"/>
                <w:szCs w:val="20"/>
                <w:lang w:val="en-GB"/>
              </w:rPr>
              <w:t xml:space="preserve">Andre </w:t>
            </w:r>
            <w:proofErr w:type="spellStart"/>
            <w:r w:rsidR="00BC735F" w:rsidRPr="00B57AC7">
              <w:rPr>
                <w:i/>
                <w:color w:val="auto"/>
                <w:sz w:val="20"/>
                <w:szCs w:val="20"/>
                <w:lang w:val="en-GB"/>
              </w:rPr>
              <w:t>Dzikus</w:t>
            </w:r>
            <w:proofErr w:type="spellEnd"/>
            <w:r w:rsidR="00BC735F" w:rsidRPr="00B57AC7">
              <w:rPr>
                <w:i/>
                <w:color w:val="auto"/>
                <w:sz w:val="20"/>
                <w:szCs w:val="20"/>
                <w:lang w:val="en-GB"/>
              </w:rPr>
              <w:t xml:space="preserve"> - UBSB</w:t>
            </w:r>
            <w:r w:rsidRPr="00B57AC7">
              <w:rPr>
                <w:b/>
                <w:color w:val="auto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501E7">
              <w:rPr>
                <w:sz w:val="20"/>
                <w:szCs w:val="20"/>
                <w:lang w:val="en-GB"/>
              </w:rPr>
              <w:t>24/03</w:t>
            </w:r>
          </w:p>
          <w:p w:rsidR="006C0F10" w:rsidRPr="007501E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7501E7">
              <w:rPr>
                <w:b/>
                <w:sz w:val="20"/>
                <w:szCs w:val="20"/>
                <w:lang w:val="en-GB"/>
              </w:rPr>
              <w:t>Issue papers 20 &amp; 22</w:t>
            </w:r>
          </w:p>
          <w:p w:rsidR="006C0F10" w:rsidRPr="00B57AC7" w:rsidRDefault="006C0F10" w:rsidP="006C0F1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n-GB"/>
              </w:rPr>
            </w:pPr>
            <w:r w:rsidRPr="00B57AC7">
              <w:rPr>
                <w:b/>
                <w:color w:val="auto"/>
                <w:sz w:val="20"/>
                <w:szCs w:val="20"/>
                <w:lang w:val="en-GB"/>
              </w:rPr>
              <w:t>Housing</w:t>
            </w:r>
          </w:p>
          <w:p w:rsidR="00AB094E" w:rsidRPr="00B57AC7" w:rsidRDefault="00AB094E" w:rsidP="00AB094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lang w:val="en-GB"/>
              </w:rPr>
            </w:pPr>
            <w:proofErr w:type="spellStart"/>
            <w:r w:rsidRPr="00B57AC7">
              <w:rPr>
                <w:i/>
                <w:color w:val="auto"/>
                <w:sz w:val="20"/>
                <w:szCs w:val="20"/>
                <w:lang w:val="en-GB"/>
              </w:rPr>
              <w:t>Raf</w:t>
            </w:r>
            <w:proofErr w:type="spellEnd"/>
            <w:r w:rsidRPr="00B57AC7">
              <w:rPr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57AC7">
              <w:rPr>
                <w:i/>
                <w:color w:val="auto"/>
                <w:sz w:val="20"/>
                <w:szCs w:val="20"/>
                <w:lang w:val="en-GB"/>
              </w:rPr>
              <w:t>Tuts</w:t>
            </w:r>
            <w:proofErr w:type="spellEnd"/>
            <w:r w:rsidRPr="00B57AC7">
              <w:rPr>
                <w:i/>
                <w:color w:val="auto"/>
                <w:sz w:val="20"/>
                <w:szCs w:val="20"/>
                <w:lang w:val="en-GB"/>
              </w:rPr>
              <w:t xml:space="preserve"> – UPDB</w:t>
            </w:r>
            <w:r w:rsidR="002A378F" w:rsidRPr="00B57AC7">
              <w:rPr>
                <w:i/>
                <w:color w:val="auto"/>
                <w:sz w:val="20"/>
                <w:szCs w:val="20"/>
                <w:lang w:val="en-GB"/>
              </w:rPr>
              <w:t xml:space="preserve"> and Christophe </w:t>
            </w:r>
            <w:proofErr w:type="spellStart"/>
            <w:r w:rsidR="002A378F" w:rsidRPr="00B57AC7">
              <w:rPr>
                <w:i/>
                <w:color w:val="auto"/>
                <w:sz w:val="20"/>
                <w:szCs w:val="20"/>
                <w:lang w:val="en-GB"/>
              </w:rPr>
              <w:t>Lalande</w:t>
            </w:r>
            <w:proofErr w:type="spellEnd"/>
            <w:r w:rsidR="002A378F" w:rsidRPr="00B57AC7">
              <w:rPr>
                <w:i/>
                <w:color w:val="auto"/>
                <w:sz w:val="20"/>
                <w:szCs w:val="20"/>
                <w:lang w:val="en-GB"/>
              </w:rPr>
              <w:t xml:space="preserve"> HSUB</w:t>
            </w:r>
          </w:p>
          <w:p w:rsidR="006C0F10" w:rsidRPr="00B57AC7" w:rsidRDefault="006C0F10" w:rsidP="006C0F1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n-GB"/>
              </w:rPr>
            </w:pPr>
            <w:r w:rsidRPr="00B57AC7">
              <w:rPr>
                <w:b/>
                <w:color w:val="auto"/>
                <w:sz w:val="20"/>
                <w:szCs w:val="20"/>
                <w:lang w:val="en-GB"/>
              </w:rPr>
              <w:t>Informal Settlements</w:t>
            </w:r>
          </w:p>
          <w:p w:rsidR="00AB094E" w:rsidRPr="007501E7" w:rsidRDefault="00AB094E" w:rsidP="00AB094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B57AC7">
              <w:rPr>
                <w:i/>
                <w:color w:val="auto"/>
                <w:sz w:val="20"/>
                <w:szCs w:val="20"/>
                <w:lang w:val="en-GB"/>
              </w:rPr>
              <w:t>Claudio Acioly</w:t>
            </w:r>
            <w:r w:rsidR="002A378F" w:rsidRPr="00B57AC7">
              <w:rPr>
                <w:i/>
                <w:color w:val="auto"/>
                <w:sz w:val="20"/>
                <w:szCs w:val="20"/>
                <w:lang w:val="en-GB"/>
              </w:rPr>
              <w:t>, RCBB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501E7">
              <w:rPr>
                <w:sz w:val="20"/>
                <w:szCs w:val="20"/>
                <w:lang w:val="en-GB"/>
              </w:rPr>
              <w:t>21/04</w:t>
            </w:r>
          </w:p>
          <w:p w:rsidR="00B57AC7" w:rsidRDefault="00B57AC7" w:rsidP="007A748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  <w:lang w:val="en-GB"/>
              </w:rPr>
            </w:pPr>
            <w:r w:rsidRPr="00B57AC7">
              <w:rPr>
                <w:b/>
                <w:color w:val="FF0000"/>
                <w:sz w:val="20"/>
                <w:szCs w:val="20"/>
                <w:lang w:val="en-GB"/>
              </w:rPr>
              <w:t>Free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</w:p>
          <w:p w:rsidR="006C0F10" w:rsidRPr="00B57AC7" w:rsidRDefault="00B57AC7" w:rsidP="007A748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n-GB"/>
              </w:rPr>
            </w:pPr>
            <w:r w:rsidRPr="00B57AC7">
              <w:rPr>
                <w:i/>
                <w:color w:val="FF0000"/>
                <w:sz w:val="20"/>
                <w:szCs w:val="20"/>
                <w:lang w:val="en-GB"/>
              </w:rPr>
              <w:t>(original session on Municipal Finance was moved to January, then February)</w:t>
            </w:r>
          </w:p>
        </w:tc>
      </w:tr>
      <w:tr w:rsidR="006C0F10" w:rsidRPr="007501E7" w:rsidTr="007A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17365D" w:themeFill="text2" w:themeFillShade="BF"/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Default="00586634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1/03</w:t>
            </w:r>
          </w:p>
          <w:p w:rsidR="00586634" w:rsidRDefault="00586634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traordinary session:</w:t>
            </w:r>
          </w:p>
          <w:p w:rsidR="00586634" w:rsidRDefault="00586634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586634">
              <w:rPr>
                <w:sz w:val="20"/>
                <w:szCs w:val="20"/>
                <w:lang w:val="en-GB"/>
              </w:rPr>
              <w:t>he growth potential of an integrated EU Urban Agenda</w:t>
            </w:r>
            <w:r w:rsidR="00F67CCD">
              <w:rPr>
                <w:sz w:val="20"/>
                <w:szCs w:val="20"/>
                <w:lang w:val="en-GB"/>
              </w:rPr>
              <w:t>.</w:t>
            </w:r>
          </w:p>
          <w:p w:rsidR="00F67CCD" w:rsidRPr="007501E7" w:rsidRDefault="00F67CCD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firmed: ED, Marco</w:t>
            </w:r>
            <w:r w:rsidR="006E5A40">
              <w:rPr>
                <w:sz w:val="20"/>
                <w:szCs w:val="20"/>
                <w:lang w:val="en-GB"/>
              </w:rPr>
              <w:t>, Paulius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:rsidR="00281DC5" w:rsidRPr="007A6B70" w:rsidRDefault="007A6B70" w:rsidP="006C0F10">
      <w:pPr>
        <w:spacing w:line="240" w:lineRule="auto"/>
        <w:rPr>
          <w:b/>
          <w:color w:val="00B0F0"/>
          <w:sz w:val="16"/>
          <w:szCs w:val="16"/>
        </w:rPr>
      </w:pPr>
      <w:r w:rsidRPr="007A6B70">
        <w:rPr>
          <w:b/>
          <w:color w:val="00B0F0"/>
          <w:sz w:val="16"/>
          <w:szCs w:val="16"/>
        </w:rPr>
        <w:t xml:space="preserve">    </w:t>
      </w:r>
    </w:p>
    <w:tbl>
      <w:tblPr>
        <w:tblStyle w:val="MediumList1-Accent5"/>
        <w:tblW w:w="13968" w:type="dxa"/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28"/>
        <w:gridCol w:w="2328"/>
        <w:gridCol w:w="2328"/>
      </w:tblGrid>
      <w:tr w:rsidR="006C0F10" w:rsidRPr="007501E7" w:rsidTr="007A6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501E7">
              <w:rPr>
                <w:rFonts w:asciiTheme="minorHAnsi" w:hAnsiTheme="minorHAnsi"/>
                <w:sz w:val="20"/>
                <w:szCs w:val="20"/>
                <w:lang w:val="en-GB"/>
              </w:rPr>
              <w:t>May 2016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7501E7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June  2016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7501E7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July  2016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7501E7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August  2016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7501E7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September  2016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7501E7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October  2016</w:t>
            </w:r>
          </w:p>
        </w:tc>
      </w:tr>
      <w:tr w:rsidR="006C0F10" w:rsidRPr="007501E7" w:rsidTr="007A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right w:val="single" w:sz="4" w:space="0" w:color="595959" w:themeColor="text1" w:themeTint="A6"/>
            </w:tcBorders>
          </w:tcPr>
          <w:p w:rsidR="006C0F10" w:rsidRPr="00B57AC7" w:rsidRDefault="006C0F10" w:rsidP="00C92A20">
            <w:pPr>
              <w:rPr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B57AC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  <w:r w:rsidRPr="00B57AC7">
              <w:rPr>
                <w:color w:val="auto"/>
                <w:sz w:val="20"/>
                <w:szCs w:val="20"/>
                <w:lang w:val="en-GB"/>
              </w:rPr>
              <w:t>02/06</w:t>
            </w:r>
          </w:p>
          <w:p w:rsidR="006C0F10" w:rsidRPr="00B57AC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n-GB"/>
              </w:rPr>
            </w:pPr>
            <w:r w:rsidRPr="00B57AC7">
              <w:rPr>
                <w:b/>
                <w:color w:val="auto"/>
                <w:sz w:val="20"/>
                <w:szCs w:val="20"/>
                <w:lang w:val="en-GB"/>
              </w:rPr>
              <w:t>Urban Practice of UN-Habitat: The City Prosperity Initiative</w:t>
            </w:r>
          </w:p>
          <w:p w:rsidR="00A014F1" w:rsidRPr="00B57AC7" w:rsidRDefault="00A014F1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lang w:val="en-GB"/>
              </w:rPr>
            </w:pPr>
            <w:r w:rsidRPr="00B57AC7">
              <w:rPr>
                <w:i/>
                <w:color w:val="auto"/>
                <w:sz w:val="20"/>
                <w:szCs w:val="20"/>
                <w:lang w:val="en-GB"/>
              </w:rPr>
              <w:t>Eduardo Moreno - RCBB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B57AC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C0F10" w:rsidRPr="007501E7" w:rsidTr="007A6B7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right w:val="single" w:sz="4" w:space="0" w:color="595959" w:themeColor="text1" w:themeTint="A6"/>
            </w:tcBorders>
          </w:tcPr>
          <w:p w:rsidR="006C0F10" w:rsidRPr="00B57AC7" w:rsidRDefault="006C0F10" w:rsidP="00C92A20">
            <w:pPr>
              <w:rPr>
                <w:b w:val="0"/>
                <w:color w:val="auto"/>
                <w:sz w:val="20"/>
                <w:szCs w:val="20"/>
                <w:lang w:val="en-GB"/>
              </w:rPr>
            </w:pPr>
            <w:r w:rsidRPr="00B57AC7">
              <w:rPr>
                <w:b w:val="0"/>
                <w:color w:val="auto"/>
                <w:sz w:val="20"/>
                <w:szCs w:val="20"/>
                <w:lang w:val="en-GB"/>
              </w:rPr>
              <w:t>05/05</w:t>
            </w:r>
          </w:p>
          <w:p w:rsidR="006C0F10" w:rsidRPr="00B57AC7" w:rsidRDefault="006C0F10" w:rsidP="00C92A20">
            <w:pPr>
              <w:rPr>
                <w:color w:val="auto"/>
                <w:sz w:val="20"/>
                <w:szCs w:val="20"/>
              </w:rPr>
            </w:pPr>
            <w:r w:rsidRPr="00B57AC7">
              <w:rPr>
                <w:color w:val="auto"/>
                <w:sz w:val="20"/>
                <w:szCs w:val="20"/>
              </w:rPr>
              <w:t>Urban Practice of UN-Habitat: Toolkits to support evidenced-based National Urban Policies</w:t>
            </w:r>
          </w:p>
          <w:p w:rsidR="00E02075" w:rsidRPr="00B57AC7" w:rsidRDefault="00E02075" w:rsidP="00C92A20">
            <w:pPr>
              <w:rPr>
                <w:b w:val="0"/>
                <w:i/>
                <w:color w:val="auto"/>
                <w:sz w:val="20"/>
                <w:szCs w:val="20"/>
                <w:lang w:val="en-GB"/>
              </w:rPr>
            </w:pPr>
            <w:r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 xml:space="preserve">Remy </w:t>
            </w:r>
            <w:proofErr w:type="spellStart"/>
            <w:r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>Sietchiping</w:t>
            </w:r>
            <w:proofErr w:type="spellEnd"/>
            <w:r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 xml:space="preserve"> - RMPU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E6502E" w:rsidRDefault="00E6502E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E6502E">
              <w:rPr>
                <w:color w:val="FF0000"/>
                <w:sz w:val="20"/>
                <w:szCs w:val="20"/>
                <w:lang w:val="en-GB"/>
              </w:rPr>
              <w:t>09/06</w:t>
            </w:r>
          </w:p>
          <w:p w:rsidR="00E6502E" w:rsidRPr="00E6502E" w:rsidRDefault="00E6502E" w:rsidP="00E6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20"/>
                <w:szCs w:val="20"/>
                <w:lang w:val="en-GB"/>
              </w:rPr>
            </w:pPr>
            <w:r w:rsidRPr="00E6502E">
              <w:rPr>
                <w:b/>
                <w:color w:val="FF0000"/>
                <w:sz w:val="20"/>
                <w:szCs w:val="20"/>
                <w:lang w:val="en-GB"/>
              </w:rPr>
              <w:t xml:space="preserve">Additional session: </w:t>
            </w:r>
            <w:r w:rsidRPr="00E6502E">
              <w:rPr>
                <w:b/>
                <w:color w:val="FF0000"/>
                <w:sz w:val="20"/>
                <w:szCs w:val="20"/>
                <w:lang w:val="en-GB"/>
              </w:rPr>
              <w:br/>
              <w:t>Spatial Development Frameworks</w:t>
            </w:r>
            <w:r w:rsidRPr="00E6502E">
              <w:rPr>
                <w:b/>
                <w:color w:val="FF0000"/>
                <w:sz w:val="20"/>
                <w:szCs w:val="20"/>
                <w:lang w:val="en-GB"/>
              </w:rPr>
              <w:br/>
            </w:r>
            <w:r w:rsidRPr="00E6502E">
              <w:rPr>
                <w:i/>
                <w:color w:val="FF0000"/>
                <w:sz w:val="20"/>
                <w:szCs w:val="20"/>
                <w:lang w:val="en-GB"/>
              </w:rPr>
              <w:t xml:space="preserve">Matthias </w:t>
            </w:r>
            <w:proofErr w:type="spellStart"/>
            <w:r w:rsidRPr="00E6502E">
              <w:rPr>
                <w:i/>
                <w:color w:val="FF0000"/>
                <w:sz w:val="20"/>
                <w:szCs w:val="20"/>
                <w:lang w:val="en-GB"/>
              </w:rPr>
              <w:t>Spaliviero</w:t>
            </w:r>
            <w:proofErr w:type="spellEnd"/>
            <w:r w:rsidRPr="00E6502E">
              <w:rPr>
                <w:i/>
                <w:color w:val="FF0000"/>
                <w:sz w:val="20"/>
                <w:szCs w:val="20"/>
                <w:lang w:val="en-GB"/>
              </w:rPr>
              <w:t xml:space="preserve"> &amp; Regional and Metropolitan Planning UNIT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B57AC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  <w:r w:rsidRPr="00B57AC7">
              <w:rPr>
                <w:color w:val="auto"/>
                <w:sz w:val="20"/>
                <w:szCs w:val="20"/>
                <w:lang w:val="en-GB"/>
              </w:rPr>
              <w:t>14/07</w:t>
            </w:r>
          </w:p>
          <w:p w:rsidR="006C0F10" w:rsidRPr="00B57AC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n-GB"/>
              </w:rPr>
            </w:pPr>
            <w:r w:rsidRPr="00B57AC7">
              <w:rPr>
                <w:b/>
                <w:color w:val="auto"/>
                <w:sz w:val="20"/>
                <w:szCs w:val="20"/>
                <w:lang w:val="en-GB"/>
              </w:rPr>
              <w:t>Urban practice of UN-Habitat:  Habitat University Partnership</w:t>
            </w:r>
          </w:p>
          <w:p w:rsidR="00A014F1" w:rsidRPr="00B57AC7" w:rsidRDefault="00A014F1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lang w:val="en-GB"/>
              </w:rPr>
            </w:pPr>
            <w:r w:rsidRPr="00B57AC7">
              <w:rPr>
                <w:i/>
                <w:color w:val="auto"/>
                <w:sz w:val="20"/>
                <w:szCs w:val="20"/>
                <w:lang w:val="en-GB"/>
              </w:rPr>
              <w:t>Lilia Blades - CDU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501E7">
              <w:rPr>
                <w:sz w:val="20"/>
                <w:szCs w:val="20"/>
                <w:lang w:val="en-GB"/>
              </w:rPr>
              <w:t>11/08</w:t>
            </w:r>
          </w:p>
          <w:p w:rsidR="006C0F10" w:rsidRPr="00B57AC7" w:rsidRDefault="006C0F10" w:rsidP="00C92A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7501E7">
              <w:rPr>
                <w:b/>
                <w:color w:val="auto"/>
                <w:sz w:val="20"/>
                <w:szCs w:val="20"/>
              </w:rPr>
              <w:t xml:space="preserve">Disaster risk reduction and resilience Cities: experiences of UN-Habitat and the strategy for the New urban </w:t>
            </w:r>
            <w:r w:rsidRPr="00B57AC7">
              <w:rPr>
                <w:b/>
                <w:color w:val="auto"/>
                <w:sz w:val="20"/>
                <w:szCs w:val="20"/>
              </w:rPr>
              <w:t xml:space="preserve">agenda </w:t>
            </w:r>
          </w:p>
          <w:p w:rsidR="00D750AE" w:rsidRPr="00B57AC7" w:rsidRDefault="00A014F1" w:rsidP="00C92A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B57AC7">
              <w:rPr>
                <w:i/>
                <w:color w:val="auto"/>
                <w:sz w:val="20"/>
                <w:szCs w:val="20"/>
              </w:rPr>
              <w:t xml:space="preserve">Dan Lewis </w:t>
            </w:r>
            <w:r w:rsidR="00D750AE" w:rsidRPr="00B57AC7">
              <w:rPr>
                <w:i/>
                <w:color w:val="auto"/>
                <w:sz w:val="20"/>
                <w:szCs w:val="20"/>
              </w:rPr>
              <w:t>–</w:t>
            </w:r>
            <w:r w:rsidRPr="00B57AC7">
              <w:rPr>
                <w:i/>
                <w:color w:val="auto"/>
                <w:sz w:val="20"/>
                <w:szCs w:val="20"/>
              </w:rPr>
              <w:t xml:space="preserve"> RRU</w:t>
            </w:r>
          </w:p>
          <w:p w:rsidR="00D750AE" w:rsidRPr="007A7486" w:rsidRDefault="00A25FA5" w:rsidP="00D7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  <w:lang w:val="en-GB"/>
              </w:rPr>
            </w:pPr>
            <w:r>
              <w:rPr>
                <w:b/>
                <w:sz w:val="20"/>
                <w:szCs w:val="20"/>
                <w:highlight w:val="yellow"/>
                <w:lang w:val="en-GB"/>
              </w:rPr>
              <w:t xml:space="preserve">Issue papers 15 </w:t>
            </w:r>
          </w:p>
          <w:p w:rsidR="00A25FA5" w:rsidRDefault="00D750AE" w:rsidP="00A25FA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  <w:lang w:val="en-GB"/>
              </w:rPr>
            </w:pPr>
            <w:r>
              <w:rPr>
                <w:b/>
                <w:sz w:val="20"/>
                <w:szCs w:val="20"/>
                <w:highlight w:val="yellow"/>
                <w:lang w:val="en-GB"/>
              </w:rPr>
              <w:t>Urban Resilience</w:t>
            </w:r>
          </w:p>
          <w:p w:rsidR="00D750AE" w:rsidRPr="00A25FA5" w:rsidRDefault="00D750AE" w:rsidP="00A25FA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  <w:lang w:val="en-GB"/>
              </w:rPr>
            </w:pPr>
            <w:r w:rsidRPr="00A25FA5">
              <w:rPr>
                <w:i/>
                <w:color w:val="FF0000"/>
                <w:sz w:val="20"/>
                <w:szCs w:val="20"/>
                <w:highlight w:val="yellow"/>
              </w:rPr>
              <w:t>Dan Lewis – RRU</w:t>
            </w:r>
          </w:p>
          <w:p w:rsidR="00D750AE" w:rsidRPr="00D750AE" w:rsidRDefault="00D750AE" w:rsidP="00D7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  <w:highlight w:val="yellow"/>
                <w:lang w:val="en-GB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  <w:lang w:val="en-GB"/>
              </w:rPr>
              <w:t xml:space="preserve"> (Moved from 10</w:t>
            </w:r>
            <w:r w:rsidRPr="00D750AE">
              <w:rPr>
                <w:b/>
                <w:color w:val="FF0000"/>
                <w:sz w:val="20"/>
                <w:szCs w:val="20"/>
                <w:highlight w:val="yellow"/>
                <w:lang w:val="en-GB"/>
              </w:rPr>
              <w:t>/</w:t>
            </w:r>
            <w:r>
              <w:rPr>
                <w:b/>
                <w:color w:val="FF0000"/>
                <w:sz w:val="20"/>
                <w:szCs w:val="20"/>
                <w:highlight w:val="yellow"/>
                <w:lang w:val="en-GB"/>
              </w:rPr>
              <w:t>12</w:t>
            </w:r>
            <w:r w:rsidRPr="00D750AE">
              <w:rPr>
                <w:b/>
                <w:color w:val="FF0000"/>
                <w:sz w:val="20"/>
                <w:szCs w:val="20"/>
                <w:highlight w:val="yellow"/>
                <w:lang w:val="en-GB"/>
              </w:rPr>
              <w:t>)</w:t>
            </w:r>
          </w:p>
          <w:p w:rsidR="00D750AE" w:rsidRPr="00A014F1" w:rsidRDefault="00D750AE" w:rsidP="00C92A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B57AC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  <w:r w:rsidRPr="00B57AC7">
              <w:rPr>
                <w:color w:val="auto"/>
                <w:sz w:val="20"/>
                <w:szCs w:val="20"/>
                <w:lang w:val="en-GB"/>
              </w:rPr>
              <w:t>08/09</w:t>
            </w:r>
          </w:p>
          <w:p w:rsidR="006C0F10" w:rsidRPr="00B57AC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57AC7">
              <w:rPr>
                <w:b/>
                <w:color w:val="auto"/>
                <w:sz w:val="20"/>
                <w:szCs w:val="20"/>
              </w:rPr>
              <w:t>Culture, Costs and Climate: Identifying Appropriate Building Materials and Tech</w:t>
            </w:r>
            <w:r w:rsidR="00A014F1" w:rsidRPr="00B57AC7">
              <w:rPr>
                <w:b/>
                <w:color w:val="auto"/>
                <w:sz w:val="20"/>
                <w:szCs w:val="20"/>
              </w:rPr>
              <w:t>nologies for Affordable Housing</w:t>
            </w:r>
          </w:p>
          <w:p w:rsidR="00A014F1" w:rsidRPr="00B57AC7" w:rsidRDefault="00A014F1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lang w:val="en-GB"/>
              </w:rPr>
            </w:pPr>
            <w:r w:rsidRPr="00B57AC7">
              <w:rPr>
                <w:i/>
                <w:color w:val="auto"/>
                <w:sz w:val="20"/>
                <w:szCs w:val="20"/>
                <w:lang w:val="en-GB"/>
              </w:rPr>
              <w:t xml:space="preserve">Christophe </w:t>
            </w:r>
            <w:proofErr w:type="spellStart"/>
            <w:r w:rsidRPr="00B57AC7">
              <w:rPr>
                <w:i/>
                <w:color w:val="auto"/>
                <w:sz w:val="20"/>
                <w:szCs w:val="20"/>
                <w:lang w:val="en-GB"/>
              </w:rPr>
              <w:t>Lalande</w:t>
            </w:r>
            <w:proofErr w:type="spellEnd"/>
            <w:r w:rsidRPr="00B57AC7">
              <w:rPr>
                <w:i/>
                <w:color w:val="auto"/>
                <w:sz w:val="20"/>
                <w:szCs w:val="20"/>
                <w:lang w:val="en-GB"/>
              </w:rPr>
              <w:t xml:space="preserve"> - HU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B57AC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  <w:r w:rsidRPr="00B57AC7">
              <w:rPr>
                <w:color w:val="auto"/>
                <w:sz w:val="20"/>
                <w:szCs w:val="20"/>
                <w:lang w:val="en-GB"/>
              </w:rPr>
              <w:t>06/10</w:t>
            </w:r>
          </w:p>
          <w:p w:rsidR="006C0F10" w:rsidRPr="00B57AC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57AC7">
              <w:rPr>
                <w:b/>
                <w:color w:val="auto"/>
                <w:sz w:val="20"/>
                <w:szCs w:val="20"/>
              </w:rPr>
              <w:t>Addressing the metropolitan areas development</w:t>
            </w:r>
          </w:p>
          <w:p w:rsidR="00A014F1" w:rsidRPr="00B57AC7" w:rsidRDefault="00A014F1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  <w:r w:rsidRPr="00B57AC7">
              <w:rPr>
                <w:i/>
                <w:color w:val="auto"/>
                <w:sz w:val="20"/>
                <w:szCs w:val="20"/>
                <w:lang w:val="en-GB"/>
              </w:rPr>
              <w:t xml:space="preserve">Remy </w:t>
            </w:r>
            <w:proofErr w:type="spellStart"/>
            <w:r w:rsidRPr="00B57AC7">
              <w:rPr>
                <w:i/>
                <w:color w:val="auto"/>
                <w:sz w:val="20"/>
                <w:szCs w:val="20"/>
                <w:lang w:val="en-GB"/>
              </w:rPr>
              <w:t>Sietchiping</w:t>
            </w:r>
            <w:proofErr w:type="spellEnd"/>
            <w:r w:rsidRPr="00B57AC7">
              <w:rPr>
                <w:i/>
                <w:color w:val="auto"/>
                <w:sz w:val="20"/>
                <w:szCs w:val="20"/>
                <w:lang w:val="en-GB"/>
              </w:rPr>
              <w:t xml:space="preserve"> - RMPU</w:t>
            </w:r>
          </w:p>
        </w:tc>
      </w:tr>
      <w:tr w:rsidR="006C0F10" w:rsidRPr="007501E7" w:rsidTr="007A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501E7">
              <w:rPr>
                <w:sz w:val="20"/>
                <w:szCs w:val="20"/>
                <w:lang w:val="en-GB"/>
              </w:rPr>
              <w:t>16/06</w:t>
            </w:r>
          </w:p>
          <w:p w:rsidR="00D750AE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7501E7">
              <w:rPr>
                <w:b/>
                <w:sz w:val="20"/>
                <w:szCs w:val="20"/>
                <w:lang w:val="en-GB"/>
              </w:rPr>
              <w:t xml:space="preserve">Issue papers 1&amp;21 </w:t>
            </w:r>
          </w:p>
          <w:p w:rsidR="00D750AE" w:rsidRPr="00A25FA5" w:rsidRDefault="006C0F10" w:rsidP="00D750A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750AE">
              <w:rPr>
                <w:b/>
                <w:bCs/>
                <w:sz w:val="20"/>
                <w:szCs w:val="20"/>
                <w:lang w:val="en-GB"/>
              </w:rPr>
              <w:t xml:space="preserve">Inclusive Cities </w:t>
            </w:r>
            <w:r w:rsidR="00D750AE" w:rsidRPr="00B57AC7">
              <w:rPr>
                <w:i/>
                <w:color w:val="auto"/>
                <w:sz w:val="20"/>
                <w:szCs w:val="20"/>
                <w:lang w:val="en-GB"/>
              </w:rPr>
              <w:t>Claudio Acioly – CDU</w:t>
            </w:r>
          </w:p>
          <w:p w:rsidR="00A25FA5" w:rsidRPr="00A25FA5" w:rsidRDefault="006C0F10" w:rsidP="00C92A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750AE">
              <w:rPr>
                <w:b/>
                <w:bCs/>
                <w:sz w:val="20"/>
                <w:szCs w:val="20"/>
                <w:lang w:val="en-GB"/>
              </w:rPr>
              <w:t>Smart Cities</w:t>
            </w:r>
          </w:p>
          <w:p w:rsidR="00A25FA5" w:rsidRPr="00A25FA5" w:rsidRDefault="007A7486" w:rsidP="00A25FA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  <w:lang w:val="en-GB"/>
              </w:rPr>
            </w:pPr>
            <w:r w:rsidRPr="00A25FA5">
              <w:rPr>
                <w:i/>
                <w:color w:val="FF0000"/>
                <w:sz w:val="20"/>
                <w:szCs w:val="20"/>
                <w:highlight w:val="yellow"/>
                <w:lang w:val="en-GB"/>
              </w:rPr>
              <w:t xml:space="preserve">Andre </w:t>
            </w:r>
            <w:proofErr w:type="spellStart"/>
            <w:r w:rsidRPr="00A25FA5">
              <w:rPr>
                <w:i/>
                <w:color w:val="FF0000"/>
                <w:sz w:val="20"/>
                <w:szCs w:val="20"/>
                <w:highlight w:val="yellow"/>
                <w:lang w:val="en-GB"/>
              </w:rPr>
              <w:t>Dzikus</w:t>
            </w:r>
            <w:proofErr w:type="spellEnd"/>
            <w:r w:rsidRPr="00A25FA5">
              <w:rPr>
                <w:i/>
                <w:color w:val="FF0000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A25FA5">
              <w:rPr>
                <w:i/>
                <w:color w:val="FF0000"/>
                <w:sz w:val="20"/>
                <w:szCs w:val="20"/>
                <w:highlight w:val="yellow"/>
                <w:lang w:val="en-GB"/>
              </w:rPr>
              <w:t>–</w:t>
            </w:r>
            <w:r w:rsidRPr="00A25FA5">
              <w:rPr>
                <w:i/>
                <w:color w:val="FF0000"/>
                <w:sz w:val="20"/>
                <w:szCs w:val="20"/>
                <w:highlight w:val="yellow"/>
                <w:lang w:val="en-GB"/>
              </w:rPr>
              <w:t xml:space="preserve"> UBSB</w:t>
            </w:r>
          </w:p>
          <w:p w:rsidR="007A6B70" w:rsidRPr="00A014F1" w:rsidRDefault="007A6B7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n-GB"/>
              </w:rPr>
            </w:pPr>
            <w:r w:rsidRPr="007A6B70">
              <w:rPr>
                <w:b/>
                <w:color w:val="FF0000"/>
                <w:sz w:val="20"/>
                <w:szCs w:val="20"/>
                <w:highlight w:val="yellow"/>
                <w:lang w:val="en-GB"/>
              </w:rPr>
              <w:t>(name added)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C0F10" w:rsidRPr="007501E7" w:rsidTr="007A6B7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rPr>
                <w:b w:val="0"/>
                <w:sz w:val="20"/>
                <w:szCs w:val="20"/>
                <w:lang w:val="en-GB"/>
              </w:rPr>
            </w:pPr>
            <w:r w:rsidRPr="007501E7">
              <w:rPr>
                <w:b w:val="0"/>
                <w:sz w:val="20"/>
                <w:szCs w:val="20"/>
                <w:lang w:val="en-GB"/>
              </w:rPr>
              <w:t>19/05</w:t>
            </w:r>
          </w:p>
          <w:p w:rsidR="00E02075" w:rsidRPr="007501E7" w:rsidRDefault="00E02075" w:rsidP="00E02075">
            <w:pPr>
              <w:rPr>
                <w:b w:val="0"/>
                <w:sz w:val="20"/>
                <w:szCs w:val="20"/>
                <w:lang w:val="en-GB"/>
              </w:rPr>
            </w:pPr>
            <w:r w:rsidRPr="007501E7">
              <w:rPr>
                <w:sz w:val="20"/>
                <w:szCs w:val="20"/>
                <w:lang w:val="en-GB"/>
              </w:rPr>
              <w:t>Issue papers 5 &amp; 6</w:t>
            </w:r>
          </w:p>
          <w:p w:rsidR="00E02075" w:rsidRDefault="00E02075" w:rsidP="00E0207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rban Legislation</w:t>
            </w:r>
          </w:p>
          <w:p w:rsidR="00DD085C" w:rsidRPr="00B57AC7" w:rsidRDefault="00E02075" w:rsidP="00E02075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GB"/>
              </w:rPr>
            </w:pPr>
            <w:r w:rsidRPr="00B57AC7">
              <w:rPr>
                <w:color w:val="auto"/>
                <w:sz w:val="20"/>
                <w:szCs w:val="20"/>
                <w:lang w:val="en-GB"/>
              </w:rPr>
              <w:t>Urban Governance</w:t>
            </w:r>
          </w:p>
          <w:p w:rsidR="006C0F10" w:rsidRPr="00DD085C" w:rsidRDefault="00E02075" w:rsidP="00DD085C">
            <w:pPr>
              <w:rPr>
                <w:b w:val="0"/>
                <w:sz w:val="20"/>
                <w:szCs w:val="20"/>
                <w:lang w:val="en-GB"/>
              </w:rPr>
            </w:pPr>
            <w:r w:rsidRPr="00B57AC7">
              <w:rPr>
                <w:b w:val="0"/>
                <w:i/>
                <w:color w:val="auto"/>
                <w:sz w:val="20"/>
                <w:szCs w:val="20"/>
              </w:rPr>
              <w:t>Robert Lewis-</w:t>
            </w:r>
            <w:proofErr w:type="spellStart"/>
            <w:r w:rsidRPr="00B57AC7">
              <w:rPr>
                <w:b w:val="0"/>
                <w:i/>
                <w:color w:val="auto"/>
                <w:sz w:val="20"/>
                <w:szCs w:val="20"/>
              </w:rPr>
              <w:t>Lettington</w:t>
            </w:r>
            <w:proofErr w:type="spellEnd"/>
            <w:r w:rsidRPr="00B57AC7">
              <w:rPr>
                <w:b w:val="0"/>
                <w:i/>
                <w:color w:val="auto"/>
                <w:sz w:val="20"/>
                <w:szCs w:val="20"/>
              </w:rPr>
              <w:t xml:space="preserve"> - ULLGB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B57AC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  <w:r w:rsidRPr="00B57AC7">
              <w:rPr>
                <w:color w:val="auto"/>
                <w:sz w:val="20"/>
                <w:szCs w:val="20"/>
                <w:lang w:val="en-GB"/>
              </w:rPr>
              <w:t>28/07</w:t>
            </w:r>
          </w:p>
          <w:p w:rsidR="006C0F10" w:rsidRPr="00B57AC7" w:rsidRDefault="002A378F" w:rsidP="00C92A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57AC7">
              <w:rPr>
                <w:b/>
                <w:color w:val="auto"/>
                <w:sz w:val="20"/>
                <w:szCs w:val="20"/>
              </w:rPr>
              <w:t xml:space="preserve">Developing Training and </w:t>
            </w:r>
            <w:r w:rsidR="006C0F10" w:rsidRPr="00B57AC7">
              <w:rPr>
                <w:b/>
                <w:color w:val="auto"/>
                <w:sz w:val="20"/>
                <w:szCs w:val="20"/>
              </w:rPr>
              <w:t xml:space="preserve">Methodology for Implementing the </w:t>
            </w:r>
            <w:r w:rsidRPr="00B57AC7">
              <w:rPr>
                <w:b/>
                <w:color w:val="auto"/>
                <w:sz w:val="20"/>
                <w:szCs w:val="20"/>
              </w:rPr>
              <w:t>Principles of Planned Urbanization (</w:t>
            </w:r>
            <w:r w:rsidR="006C0F10" w:rsidRPr="00B57AC7">
              <w:rPr>
                <w:b/>
                <w:color w:val="auto"/>
                <w:sz w:val="20"/>
                <w:szCs w:val="20"/>
              </w:rPr>
              <w:t>Three legged A</w:t>
            </w:r>
            <w:r w:rsidRPr="00B57AC7">
              <w:rPr>
                <w:b/>
                <w:color w:val="auto"/>
                <w:sz w:val="20"/>
                <w:szCs w:val="20"/>
              </w:rPr>
              <w:t>pproach):</w:t>
            </w:r>
            <w:r w:rsidR="00A014F1" w:rsidRPr="00B57AC7">
              <w:rPr>
                <w:b/>
                <w:color w:val="auto"/>
                <w:sz w:val="20"/>
                <w:szCs w:val="20"/>
              </w:rPr>
              <w:t xml:space="preserve"> from concept to action</w:t>
            </w:r>
          </w:p>
          <w:p w:rsidR="00A014F1" w:rsidRPr="00B57AC7" w:rsidRDefault="002A378F" w:rsidP="00C92A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B57AC7">
              <w:rPr>
                <w:i/>
                <w:color w:val="auto"/>
                <w:sz w:val="20"/>
                <w:szCs w:val="20"/>
              </w:rPr>
              <w:t xml:space="preserve">Lilia Blades and Claudio </w:t>
            </w:r>
            <w:r w:rsidR="007A7486" w:rsidRPr="00B57AC7">
              <w:rPr>
                <w:i/>
                <w:color w:val="auto"/>
                <w:sz w:val="20"/>
                <w:szCs w:val="20"/>
                <w:lang w:val="en-GB"/>
              </w:rPr>
              <w:t>Acioly – CDU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B57AC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  <w:r w:rsidRPr="00B57AC7">
              <w:rPr>
                <w:color w:val="auto"/>
                <w:sz w:val="20"/>
                <w:szCs w:val="20"/>
                <w:lang w:val="en-GB"/>
              </w:rPr>
              <w:t>25/08</w:t>
            </w:r>
          </w:p>
          <w:p w:rsidR="00053D18" w:rsidRPr="00B57AC7" w:rsidRDefault="00053D18" w:rsidP="0005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57AC7">
              <w:rPr>
                <w:b/>
                <w:color w:val="auto"/>
                <w:sz w:val="20"/>
                <w:szCs w:val="20"/>
              </w:rPr>
              <w:t>Implementing the International Guidelines on Urban and Territorial Planning</w:t>
            </w:r>
          </w:p>
          <w:p w:rsidR="00A014F1" w:rsidRPr="00B57AC7" w:rsidRDefault="00053D18" w:rsidP="00053D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B57AC7">
              <w:rPr>
                <w:i/>
                <w:color w:val="auto"/>
                <w:sz w:val="20"/>
                <w:szCs w:val="20"/>
                <w:lang w:val="en-GB"/>
              </w:rPr>
              <w:t xml:space="preserve">Remy </w:t>
            </w:r>
            <w:proofErr w:type="spellStart"/>
            <w:r w:rsidRPr="00B57AC7">
              <w:rPr>
                <w:i/>
                <w:color w:val="auto"/>
                <w:sz w:val="20"/>
                <w:szCs w:val="20"/>
                <w:lang w:val="en-GB"/>
              </w:rPr>
              <w:t>Sietchiping</w:t>
            </w:r>
            <w:proofErr w:type="spellEnd"/>
            <w:r w:rsidRPr="00B57AC7">
              <w:rPr>
                <w:i/>
                <w:color w:val="auto"/>
                <w:sz w:val="20"/>
                <w:szCs w:val="20"/>
                <w:lang w:val="en-GB"/>
              </w:rPr>
              <w:t xml:space="preserve"> - RMPU</w:t>
            </w:r>
            <w:r w:rsidRPr="00B57AC7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B57AC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  <w:r w:rsidRPr="00B57AC7">
              <w:rPr>
                <w:color w:val="auto"/>
                <w:sz w:val="20"/>
                <w:szCs w:val="20"/>
                <w:lang w:val="en-GB"/>
              </w:rPr>
              <w:t>22/09</w:t>
            </w:r>
          </w:p>
          <w:p w:rsidR="006C0F10" w:rsidRPr="00B57AC7" w:rsidRDefault="006C0F10" w:rsidP="00C92A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57AC7">
              <w:rPr>
                <w:b/>
                <w:color w:val="auto"/>
                <w:sz w:val="20"/>
                <w:szCs w:val="20"/>
              </w:rPr>
              <w:t>Municipal Finance and the economic dimension of the new urban agenda</w:t>
            </w:r>
          </w:p>
          <w:p w:rsidR="006C0F10" w:rsidRPr="00B57AC7" w:rsidRDefault="00A014F1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B57AC7">
              <w:rPr>
                <w:i/>
                <w:color w:val="auto"/>
                <w:sz w:val="20"/>
                <w:szCs w:val="20"/>
              </w:rPr>
              <w:t xml:space="preserve">Marco </w:t>
            </w:r>
            <w:proofErr w:type="spellStart"/>
            <w:r w:rsidRPr="00B57AC7">
              <w:rPr>
                <w:i/>
                <w:color w:val="auto"/>
                <w:sz w:val="20"/>
                <w:szCs w:val="20"/>
              </w:rPr>
              <w:t>Kamiya</w:t>
            </w:r>
            <w:proofErr w:type="spellEnd"/>
            <w:r w:rsidRPr="00B57AC7">
              <w:rPr>
                <w:i/>
                <w:color w:val="auto"/>
                <w:sz w:val="20"/>
                <w:szCs w:val="20"/>
              </w:rPr>
              <w:t xml:space="preserve"> - UMFU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17365D" w:themeFill="text2" w:themeFillShade="BF"/>
          </w:tcPr>
          <w:p w:rsidR="006C0F10" w:rsidRPr="007501E7" w:rsidRDefault="006C0F10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7501E7">
              <w:rPr>
                <w:color w:val="FFFFFF" w:themeColor="background1"/>
                <w:sz w:val="20"/>
                <w:szCs w:val="20"/>
                <w:lang w:val="en-GB"/>
              </w:rPr>
              <w:t>Mashujaa</w:t>
            </w:r>
            <w:proofErr w:type="spellEnd"/>
            <w:r w:rsidRPr="007501E7">
              <w:rPr>
                <w:color w:val="FFFFFF" w:themeColor="background1"/>
                <w:sz w:val="20"/>
                <w:szCs w:val="20"/>
                <w:lang w:val="en-GB"/>
              </w:rPr>
              <w:t xml:space="preserve"> Day</w:t>
            </w:r>
          </w:p>
        </w:tc>
      </w:tr>
      <w:tr w:rsidR="006C0F10" w:rsidRPr="007501E7" w:rsidTr="007A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right w:val="single" w:sz="4" w:space="0" w:color="595959" w:themeColor="text1" w:themeTint="A6"/>
            </w:tcBorders>
          </w:tcPr>
          <w:p w:rsidR="00DD085C" w:rsidRDefault="00C83543" w:rsidP="007A6B70">
            <w:pPr>
              <w:rPr>
                <w:b w:val="0"/>
                <w:sz w:val="20"/>
                <w:szCs w:val="20"/>
                <w:highlight w:val="yellow"/>
                <w:lang w:val="en-GB"/>
              </w:rPr>
            </w:pPr>
            <w:r w:rsidRPr="00DD085C">
              <w:rPr>
                <w:b w:val="0"/>
                <w:sz w:val="20"/>
                <w:szCs w:val="20"/>
                <w:highlight w:val="yellow"/>
                <w:lang w:val="en-GB"/>
              </w:rPr>
              <w:t>26/05</w:t>
            </w:r>
          </w:p>
          <w:p w:rsidR="007A6B70" w:rsidRPr="00DD085C" w:rsidRDefault="00DD085C" w:rsidP="007A6B70">
            <w:pPr>
              <w:rPr>
                <w:b w:val="0"/>
                <w:sz w:val="20"/>
                <w:szCs w:val="20"/>
                <w:highlight w:val="yellow"/>
                <w:lang w:val="en-GB"/>
              </w:rPr>
            </w:pPr>
            <w:r>
              <w:rPr>
                <w:color w:val="FF0000"/>
                <w:sz w:val="20"/>
                <w:szCs w:val="20"/>
                <w:highlight w:val="yellow"/>
                <w:lang w:val="en-GB"/>
              </w:rPr>
              <w:t>(</w:t>
            </w:r>
            <w:r w:rsidRPr="00DD085C">
              <w:rPr>
                <w:color w:val="FF0000"/>
                <w:sz w:val="20"/>
                <w:szCs w:val="20"/>
                <w:highlight w:val="yellow"/>
                <w:lang w:val="en-GB"/>
              </w:rPr>
              <w:t>added</w:t>
            </w:r>
            <w:r>
              <w:rPr>
                <w:color w:val="FF0000"/>
                <w:sz w:val="20"/>
                <w:szCs w:val="20"/>
                <w:highlight w:val="yellow"/>
                <w:lang w:val="en-GB"/>
              </w:rPr>
              <w:t xml:space="preserve"> request by Andre </w:t>
            </w:r>
            <w:proofErr w:type="spellStart"/>
            <w:r>
              <w:rPr>
                <w:color w:val="FF0000"/>
                <w:sz w:val="20"/>
                <w:szCs w:val="20"/>
                <w:highlight w:val="yellow"/>
                <w:lang w:val="en-GB"/>
              </w:rPr>
              <w:t>Dzikus</w:t>
            </w:r>
            <w:proofErr w:type="spellEnd"/>
            <w:r>
              <w:rPr>
                <w:color w:val="FF0000"/>
                <w:sz w:val="20"/>
                <w:szCs w:val="20"/>
                <w:highlight w:val="yellow"/>
                <w:lang w:val="en-GB"/>
              </w:rPr>
              <w:t>, not confirmed</w:t>
            </w:r>
            <w:r w:rsidRPr="00DD085C">
              <w:rPr>
                <w:color w:val="FF0000"/>
                <w:sz w:val="20"/>
                <w:szCs w:val="20"/>
                <w:highlight w:val="yellow"/>
                <w:lang w:val="en-GB"/>
              </w:rPr>
              <w:t>)</w:t>
            </w:r>
          </w:p>
          <w:p w:rsidR="00C83543" w:rsidRPr="00DD085C" w:rsidRDefault="00C83543" w:rsidP="007A6B70">
            <w:pPr>
              <w:rPr>
                <w:color w:val="auto"/>
                <w:sz w:val="20"/>
                <w:szCs w:val="20"/>
                <w:highlight w:val="yellow"/>
              </w:rPr>
            </w:pPr>
            <w:r w:rsidRPr="00DD085C">
              <w:rPr>
                <w:color w:val="auto"/>
                <w:sz w:val="20"/>
                <w:szCs w:val="20"/>
                <w:highlight w:val="yellow"/>
              </w:rPr>
              <w:t xml:space="preserve">Meeting Humanitarian Challenges in Urban Areas: The New Urban Agenda </w:t>
            </w:r>
          </w:p>
          <w:p w:rsidR="006C0F10" w:rsidRPr="007A6B70" w:rsidRDefault="00C83543" w:rsidP="007A6B70">
            <w:pPr>
              <w:rPr>
                <w:b w:val="0"/>
                <w:sz w:val="20"/>
                <w:szCs w:val="20"/>
                <w:lang w:val="en-GB"/>
              </w:rPr>
            </w:pPr>
            <w:r w:rsidRPr="00DD085C">
              <w:rPr>
                <w:b w:val="0"/>
                <w:i/>
                <w:color w:val="FF0000"/>
                <w:sz w:val="20"/>
                <w:szCs w:val="20"/>
                <w:highlight w:val="yellow"/>
              </w:rPr>
              <w:t>Esteban Leon</w:t>
            </w:r>
            <w:r w:rsidR="009C690B">
              <w:rPr>
                <w:b w:val="0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501E7">
              <w:rPr>
                <w:sz w:val="20"/>
                <w:szCs w:val="20"/>
                <w:lang w:val="en-GB"/>
              </w:rPr>
              <w:t>30/06</w:t>
            </w:r>
          </w:p>
          <w:p w:rsidR="006C0F10" w:rsidRPr="00B57AC7" w:rsidRDefault="006C0F10" w:rsidP="00C92A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7501E7">
              <w:rPr>
                <w:b/>
                <w:color w:val="auto"/>
                <w:sz w:val="20"/>
                <w:szCs w:val="20"/>
              </w:rPr>
              <w:t xml:space="preserve">Urban Practice of UN-Habitat: </w:t>
            </w:r>
            <w:r w:rsidRPr="00B57AC7">
              <w:rPr>
                <w:b/>
                <w:color w:val="auto"/>
                <w:sz w:val="20"/>
                <w:szCs w:val="20"/>
              </w:rPr>
              <w:t>experience and lessons learned with GLTN</w:t>
            </w:r>
          </w:p>
          <w:p w:rsidR="00A014F1" w:rsidRPr="00A014F1" w:rsidRDefault="00A014F1" w:rsidP="00C92A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proofErr w:type="spellStart"/>
            <w:r w:rsidRPr="00B57AC7">
              <w:rPr>
                <w:i/>
                <w:color w:val="auto"/>
                <w:sz w:val="20"/>
                <w:szCs w:val="20"/>
              </w:rPr>
              <w:t>Oumar</w:t>
            </w:r>
            <w:proofErr w:type="spellEnd"/>
            <w:r w:rsidRPr="00B57AC7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57AC7">
              <w:rPr>
                <w:i/>
                <w:color w:val="auto"/>
                <w:sz w:val="20"/>
                <w:szCs w:val="20"/>
              </w:rPr>
              <w:t>Sylla</w:t>
            </w:r>
            <w:proofErr w:type="spellEnd"/>
            <w:r w:rsidRPr="00B57AC7">
              <w:rPr>
                <w:i/>
                <w:color w:val="auto"/>
                <w:sz w:val="20"/>
                <w:szCs w:val="20"/>
              </w:rPr>
              <w:t xml:space="preserve"> – LGLTNU</w:t>
            </w: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C0F10" w:rsidRPr="007501E7" w:rsidRDefault="006C0F10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501E7">
              <w:rPr>
                <w:sz w:val="20"/>
                <w:szCs w:val="20"/>
                <w:lang w:val="en-GB"/>
              </w:rPr>
              <w:t>27/10</w:t>
            </w:r>
          </w:p>
          <w:p w:rsidR="006C0F10" w:rsidRDefault="006C0F10" w:rsidP="00C92A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7501E7">
              <w:rPr>
                <w:b/>
                <w:color w:val="auto"/>
                <w:sz w:val="20"/>
                <w:szCs w:val="20"/>
              </w:rPr>
              <w:t xml:space="preserve">Urban Legislation as foundation for urban Sustainability </w:t>
            </w:r>
          </w:p>
          <w:p w:rsidR="00A014F1" w:rsidRPr="00B57AC7" w:rsidRDefault="00A014F1" w:rsidP="00B57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  <w:r w:rsidRPr="00B57AC7">
              <w:rPr>
                <w:i/>
                <w:color w:val="auto"/>
                <w:sz w:val="20"/>
                <w:szCs w:val="20"/>
              </w:rPr>
              <w:t>Robert Lewis-</w:t>
            </w:r>
            <w:proofErr w:type="spellStart"/>
            <w:r w:rsidRPr="00B57AC7">
              <w:rPr>
                <w:i/>
                <w:color w:val="auto"/>
                <w:sz w:val="20"/>
                <w:szCs w:val="20"/>
              </w:rPr>
              <w:t>Lettington</w:t>
            </w:r>
            <w:proofErr w:type="spellEnd"/>
            <w:r w:rsidRPr="00B57AC7">
              <w:rPr>
                <w:i/>
                <w:color w:val="auto"/>
                <w:sz w:val="20"/>
                <w:szCs w:val="20"/>
              </w:rPr>
              <w:t xml:space="preserve"> </w:t>
            </w:r>
            <w:r w:rsidR="00C02CE1" w:rsidRPr="00B57AC7">
              <w:rPr>
                <w:i/>
                <w:color w:val="auto"/>
                <w:sz w:val="20"/>
                <w:szCs w:val="20"/>
              </w:rPr>
              <w:t>–</w:t>
            </w:r>
            <w:r w:rsidRPr="00B57AC7">
              <w:rPr>
                <w:i/>
                <w:color w:val="auto"/>
                <w:sz w:val="20"/>
                <w:szCs w:val="20"/>
              </w:rPr>
              <w:t xml:space="preserve"> ULU</w:t>
            </w:r>
          </w:p>
        </w:tc>
      </w:tr>
    </w:tbl>
    <w:p w:rsidR="00281DC5" w:rsidRPr="007A6B70" w:rsidRDefault="007A6B70" w:rsidP="006C0F10">
      <w:pPr>
        <w:spacing w:line="240" w:lineRule="auto"/>
        <w:rPr>
          <w:b/>
          <w:color w:val="00B0F0"/>
          <w:sz w:val="16"/>
          <w:szCs w:val="16"/>
        </w:rPr>
      </w:pPr>
      <w:r w:rsidRPr="007A6B70">
        <w:rPr>
          <w:b/>
          <w:color w:val="00B0F0"/>
          <w:sz w:val="16"/>
          <w:szCs w:val="16"/>
        </w:rPr>
        <w:t xml:space="preserve">    </w:t>
      </w:r>
    </w:p>
    <w:tbl>
      <w:tblPr>
        <w:tblStyle w:val="MediumList1-Accent5"/>
        <w:tblW w:w="13968" w:type="dxa"/>
        <w:tblLook w:val="04A0" w:firstRow="1" w:lastRow="0" w:firstColumn="1" w:lastColumn="0" w:noHBand="0" w:noVBand="1"/>
      </w:tblPr>
      <w:tblGrid>
        <w:gridCol w:w="2333"/>
        <w:gridCol w:w="2333"/>
        <w:gridCol w:w="9302"/>
      </w:tblGrid>
      <w:tr w:rsidR="00B57AC7" w:rsidRPr="00B57AC7" w:rsidTr="00D75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single" w:sz="4" w:space="0" w:color="595959" w:themeColor="text1" w:themeTint="A6"/>
            </w:tcBorders>
          </w:tcPr>
          <w:p w:rsidR="00B33589" w:rsidRPr="00B57AC7" w:rsidRDefault="00B33589" w:rsidP="00C92A20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GB"/>
              </w:rPr>
            </w:pPr>
            <w:r w:rsidRPr="00B57AC7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lastRenderedPageBreak/>
              <w:t>November  2016</w:t>
            </w:r>
          </w:p>
        </w:tc>
        <w:tc>
          <w:tcPr>
            <w:tcW w:w="233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33589" w:rsidRPr="00B57AC7" w:rsidRDefault="00B33589" w:rsidP="00C9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 w:rsidRPr="00B57AC7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December  2016</w:t>
            </w:r>
          </w:p>
        </w:tc>
        <w:tc>
          <w:tcPr>
            <w:tcW w:w="9302" w:type="dxa"/>
            <w:vMerge w:val="restart"/>
            <w:tcBorders>
              <w:left w:val="single" w:sz="4" w:space="0" w:color="595959" w:themeColor="text1" w:themeTint="A6"/>
            </w:tcBorders>
          </w:tcPr>
          <w:p w:rsidR="00D750AE" w:rsidRPr="00B57AC7" w:rsidRDefault="00B33589" w:rsidP="00D75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n-GB"/>
              </w:rPr>
            </w:pPr>
            <w:r w:rsidRPr="00B57AC7">
              <w:rPr>
                <w:b/>
                <w:color w:val="auto"/>
                <w:sz w:val="20"/>
                <w:szCs w:val="20"/>
                <w:highlight w:val="yellow"/>
                <w:lang w:val="en-GB"/>
              </w:rPr>
              <w:t>Pending sessions :</w:t>
            </w:r>
            <w:r w:rsidR="00D750AE" w:rsidRPr="00B57AC7">
              <w:rPr>
                <w:b/>
                <w:color w:val="auto"/>
                <w:sz w:val="20"/>
                <w:szCs w:val="20"/>
                <w:lang w:val="en-GB"/>
              </w:rPr>
              <w:t xml:space="preserve"> </w:t>
            </w:r>
          </w:p>
          <w:p w:rsidR="00D750AE" w:rsidRPr="00B57AC7" w:rsidRDefault="00D750AE" w:rsidP="00D75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n-GB"/>
              </w:rPr>
            </w:pPr>
          </w:p>
          <w:p w:rsidR="00B33589" w:rsidRPr="00B57AC7" w:rsidRDefault="00D750AE" w:rsidP="00D750AE">
            <w:pPr>
              <w:pStyle w:val="ListParagraph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" w:hAnsi="Helv" w:cs="Helv"/>
                <w:b/>
                <w:bCs/>
                <w:i/>
                <w:color w:val="auto"/>
                <w:sz w:val="20"/>
                <w:szCs w:val="20"/>
              </w:rPr>
            </w:pPr>
            <w:r w:rsidRPr="00B57AC7">
              <w:rPr>
                <w:rFonts w:ascii="Helv" w:hAnsi="Helv" w:cs="Helv"/>
                <w:b/>
                <w:bCs/>
                <w:color w:val="auto"/>
                <w:sz w:val="20"/>
                <w:szCs w:val="20"/>
              </w:rPr>
              <w:t xml:space="preserve">" Haven City Initiative - Migration and Cities: The New Urban Agenda" </w:t>
            </w:r>
            <w:r w:rsidRPr="00B57AC7">
              <w:rPr>
                <w:rFonts w:ascii="Helv" w:hAnsi="Helv" w:cs="Helv"/>
                <w:color w:val="auto"/>
                <w:sz w:val="20"/>
                <w:szCs w:val="20"/>
              </w:rPr>
              <w:t>RRRB</w:t>
            </w:r>
            <w:r w:rsidR="00CC24E9" w:rsidRPr="00B57AC7">
              <w:rPr>
                <w:rFonts w:ascii="Helv" w:hAnsi="Helv" w:cs="Helv"/>
                <w:color w:val="auto"/>
                <w:sz w:val="20"/>
                <w:szCs w:val="20"/>
              </w:rPr>
              <w:t xml:space="preserve"> </w:t>
            </w:r>
            <w:r w:rsidRPr="00B57AC7">
              <w:rPr>
                <w:rFonts w:ascii="Helv" w:hAnsi="Helv" w:cs="Helv"/>
                <w:i/>
                <w:color w:val="auto"/>
                <w:sz w:val="20"/>
                <w:szCs w:val="20"/>
              </w:rPr>
              <w:t xml:space="preserve">(request by </w:t>
            </w:r>
            <w:r w:rsidRPr="00B57AC7">
              <w:rPr>
                <w:rFonts w:ascii="Helv" w:hAnsi="Helv" w:cs="Helv"/>
                <w:i/>
                <w:color w:val="auto"/>
                <w:sz w:val="18"/>
                <w:szCs w:val="18"/>
              </w:rPr>
              <w:t xml:space="preserve">Andre </w:t>
            </w:r>
            <w:proofErr w:type="spellStart"/>
            <w:r w:rsidRPr="00B57AC7">
              <w:rPr>
                <w:rFonts w:ascii="Helv" w:hAnsi="Helv" w:cs="Helv"/>
                <w:i/>
                <w:color w:val="auto"/>
                <w:sz w:val="18"/>
                <w:szCs w:val="18"/>
              </w:rPr>
              <w:t>Dzikus</w:t>
            </w:r>
            <w:proofErr w:type="spellEnd"/>
            <w:r w:rsidRPr="00B57AC7">
              <w:rPr>
                <w:rFonts w:ascii="Helv" w:hAnsi="Helv" w:cs="Helv"/>
                <w:i/>
                <w:color w:val="auto"/>
                <w:sz w:val="18"/>
                <w:szCs w:val="18"/>
              </w:rPr>
              <w:t>)</w:t>
            </w:r>
          </w:p>
          <w:p w:rsidR="00B33589" w:rsidRPr="00B57AC7" w:rsidRDefault="007E4700" w:rsidP="00CC24E9">
            <w:pPr>
              <w:pStyle w:val="ListParagraph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n-GB"/>
              </w:rPr>
            </w:pPr>
            <w:r w:rsidRPr="00B57AC7">
              <w:rPr>
                <w:rFonts w:ascii="Helv" w:hAnsi="Helv" w:cs="Helv"/>
                <w:b/>
                <w:color w:val="auto"/>
                <w:sz w:val="20"/>
                <w:szCs w:val="20"/>
              </w:rPr>
              <w:t>Directors of Regional Offices</w:t>
            </w:r>
            <w:r w:rsidRPr="00B57AC7">
              <w:rPr>
                <w:rFonts w:ascii="Helv" w:hAnsi="Helv" w:cs="Helv"/>
                <w:color w:val="auto"/>
                <w:sz w:val="20"/>
                <w:szCs w:val="20"/>
              </w:rPr>
              <w:t xml:space="preserve"> to present some of their practices from the field and share valuable experiences from large country activities</w:t>
            </w:r>
            <w:r w:rsidR="00CC24E9" w:rsidRPr="00B57AC7">
              <w:rPr>
                <w:rFonts w:ascii="Helv" w:hAnsi="Helv" w:cs="Helv"/>
                <w:color w:val="auto"/>
                <w:sz w:val="20"/>
                <w:szCs w:val="20"/>
              </w:rPr>
              <w:t xml:space="preserve"> </w:t>
            </w:r>
            <w:r w:rsidR="00CC24E9" w:rsidRPr="00B57AC7">
              <w:rPr>
                <w:rFonts w:ascii="Helv" w:hAnsi="Helv" w:cs="Helv"/>
                <w:b/>
                <w:color w:val="auto"/>
                <w:sz w:val="20"/>
                <w:szCs w:val="20"/>
              </w:rPr>
              <w:t xml:space="preserve">&amp; Gender , Renewable energy and climate change as well as Safer cities initiatives </w:t>
            </w:r>
            <w:r w:rsidR="00CC24E9" w:rsidRPr="00B57AC7">
              <w:rPr>
                <w:rFonts w:ascii="Helv" w:hAnsi="Helv" w:cs="Helv"/>
                <w:i/>
                <w:color w:val="auto"/>
                <w:sz w:val="20"/>
                <w:szCs w:val="20"/>
              </w:rPr>
              <w:t xml:space="preserve">(request by </w:t>
            </w:r>
            <w:proofErr w:type="spellStart"/>
            <w:r w:rsidR="00CC24E9" w:rsidRPr="00B57AC7">
              <w:rPr>
                <w:rFonts w:ascii="Helv" w:hAnsi="Helv" w:cs="Helv"/>
                <w:i/>
                <w:color w:val="auto"/>
                <w:sz w:val="20"/>
                <w:szCs w:val="20"/>
              </w:rPr>
              <w:t>Alioune</w:t>
            </w:r>
            <w:proofErr w:type="spellEnd"/>
            <w:r w:rsidR="00CC24E9" w:rsidRPr="00B57AC7">
              <w:rPr>
                <w:rFonts w:ascii="Helv" w:hAnsi="Helv" w:cs="Helv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C24E9" w:rsidRPr="00B57AC7">
              <w:rPr>
                <w:rFonts w:ascii="Helv" w:hAnsi="Helv" w:cs="Helv"/>
                <w:i/>
                <w:color w:val="auto"/>
                <w:sz w:val="20"/>
                <w:szCs w:val="20"/>
              </w:rPr>
              <w:t>Badiane</w:t>
            </w:r>
            <w:proofErr w:type="spellEnd"/>
            <w:r w:rsidR="00CC24E9" w:rsidRPr="00B57AC7">
              <w:rPr>
                <w:rFonts w:ascii="Helv" w:hAnsi="Helv" w:cs="Helv"/>
                <w:i/>
                <w:color w:val="auto"/>
                <w:sz w:val="20"/>
                <w:szCs w:val="20"/>
              </w:rPr>
              <w:t>)</w:t>
            </w:r>
          </w:p>
          <w:p w:rsidR="00CC24E9" w:rsidRPr="00B57AC7" w:rsidRDefault="00CC24E9" w:rsidP="00CC24E9">
            <w:pPr>
              <w:pStyle w:val="ListParagraph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n-GB"/>
              </w:rPr>
            </w:pPr>
            <w:r w:rsidRPr="00B57AC7">
              <w:rPr>
                <w:rFonts w:ascii="Helv" w:hAnsi="Helv" w:cs="Helv"/>
                <w:b/>
                <w:color w:val="auto"/>
                <w:sz w:val="20"/>
                <w:szCs w:val="20"/>
              </w:rPr>
              <w:t>"</w:t>
            </w:r>
            <w:proofErr w:type="gramStart"/>
            <w:r w:rsidRPr="00B57AC7">
              <w:rPr>
                <w:rFonts w:ascii="Helv" w:hAnsi="Helv" w:cs="Helv"/>
                <w:b/>
                <w:color w:val="auto"/>
                <w:sz w:val="20"/>
                <w:szCs w:val="20"/>
              </w:rPr>
              <w:t>extent</w:t>
            </w:r>
            <w:proofErr w:type="gramEnd"/>
            <w:r w:rsidRPr="00B57AC7">
              <w:rPr>
                <w:rFonts w:ascii="Helv" w:hAnsi="Helv" w:cs="Helv"/>
                <w:b/>
                <w:color w:val="auto"/>
                <w:sz w:val="20"/>
                <w:szCs w:val="20"/>
              </w:rPr>
              <w:t xml:space="preserve"> to which UN-Habitat integrates gender equality in country contexts". </w:t>
            </w:r>
            <w:r w:rsidRPr="00B57AC7">
              <w:rPr>
                <w:rFonts w:ascii="Helv" w:hAnsi="Helv" w:cs="Helv"/>
                <w:color w:val="auto"/>
                <w:sz w:val="20"/>
                <w:szCs w:val="20"/>
              </w:rPr>
              <w:t xml:space="preserve">have it on International Women's Day March 8, previously consulted </w:t>
            </w:r>
            <w:proofErr w:type="spellStart"/>
            <w:r w:rsidRPr="00B57AC7">
              <w:rPr>
                <w:rFonts w:ascii="Helv" w:hAnsi="Helv" w:cs="Helv"/>
                <w:color w:val="auto"/>
                <w:sz w:val="20"/>
                <w:szCs w:val="20"/>
              </w:rPr>
              <w:t>Oumar</w:t>
            </w:r>
            <w:proofErr w:type="spellEnd"/>
            <w:r w:rsidRPr="00B57AC7">
              <w:rPr>
                <w:rFonts w:ascii="Helv" w:hAnsi="Helv" w:cs="Helv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B57AC7">
              <w:rPr>
                <w:rFonts w:ascii="Helv" w:hAnsi="Helv" w:cs="Helv"/>
                <w:color w:val="auto"/>
                <w:sz w:val="20"/>
                <w:szCs w:val="20"/>
              </w:rPr>
              <w:t>Lowie,.</w:t>
            </w:r>
            <w:r w:rsidRPr="00B57AC7">
              <w:rPr>
                <w:rFonts w:ascii="Helv" w:hAnsi="Helv" w:cs="Helv"/>
                <w:color w:val="auto"/>
                <w:sz w:val="18"/>
                <w:szCs w:val="18"/>
              </w:rPr>
              <w:t>Angela</w:t>
            </w:r>
            <w:proofErr w:type="spellEnd"/>
            <w:r w:rsidRPr="00B57AC7">
              <w:rPr>
                <w:rFonts w:ascii="Helv" w:hAnsi="Helv" w:cs="Helv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57AC7">
              <w:rPr>
                <w:rFonts w:ascii="Helv" w:hAnsi="Helv" w:cs="Helv"/>
                <w:color w:val="auto"/>
                <w:sz w:val="18"/>
                <w:szCs w:val="18"/>
              </w:rPr>
              <w:t>Mwai</w:t>
            </w:r>
            <w:proofErr w:type="spellEnd"/>
            <w:r w:rsidRPr="00B57AC7">
              <w:rPr>
                <w:rFonts w:ascii="Helv" w:hAnsi="Helv" w:cs="Helv"/>
                <w:color w:val="auto"/>
                <w:sz w:val="18"/>
                <w:szCs w:val="18"/>
              </w:rPr>
              <w:t xml:space="preserve"> </w:t>
            </w:r>
            <w:r w:rsidRPr="00B57AC7">
              <w:rPr>
                <w:rFonts w:ascii="Helv" w:hAnsi="Helv" w:cs="Helv"/>
                <w:i/>
                <w:color w:val="auto"/>
                <w:sz w:val="18"/>
                <w:szCs w:val="18"/>
              </w:rPr>
              <w:t xml:space="preserve">(request by </w:t>
            </w:r>
            <w:proofErr w:type="spellStart"/>
            <w:r w:rsidRPr="00B57AC7">
              <w:rPr>
                <w:rFonts w:ascii="Helv" w:hAnsi="Helv" w:cs="Helv"/>
                <w:i/>
                <w:color w:val="auto"/>
                <w:sz w:val="18"/>
                <w:szCs w:val="18"/>
              </w:rPr>
              <w:t>Asa</w:t>
            </w:r>
            <w:proofErr w:type="spellEnd"/>
            <w:r w:rsidRPr="00B57AC7">
              <w:rPr>
                <w:rFonts w:ascii="Helv" w:hAnsi="Helv" w:cs="Helv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57AC7">
              <w:rPr>
                <w:rFonts w:ascii="Helv" w:hAnsi="Helv" w:cs="Helv"/>
                <w:i/>
                <w:color w:val="auto"/>
                <w:sz w:val="18"/>
                <w:szCs w:val="18"/>
              </w:rPr>
              <w:t>Jonsson</w:t>
            </w:r>
            <w:proofErr w:type="spellEnd"/>
            <w:r w:rsidRPr="00B57AC7">
              <w:rPr>
                <w:rFonts w:ascii="Helv" w:hAnsi="Helv" w:cs="Helv"/>
                <w:i/>
                <w:color w:val="auto"/>
                <w:sz w:val="18"/>
                <w:szCs w:val="18"/>
              </w:rPr>
              <w:t>)</w:t>
            </w:r>
          </w:p>
          <w:p w:rsidR="001220CD" w:rsidRPr="00B57AC7" w:rsidRDefault="001220CD" w:rsidP="001220CD">
            <w:pPr>
              <w:pStyle w:val="ListParagraph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" w:hAnsi="Helv" w:cs="Helv"/>
                <w:color w:val="auto"/>
                <w:sz w:val="20"/>
                <w:szCs w:val="20"/>
              </w:rPr>
            </w:pPr>
            <w:proofErr w:type="gramStart"/>
            <w:r w:rsidRPr="00B57AC7">
              <w:rPr>
                <w:rFonts w:ascii="Helv" w:hAnsi="Helv" w:cs="Helv"/>
                <w:b/>
                <w:color w:val="auto"/>
                <w:sz w:val="20"/>
                <w:szCs w:val="20"/>
              </w:rPr>
              <w:t>the</w:t>
            </w:r>
            <w:proofErr w:type="gramEnd"/>
            <w:r w:rsidRPr="00B57AC7">
              <w:rPr>
                <w:rFonts w:ascii="Helv" w:hAnsi="Helv" w:cs="Helv"/>
                <w:b/>
                <w:color w:val="auto"/>
                <w:sz w:val="20"/>
                <w:szCs w:val="20"/>
              </w:rPr>
              <w:t xml:space="preserve"> work of the Governance Unit</w:t>
            </w:r>
            <w:r w:rsidRPr="00B57AC7">
              <w:rPr>
                <w:rFonts w:ascii="Helv" w:hAnsi="Helv" w:cs="Helv"/>
                <w:color w:val="auto"/>
                <w:sz w:val="20"/>
                <w:szCs w:val="20"/>
              </w:rPr>
              <w:t xml:space="preserve"> If this is possible, I wouldn't want it before mid-next year.</w:t>
            </w:r>
          </w:p>
          <w:p w:rsidR="001220CD" w:rsidRPr="00B57AC7" w:rsidRDefault="001220CD" w:rsidP="001220CD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" w:hAnsi="Helv" w:cs="Helv"/>
                <w:color w:val="auto"/>
                <w:sz w:val="20"/>
                <w:szCs w:val="20"/>
              </w:rPr>
            </w:pPr>
            <w:r w:rsidRPr="00B57AC7">
              <w:rPr>
                <w:rFonts w:ascii="Helv" w:hAnsi="Helv" w:cs="Helv"/>
                <w:i/>
                <w:color w:val="auto"/>
                <w:sz w:val="18"/>
                <w:szCs w:val="18"/>
              </w:rPr>
              <w:t>(request by Robert Lewis-</w:t>
            </w:r>
            <w:proofErr w:type="spellStart"/>
            <w:r w:rsidRPr="00B57AC7">
              <w:rPr>
                <w:rFonts w:ascii="Helv" w:hAnsi="Helv" w:cs="Helv"/>
                <w:i/>
                <w:color w:val="auto"/>
                <w:sz w:val="18"/>
                <w:szCs w:val="18"/>
              </w:rPr>
              <w:t>Lettington</w:t>
            </w:r>
            <w:proofErr w:type="spellEnd"/>
            <w:r w:rsidRPr="00B57AC7">
              <w:rPr>
                <w:rFonts w:ascii="Helv" w:hAnsi="Helv" w:cs="Helv"/>
                <w:i/>
                <w:color w:val="auto"/>
                <w:sz w:val="18"/>
                <w:szCs w:val="18"/>
              </w:rPr>
              <w:t>)</w:t>
            </w:r>
          </w:p>
          <w:p w:rsidR="00BE4531" w:rsidRPr="00B57AC7" w:rsidRDefault="001220CD" w:rsidP="00BE4531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" w:hAnsi="Helv" w:cs="Helv"/>
                <w:i/>
                <w:color w:val="auto"/>
                <w:sz w:val="18"/>
                <w:szCs w:val="18"/>
              </w:rPr>
            </w:pPr>
            <w:proofErr w:type="gramStart"/>
            <w:r w:rsidRPr="00B57AC7">
              <w:rPr>
                <w:rFonts w:ascii="Helv" w:hAnsi="Helv" w:cs="Helv"/>
                <w:b/>
                <w:color w:val="auto"/>
                <w:sz w:val="20"/>
                <w:szCs w:val="20"/>
              </w:rPr>
              <w:t>post-Habitat</w:t>
            </w:r>
            <w:proofErr w:type="gramEnd"/>
            <w:r w:rsidRPr="00B57AC7">
              <w:rPr>
                <w:rFonts w:ascii="Helv" w:hAnsi="Helv" w:cs="Helv"/>
                <w:b/>
                <w:color w:val="auto"/>
                <w:sz w:val="20"/>
                <w:szCs w:val="20"/>
              </w:rPr>
              <w:t xml:space="preserve"> III sessions to be about the consequences of Habitat III</w:t>
            </w:r>
            <w:r w:rsidRPr="00B57AC7">
              <w:rPr>
                <w:rFonts w:ascii="Helv" w:hAnsi="Helv" w:cs="Helv"/>
                <w:color w:val="auto"/>
                <w:sz w:val="20"/>
                <w:szCs w:val="20"/>
              </w:rPr>
              <w:t xml:space="preserve">. between April and October around the zero draft(s) Habitat III declaration content and process </w:t>
            </w:r>
            <w:r w:rsidR="00BE4531" w:rsidRPr="00B57AC7">
              <w:rPr>
                <w:rFonts w:ascii="Helv" w:hAnsi="Helv" w:cs="Helv"/>
                <w:i/>
                <w:color w:val="auto"/>
                <w:sz w:val="18"/>
                <w:szCs w:val="18"/>
              </w:rPr>
              <w:t>(request by Robert Lewis-</w:t>
            </w:r>
            <w:proofErr w:type="spellStart"/>
            <w:r w:rsidR="00BE4531" w:rsidRPr="00B57AC7">
              <w:rPr>
                <w:rFonts w:ascii="Helv" w:hAnsi="Helv" w:cs="Helv"/>
                <w:i/>
                <w:color w:val="auto"/>
                <w:sz w:val="18"/>
                <w:szCs w:val="18"/>
              </w:rPr>
              <w:t>Lettington</w:t>
            </w:r>
            <w:proofErr w:type="spellEnd"/>
            <w:r w:rsidR="00BE4531" w:rsidRPr="00B57AC7">
              <w:rPr>
                <w:rFonts w:ascii="Helv" w:hAnsi="Helv" w:cs="Helv"/>
                <w:i/>
                <w:color w:val="auto"/>
                <w:sz w:val="18"/>
                <w:szCs w:val="18"/>
              </w:rPr>
              <w:t>)</w:t>
            </w:r>
          </w:p>
          <w:p w:rsidR="001220CD" w:rsidRPr="00B57AC7" w:rsidRDefault="00BE4531" w:rsidP="00BE4531">
            <w:pPr>
              <w:pStyle w:val="ListParagraph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" w:hAnsi="Helv" w:cs="Helv"/>
                <w:color w:val="auto"/>
                <w:sz w:val="20"/>
                <w:szCs w:val="20"/>
              </w:rPr>
            </w:pPr>
            <w:r w:rsidRPr="00B57AC7">
              <w:rPr>
                <w:rFonts w:ascii="Helv" w:hAnsi="Helv" w:cs="Helv"/>
                <w:b/>
                <w:color w:val="auto"/>
                <w:sz w:val="20"/>
                <w:szCs w:val="20"/>
              </w:rPr>
              <w:t>The urban factor in Sustainable Development in LAC: Opportunities for focused value offer from UN-Habitat.</w:t>
            </w:r>
            <w:r w:rsidRPr="00B57AC7">
              <w:rPr>
                <w:rFonts w:ascii="Helv" w:hAnsi="Helv" w:cs="Helv"/>
                <w:color w:val="auto"/>
                <w:sz w:val="20"/>
                <w:szCs w:val="20"/>
              </w:rPr>
              <w:t xml:space="preserve"> ROLAC </w:t>
            </w:r>
            <w:r w:rsidRPr="00B57AC7">
              <w:rPr>
                <w:rFonts w:ascii="Helv" w:hAnsi="Helv" w:cs="Helv"/>
                <w:i/>
                <w:color w:val="auto"/>
                <w:sz w:val="18"/>
                <w:szCs w:val="18"/>
              </w:rPr>
              <w:t>(request by Elkin Velasquez)</w:t>
            </w:r>
          </w:p>
          <w:p w:rsidR="00BE4531" w:rsidRPr="00B57AC7" w:rsidRDefault="00BE4531" w:rsidP="00BE4531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" w:hAnsi="Helv" w:cs="Helv"/>
                <w:color w:val="auto"/>
                <w:sz w:val="20"/>
                <w:szCs w:val="20"/>
              </w:rPr>
            </w:pPr>
          </w:p>
        </w:tc>
      </w:tr>
      <w:tr w:rsidR="00B57AC7" w:rsidRPr="00B57AC7" w:rsidTr="00FA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single" w:sz="4" w:space="0" w:color="595959" w:themeColor="text1" w:themeTint="A6"/>
            </w:tcBorders>
          </w:tcPr>
          <w:p w:rsidR="00B33589" w:rsidRPr="00B57AC7" w:rsidRDefault="00B33589" w:rsidP="00C92A20">
            <w:pPr>
              <w:rPr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3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33589" w:rsidRPr="00B57AC7" w:rsidRDefault="00B33589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9302" w:type="dxa"/>
            <w:vMerge/>
            <w:tcBorders>
              <w:left w:val="single" w:sz="4" w:space="0" w:color="595959" w:themeColor="text1" w:themeTint="A6"/>
            </w:tcBorders>
          </w:tcPr>
          <w:p w:rsidR="00B33589" w:rsidRPr="00B57AC7" w:rsidRDefault="00B33589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B57AC7" w:rsidRPr="00B57AC7" w:rsidTr="00FA7F5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single" w:sz="4" w:space="0" w:color="595959" w:themeColor="text1" w:themeTint="A6"/>
            </w:tcBorders>
          </w:tcPr>
          <w:p w:rsidR="00B33589" w:rsidRPr="00B57AC7" w:rsidRDefault="00B33589" w:rsidP="00C92A20">
            <w:pPr>
              <w:rPr>
                <w:b w:val="0"/>
                <w:color w:val="auto"/>
                <w:sz w:val="20"/>
                <w:szCs w:val="20"/>
                <w:lang w:val="en-GB"/>
              </w:rPr>
            </w:pPr>
            <w:r w:rsidRPr="00B57AC7">
              <w:rPr>
                <w:b w:val="0"/>
                <w:color w:val="auto"/>
                <w:sz w:val="20"/>
                <w:szCs w:val="20"/>
                <w:lang w:val="en-GB"/>
              </w:rPr>
              <w:t>10/11</w:t>
            </w:r>
          </w:p>
          <w:p w:rsidR="00B33589" w:rsidRPr="00B57AC7" w:rsidRDefault="00B33589" w:rsidP="00C92A2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7AC7">
              <w:rPr>
                <w:color w:val="auto"/>
                <w:sz w:val="20"/>
                <w:szCs w:val="20"/>
              </w:rPr>
              <w:t>Putting Urban-rural Linkages to work</w:t>
            </w:r>
          </w:p>
          <w:p w:rsidR="00B33589" w:rsidRPr="00B57AC7" w:rsidRDefault="00B33589" w:rsidP="00C92A20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 xml:space="preserve">Remy </w:t>
            </w:r>
            <w:proofErr w:type="spellStart"/>
            <w:r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>Sietchiping</w:t>
            </w:r>
            <w:proofErr w:type="spellEnd"/>
            <w:r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 xml:space="preserve"> - RMPU</w:t>
            </w:r>
          </w:p>
        </w:tc>
        <w:tc>
          <w:tcPr>
            <w:tcW w:w="233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33589" w:rsidRPr="00B57AC7" w:rsidRDefault="00B33589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  <w:r w:rsidRPr="00B57AC7">
              <w:rPr>
                <w:color w:val="auto"/>
                <w:sz w:val="20"/>
                <w:szCs w:val="20"/>
                <w:lang w:val="en-GB"/>
              </w:rPr>
              <w:t>08/12</w:t>
            </w:r>
          </w:p>
          <w:p w:rsidR="00B33589" w:rsidRPr="00B57AC7" w:rsidRDefault="00B33589" w:rsidP="00053D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  <w:r w:rsidRPr="00B57AC7">
              <w:rPr>
                <w:b/>
                <w:color w:val="auto"/>
                <w:sz w:val="20"/>
                <w:szCs w:val="20"/>
              </w:rPr>
              <w:t>Urban Practice of UN-Habitat: Evaluating Urban Legislation in selected countries</w:t>
            </w:r>
            <w:r w:rsidRPr="00B57AC7">
              <w:rPr>
                <w:b/>
                <w:color w:val="auto"/>
                <w:sz w:val="20"/>
                <w:szCs w:val="20"/>
              </w:rPr>
              <w:br/>
            </w:r>
            <w:r w:rsidRPr="00B57AC7">
              <w:rPr>
                <w:i/>
                <w:color w:val="auto"/>
                <w:sz w:val="20"/>
                <w:szCs w:val="20"/>
              </w:rPr>
              <w:t>Robert Lewis-</w:t>
            </w:r>
            <w:proofErr w:type="spellStart"/>
            <w:r w:rsidRPr="00B57AC7">
              <w:rPr>
                <w:i/>
                <w:color w:val="auto"/>
                <w:sz w:val="20"/>
                <w:szCs w:val="20"/>
              </w:rPr>
              <w:t>Lettington</w:t>
            </w:r>
            <w:proofErr w:type="spellEnd"/>
            <w:r w:rsidRPr="00B57AC7">
              <w:rPr>
                <w:i/>
                <w:color w:val="auto"/>
                <w:sz w:val="20"/>
                <w:szCs w:val="20"/>
              </w:rPr>
              <w:t xml:space="preserve"> - ULLGB</w:t>
            </w:r>
            <w:r w:rsidRPr="00B57AC7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2" w:type="dxa"/>
            <w:vMerge/>
            <w:tcBorders>
              <w:left w:val="single" w:sz="4" w:space="0" w:color="595959" w:themeColor="text1" w:themeTint="A6"/>
            </w:tcBorders>
          </w:tcPr>
          <w:p w:rsidR="00B33589" w:rsidRPr="00B57AC7" w:rsidRDefault="00B33589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B57AC7" w:rsidRPr="00B57AC7" w:rsidTr="00FA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single" w:sz="4" w:space="0" w:color="595959" w:themeColor="text1" w:themeTint="A6"/>
            </w:tcBorders>
          </w:tcPr>
          <w:p w:rsidR="00B33589" w:rsidRPr="00B57AC7" w:rsidRDefault="00B33589" w:rsidP="00C92A20">
            <w:pPr>
              <w:rPr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3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33589" w:rsidRPr="00B57AC7" w:rsidRDefault="00B33589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9302" w:type="dxa"/>
            <w:vMerge/>
            <w:tcBorders>
              <w:left w:val="single" w:sz="4" w:space="0" w:color="595959" w:themeColor="text1" w:themeTint="A6"/>
            </w:tcBorders>
          </w:tcPr>
          <w:p w:rsidR="00B33589" w:rsidRPr="00B57AC7" w:rsidRDefault="00B33589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B57AC7" w:rsidRPr="00B57AC7" w:rsidTr="00FA7F5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single" w:sz="4" w:space="0" w:color="595959" w:themeColor="text1" w:themeTint="A6"/>
            </w:tcBorders>
          </w:tcPr>
          <w:p w:rsidR="00B33589" w:rsidRPr="00B57AC7" w:rsidRDefault="00B33589" w:rsidP="00C92A20">
            <w:pPr>
              <w:rPr>
                <w:b w:val="0"/>
                <w:color w:val="auto"/>
                <w:sz w:val="20"/>
                <w:szCs w:val="20"/>
                <w:lang w:val="en-GB"/>
              </w:rPr>
            </w:pPr>
            <w:r w:rsidRPr="00B57AC7">
              <w:rPr>
                <w:b w:val="0"/>
                <w:color w:val="auto"/>
                <w:sz w:val="20"/>
                <w:szCs w:val="20"/>
                <w:lang w:val="en-GB"/>
              </w:rPr>
              <w:t>24/11</w:t>
            </w:r>
          </w:p>
          <w:p w:rsidR="00B33589" w:rsidRPr="00B57AC7" w:rsidRDefault="00B33589" w:rsidP="00C92A2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7AC7">
              <w:rPr>
                <w:color w:val="auto"/>
                <w:sz w:val="20"/>
                <w:szCs w:val="20"/>
              </w:rPr>
              <w:t>Urban Practice of UN-Habitat: The Housing at the Centre approach</w:t>
            </w:r>
          </w:p>
          <w:p w:rsidR="00B33589" w:rsidRPr="00B57AC7" w:rsidRDefault="00B33589" w:rsidP="00C92A20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 xml:space="preserve">Christophe </w:t>
            </w:r>
            <w:proofErr w:type="spellStart"/>
            <w:r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>Lalande</w:t>
            </w:r>
            <w:proofErr w:type="spellEnd"/>
            <w:r w:rsidRPr="00B57AC7">
              <w:rPr>
                <w:b w:val="0"/>
                <w:i/>
                <w:color w:val="auto"/>
                <w:sz w:val="20"/>
                <w:szCs w:val="20"/>
                <w:lang w:val="en-GB"/>
              </w:rPr>
              <w:t xml:space="preserve"> - HU</w:t>
            </w:r>
          </w:p>
        </w:tc>
        <w:tc>
          <w:tcPr>
            <w:tcW w:w="233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33589" w:rsidRPr="00B57AC7" w:rsidRDefault="00B33589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9302" w:type="dxa"/>
            <w:vMerge/>
            <w:tcBorders>
              <w:left w:val="single" w:sz="4" w:space="0" w:color="595959" w:themeColor="text1" w:themeTint="A6"/>
            </w:tcBorders>
          </w:tcPr>
          <w:p w:rsidR="00B33589" w:rsidRPr="00B57AC7" w:rsidRDefault="00B33589" w:rsidP="00C9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B57AC7" w:rsidRPr="00B57AC7" w:rsidTr="00122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single" w:sz="4" w:space="0" w:color="595959" w:themeColor="text1" w:themeTint="A6"/>
            </w:tcBorders>
          </w:tcPr>
          <w:p w:rsidR="00B33589" w:rsidRPr="00B57AC7" w:rsidRDefault="00B33589" w:rsidP="00C92A20">
            <w:pPr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3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33589" w:rsidRPr="00B57AC7" w:rsidRDefault="00B33589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9302" w:type="dxa"/>
            <w:vMerge/>
            <w:tcBorders>
              <w:left w:val="single" w:sz="4" w:space="0" w:color="595959" w:themeColor="text1" w:themeTint="A6"/>
              <w:bottom w:val="nil"/>
            </w:tcBorders>
          </w:tcPr>
          <w:p w:rsidR="00B33589" w:rsidRPr="00B57AC7" w:rsidRDefault="00B33589" w:rsidP="00C9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GB"/>
              </w:rPr>
            </w:pPr>
          </w:p>
        </w:tc>
      </w:tr>
    </w:tbl>
    <w:p w:rsidR="00140136" w:rsidRDefault="00140136" w:rsidP="00371FC0"/>
    <w:sectPr w:rsidR="00140136" w:rsidSect="00371FC0">
      <w:headerReference w:type="default" r:id="rId9"/>
      <w:pgSz w:w="16839" w:h="23814" w:code="8"/>
      <w:pgMar w:top="576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35" w:rsidRDefault="005F4535" w:rsidP="006C0F10">
      <w:pPr>
        <w:spacing w:after="0" w:line="240" w:lineRule="auto"/>
      </w:pPr>
      <w:r>
        <w:separator/>
      </w:r>
    </w:p>
  </w:endnote>
  <w:endnote w:type="continuationSeparator" w:id="0">
    <w:p w:rsidR="005F4535" w:rsidRDefault="005F4535" w:rsidP="006C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35" w:rsidRDefault="005F4535" w:rsidP="006C0F10">
      <w:pPr>
        <w:spacing w:after="0" w:line="240" w:lineRule="auto"/>
      </w:pPr>
      <w:r>
        <w:separator/>
      </w:r>
    </w:p>
  </w:footnote>
  <w:footnote w:type="continuationSeparator" w:id="0">
    <w:p w:rsidR="005F4535" w:rsidRDefault="005F4535" w:rsidP="006C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10" w:rsidRDefault="006C0F10" w:rsidP="006C0F10">
    <w:pPr>
      <w:pStyle w:val="Header"/>
      <w:jc w:val="right"/>
    </w:pPr>
    <w:r>
      <w:rPr>
        <w:noProof/>
      </w:rPr>
      <w:drawing>
        <wp:inline distT="0" distB="0" distL="0" distR="0" wp14:anchorId="74FE608C" wp14:editId="5DCADA59">
          <wp:extent cx="1818612" cy="323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Habitat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187" cy="331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0F10" w:rsidRDefault="006C0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2503"/>
    <w:multiLevelType w:val="hybridMultilevel"/>
    <w:tmpl w:val="5D1A1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791C8E"/>
    <w:multiLevelType w:val="hybridMultilevel"/>
    <w:tmpl w:val="09C06ABE"/>
    <w:lvl w:ilvl="0" w:tplc="6D84F47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81393"/>
    <w:multiLevelType w:val="hybridMultilevel"/>
    <w:tmpl w:val="30CA0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DD4A87"/>
    <w:multiLevelType w:val="hybridMultilevel"/>
    <w:tmpl w:val="B6E03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F8588C"/>
    <w:multiLevelType w:val="hybridMultilevel"/>
    <w:tmpl w:val="7F22A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5662BD"/>
    <w:multiLevelType w:val="hybridMultilevel"/>
    <w:tmpl w:val="16A40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3146B6"/>
    <w:multiLevelType w:val="hybridMultilevel"/>
    <w:tmpl w:val="C9427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10"/>
    <w:rsid w:val="00000515"/>
    <w:rsid w:val="000011B7"/>
    <w:rsid w:val="000032E2"/>
    <w:rsid w:val="00004643"/>
    <w:rsid w:val="000051C5"/>
    <w:rsid w:val="00005E81"/>
    <w:rsid w:val="000064F7"/>
    <w:rsid w:val="00007A1C"/>
    <w:rsid w:val="000134C7"/>
    <w:rsid w:val="00014CEA"/>
    <w:rsid w:val="00014F35"/>
    <w:rsid w:val="00014F91"/>
    <w:rsid w:val="0001514D"/>
    <w:rsid w:val="00015608"/>
    <w:rsid w:val="00015BF3"/>
    <w:rsid w:val="0002068F"/>
    <w:rsid w:val="0002168D"/>
    <w:rsid w:val="00021BB3"/>
    <w:rsid w:val="00022144"/>
    <w:rsid w:val="00022D15"/>
    <w:rsid w:val="0002498F"/>
    <w:rsid w:val="00024D16"/>
    <w:rsid w:val="00025904"/>
    <w:rsid w:val="00026D3A"/>
    <w:rsid w:val="000272EC"/>
    <w:rsid w:val="0003067B"/>
    <w:rsid w:val="000310AE"/>
    <w:rsid w:val="00031A92"/>
    <w:rsid w:val="00032287"/>
    <w:rsid w:val="00033066"/>
    <w:rsid w:val="00033E68"/>
    <w:rsid w:val="00034603"/>
    <w:rsid w:val="000346CE"/>
    <w:rsid w:val="00035A8F"/>
    <w:rsid w:val="00037576"/>
    <w:rsid w:val="00041057"/>
    <w:rsid w:val="00041504"/>
    <w:rsid w:val="00041703"/>
    <w:rsid w:val="00041FA1"/>
    <w:rsid w:val="0004285D"/>
    <w:rsid w:val="00043480"/>
    <w:rsid w:val="00043E09"/>
    <w:rsid w:val="0004512F"/>
    <w:rsid w:val="00045772"/>
    <w:rsid w:val="00046D95"/>
    <w:rsid w:val="00046F27"/>
    <w:rsid w:val="00047D57"/>
    <w:rsid w:val="00047F24"/>
    <w:rsid w:val="00052B9F"/>
    <w:rsid w:val="00053572"/>
    <w:rsid w:val="00053A4D"/>
    <w:rsid w:val="00053D18"/>
    <w:rsid w:val="00054AE8"/>
    <w:rsid w:val="00055472"/>
    <w:rsid w:val="000557CD"/>
    <w:rsid w:val="00055AEA"/>
    <w:rsid w:val="00057128"/>
    <w:rsid w:val="00057360"/>
    <w:rsid w:val="00060A31"/>
    <w:rsid w:val="00061262"/>
    <w:rsid w:val="00061764"/>
    <w:rsid w:val="00061F0F"/>
    <w:rsid w:val="00061F14"/>
    <w:rsid w:val="00063509"/>
    <w:rsid w:val="00063855"/>
    <w:rsid w:val="00064FD1"/>
    <w:rsid w:val="00066480"/>
    <w:rsid w:val="000712D3"/>
    <w:rsid w:val="00071AA8"/>
    <w:rsid w:val="000743DF"/>
    <w:rsid w:val="000754B3"/>
    <w:rsid w:val="000814C4"/>
    <w:rsid w:val="00082A1F"/>
    <w:rsid w:val="00082C5C"/>
    <w:rsid w:val="00083A30"/>
    <w:rsid w:val="00083B6B"/>
    <w:rsid w:val="0008420D"/>
    <w:rsid w:val="000858CE"/>
    <w:rsid w:val="00085F9F"/>
    <w:rsid w:val="000870C3"/>
    <w:rsid w:val="00092AAC"/>
    <w:rsid w:val="0009311E"/>
    <w:rsid w:val="0009400A"/>
    <w:rsid w:val="000945A8"/>
    <w:rsid w:val="00094B22"/>
    <w:rsid w:val="00096ED8"/>
    <w:rsid w:val="000A01AD"/>
    <w:rsid w:val="000A16D8"/>
    <w:rsid w:val="000A2333"/>
    <w:rsid w:val="000A2349"/>
    <w:rsid w:val="000A2EF4"/>
    <w:rsid w:val="000A5369"/>
    <w:rsid w:val="000A6542"/>
    <w:rsid w:val="000A6835"/>
    <w:rsid w:val="000A7005"/>
    <w:rsid w:val="000A77C7"/>
    <w:rsid w:val="000B2B2D"/>
    <w:rsid w:val="000B2B7E"/>
    <w:rsid w:val="000B2CEE"/>
    <w:rsid w:val="000B32C4"/>
    <w:rsid w:val="000B4501"/>
    <w:rsid w:val="000B5AAB"/>
    <w:rsid w:val="000B667F"/>
    <w:rsid w:val="000B696B"/>
    <w:rsid w:val="000B6BE2"/>
    <w:rsid w:val="000B7F96"/>
    <w:rsid w:val="000C0A78"/>
    <w:rsid w:val="000C0BF3"/>
    <w:rsid w:val="000C0BFC"/>
    <w:rsid w:val="000C16FC"/>
    <w:rsid w:val="000C2871"/>
    <w:rsid w:val="000C3541"/>
    <w:rsid w:val="000C3ECB"/>
    <w:rsid w:val="000C41E4"/>
    <w:rsid w:val="000C4CAA"/>
    <w:rsid w:val="000C4CCD"/>
    <w:rsid w:val="000C6594"/>
    <w:rsid w:val="000C665E"/>
    <w:rsid w:val="000D12D0"/>
    <w:rsid w:val="000D337A"/>
    <w:rsid w:val="000D4C20"/>
    <w:rsid w:val="000D4E42"/>
    <w:rsid w:val="000D638C"/>
    <w:rsid w:val="000D63B9"/>
    <w:rsid w:val="000D656A"/>
    <w:rsid w:val="000D6A23"/>
    <w:rsid w:val="000D7BEC"/>
    <w:rsid w:val="000D7FE8"/>
    <w:rsid w:val="000E1609"/>
    <w:rsid w:val="000E2135"/>
    <w:rsid w:val="000E22C0"/>
    <w:rsid w:val="000E3161"/>
    <w:rsid w:val="000E42E8"/>
    <w:rsid w:val="000E5159"/>
    <w:rsid w:val="000E5C83"/>
    <w:rsid w:val="000E5F40"/>
    <w:rsid w:val="000E77F5"/>
    <w:rsid w:val="000F15B9"/>
    <w:rsid w:val="000F3066"/>
    <w:rsid w:val="000F3560"/>
    <w:rsid w:val="000F3A55"/>
    <w:rsid w:val="000F6738"/>
    <w:rsid w:val="001029F2"/>
    <w:rsid w:val="00103996"/>
    <w:rsid w:val="0010507F"/>
    <w:rsid w:val="0010591B"/>
    <w:rsid w:val="00105F04"/>
    <w:rsid w:val="00107D35"/>
    <w:rsid w:val="001119F4"/>
    <w:rsid w:val="00111A57"/>
    <w:rsid w:val="00111B7E"/>
    <w:rsid w:val="00111D5A"/>
    <w:rsid w:val="0011322B"/>
    <w:rsid w:val="00113400"/>
    <w:rsid w:val="00113DFF"/>
    <w:rsid w:val="00114AEA"/>
    <w:rsid w:val="00114D3B"/>
    <w:rsid w:val="00114E66"/>
    <w:rsid w:val="00115213"/>
    <w:rsid w:val="001152D7"/>
    <w:rsid w:val="00115A35"/>
    <w:rsid w:val="00115A8D"/>
    <w:rsid w:val="00116289"/>
    <w:rsid w:val="001169F1"/>
    <w:rsid w:val="00116FBC"/>
    <w:rsid w:val="00117E4A"/>
    <w:rsid w:val="00120A15"/>
    <w:rsid w:val="00120DEA"/>
    <w:rsid w:val="00120E5B"/>
    <w:rsid w:val="00120F81"/>
    <w:rsid w:val="001214C5"/>
    <w:rsid w:val="001220CD"/>
    <w:rsid w:val="00122670"/>
    <w:rsid w:val="0012269A"/>
    <w:rsid w:val="00122AD2"/>
    <w:rsid w:val="00122C07"/>
    <w:rsid w:val="00122E93"/>
    <w:rsid w:val="001248A4"/>
    <w:rsid w:val="00124ECB"/>
    <w:rsid w:val="00126850"/>
    <w:rsid w:val="001269CF"/>
    <w:rsid w:val="0012778D"/>
    <w:rsid w:val="001307B7"/>
    <w:rsid w:val="00130D9F"/>
    <w:rsid w:val="001325CA"/>
    <w:rsid w:val="00132B11"/>
    <w:rsid w:val="00133DA2"/>
    <w:rsid w:val="001349F6"/>
    <w:rsid w:val="00135B31"/>
    <w:rsid w:val="0013630C"/>
    <w:rsid w:val="00140136"/>
    <w:rsid w:val="00140865"/>
    <w:rsid w:val="001414D1"/>
    <w:rsid w:val="00141ABF"/>
    <w:rsid w:val="00142428"/>
    <w:rsid w:val="001431BD"/>
    <w:rsid w:val="0014336B"/>
    <w:rsid w:val="00143CC5"/>
    <w:rsid w:val="001441ED"/>
    <w:rsid w:val="00144C5A"/>
    <w:rsid w:val="00146726"/>
    <w:rsid w:val="00146C34"/>
    <w:rsid w:val="0015009A"/>
    <w:rsid w:val="00152CB7"/>
    <w:rsid w:val="00153319"/>
    <w:rsid w:val="001538E8"/>
    <w:rsid w:val="00156E90"/>
    <w:rsid w:val="001573AD"/>
    <w:rsid w:val="001577F7"/>
    <w:rsid w:val="00160009"/>
    <w:rsid w:val="00160CD5"/>
    <w:rsid w:val="00161991"/>
    <w:rsid w:val="0016225C"/>
    <w:rsid w:val="00163B66"/>
    <w:rsid w:val="00164962"/>
    <w:rsid w:val="001653E9"/>
    <w:rsid w:val="00165416"/>
    <w:rsid w:val="001655FD"/>
    <w:rsid w:val="00166AFE"/>
    <w:rsid w:val="00166C6E"/>
    <w:rsid w:val="001671ED"/>
    <w:rsid w:val="00167900"/>
    <w:rsid w:val="0017263C"/>
    <w:rsid w:val="00174008"/>
    <w:rsid w:val="0017555E"/>
    <w:rsid w:val="001756C1"/>
    <w:rsid w:val="00175B23"/>
    <w:rsid w:val="00177486"/>
    <w:rsid w:val="001815AD"/>
    <w:rsid w:val="00181AB1"/>
    <w:rsid w:val="001849B7"/>
    <w:rsid w:val="00184EEB"/>
    <w:rsid w:val="00186334"/>
    <w:rsid w:val="00187752"/>
    <w:rsid w:val="00187DC2"/>
    <w:rsid w:val="00190C48"/>
    <w:rsid w:val="001920D9"/>
    <w:rsid w:val="001928FA"/>
    <w:rsid w:val="00192B50"/>
    <w:rsid w:val="00195F01"/>
    <w:rsid w:val="001A00F4"/>
    <w:rsid w:val="001A1302"/>
    <w:rsid w:val="001A1F11"/>
    <w:rsid w:val="001A344E"/>
    <w:rsid w:val="001A3989"/>
    <w:rsid w:val="001A46AA"/>
    <w:rsid w:val="001A528F"/>
    <w:rsid w:val="001A5490"/>
    <w:rsid w:val="001A611B"/>
    <w:rsid w:val="001A6AC8"/>
    <w:rsid w:val="001A77A4"/>
    <w:rsid w:val="001A7E00"/>
    <w:rsid w:val="001A7FAC"/>
    <w:rsid w:val="001B0215"/>
    <w:rsid w:val="001B0A5B"/>
    <w:rsid w:val="001B1C09"/>
    <w:rsid w:val="001B3569"/>
    <w:rsid w:val="001B40F8"/>
    <w:rsid w:val="001B434B"/>
    <w:rsid w:val="001B44E4"/>
    <w:rsid w:val="001B4FD5"/>
    <w:rsid w:val="001B503D"/>
    <w:rsid w:val="001B5780"/>
    <w:rsid w:val="001B6908"/>
    <w:rsid w:val="001B6F4B"/>
    <w:rsid w:val="001C01B3"/>
    <w:rsid w:val="001C4224"/>
    <w:rsid w:val="001C628A"/>
    <w:rsid w:val="001C638E"/>
    <w:rsid w:val="001C7057"/>
    <w:rsid w:val="001D0C63"/>
    <w:rsid w:val="001D1AC7"/>
    <w:rsid w:val="001D1AE3"/>
    <w:rsid w:val="001D44EB"/>
    <w:rsid w:val="001D5A3B"/>
    <w:rsid w:val="001D5A42"/>
    <w:rsid w:val="001D616C"/>
    <w:rsid w:val="001D61BA"/>
    <w:rsid w:val="001D6B69"/>
    <w:rsid w:val="001D7A82"/>
    <w:rsid w:val="001E1CB2"/>
    <w:rsid w:val="001E24DB"/>
    <w:rsid w:val="001E2D19"/>
    <w:rsid w:val="001E3693"/>
    <w:rsid w:val="001E607B"/>
    <w:rsid w:val="001E62C5"/>
    <w:rsid w:val="001E6654"/>
    <w:rsid w:val="001E6F74"/>
    <w:rsid w:val="001F1ADF"/>
    <w:rsid w:val="001F259B"/>
    <w:rsid w:val="001F5E2A"/>
    <w:rsid w:val="001F649B"/>
    <w:rsid w:val="001F69D6"/>
    <w:rsid w:val="00200382"/>
    <w:rsid w:val="002008D7"/>
    <w:rsid w:val="00202E3C"/>
    <w:rsid w:val="00204FD3"/>
    <w:rsid w:val="0020745E"/>
    <w:rsid w:val="002106DE"/>
    <w:rsid w:val="002107F1"/>
    <w:rsid w:val="00211744"/>
    <w:rsid w:val="00211FA0"/>
    <w:rsid w:val="00211FAC"/>
    <w:rsid w:val="002143E4"/>
    <w:rsid w:val="0021449F"/>
    <w:rsid w:val="00214C48"/>
    <w:rsid w:val="0021538E"/>
    <w:rsid w:val="002162A4"/>
    <w:rsid w:val="002176E8"/>
    <w:rsid w:val="00217F14"/>
    <w:rsid w:val="00221092"/>
    <w:rsid w:val="00221633"/>
    <w:rsid w:val="0022190D"/>
    <w:rsid w:val="00221EC4"/>
    <w:rsid w:val="00222B6D"/>
    <w:rsid w:val="00222B88"/>
    <w:rsid w:val="00222BA9"/>
    <w:rsid w:val="00222C77"/>
    <w:rsid w:val="00223E81"/>
    <w:rsid w:val="0022400E"/>
    <w:rsid w:val="00224A80"/>
    <w:rsid w:val="002254DD"/>
    <w:rsid w:val="00225A29"/>
    <w:rsid w:val="00227302"/>
    <w:rsid w:val="00233946"/>
    <w:rsid w:val="00233E24"/>
    <w:rsid w:val="00234D9B"/>
    <w:rsid w:val="0023744C"/>
    <w:rsid w:val="002434D5"/>
    <w:rsid w:val="00243AF2"/>
    <w:rsid w:val="00244BF2"/>
    <w:rsid w:val="0024777A"/>
    <w:rsid w:val="00250197"/>
    <w:rsid w:val="0025403C"/>
    <w:rsid w:val="00254E7F"/>
    <w:rsid w:val="0025750E"/>
    <w:rsid w:val="002611B8"/>
    <w:rsid w:val="002618D0"/>
    <w:rsid w:val="00261A45"/>
    <w:rsid w:val="00261AA7"/>
    <w:rsid w:val="00262716"/>
    <w:rsid w:val="00263A89"/>
    <w:rsid w:val="00263C49"/>
    <w:rsid w:val="00264DF8"/>
    <w:rsid w:val="00265AA7"/>
    <w:rsid w:val="00266D77"/>
    <w:rsid w:val="00266E1C"/>
    <w:rsid w:val="0026766E"/>
    <w:rsid w:val="00267DA1"/>
    <w:rsid w:val="00270EC6"/>
    <w:rsid w:val="00270F6C"/>
    <w:rsid w:val="002724B2"/>
    <w:rsid w:val="00272860"/>
    <w:rsid w:val="00273A17"/>
    <w:rsid w:val="002740B0"/>
    <w:rsid w:val="00274DD4"/>
    <w:rsid w:val="002768D4"/>
    <w:rsid w:val="002778F8"/>
    <w:rsid w:val="00277942"/>
    <w:rsid w:val="00277AF3"/>
    <w:rsid w:val="00277F9E"/>
    <w:rsid w:val="00280751"/>
    <w:rsid w:val="00281387"/>
    <w:rsid w:val="00281DB2"/>
    <w:rsid w:val="00281DC5"/>
    <w:rsid w:val="00282671"/>
    <w:rsid w:val="00282CC4"/>
    <w:rsid w:val="00283753"/>
    <w:rsid w:val="00283BBC"/>
    <w:rsid w:val="00284F3D"/>
    <w:rsid w:val="00285191"/>
    <w:rsid w:val="00287E21"/>
    <w:rsid w:val="00291C28"/>
    <w:rsid w:val="00293619"/>
    <w:rsid w:val="00293760"/>
    <w:rsid w:val="002945CE"/>
    <w:rsid w:val="0029496B"/>
    <w:rsid w:val="00295588"/>
    <w:rsid w:val="00295C66"/>
    <w:rsid w:val="00296890"/>
    <w:rsid w:val="002975D4"/>
    <w:rsid w:val="00297EB0"/>
    <w:rsid w:val="002A00FA"/>
    <w:rsid w:val="002A07AB"/>
    <w:rsid w:val="002A23FE"/>
    <w:rsid w:val="002A378F"/>
    <w:rsid w:val="002A4C61"/>
    <w:rsid w:val="002A5DE2"/>
    <w:rsid w:val="002A64CD"/>
    <w:rsid w:val="002A71D9"/>
    <w:rsid w:val="002A7CCB"/>
    <w:rsid w:val="002A7E4F"/>
    <w:rsid w:val="002A7EE8"/>
    <w:rsid w:val="002B0AF4"/>
    <w:rsid w:val="002B1052"/>
    <w:rsid w:val="002B122A"/>
    <w:rsid w:val="002B1B9F"/>
    <w:rsid w:val="002B387F"/>
    <w:rsid w:val="002B40A9"/>
    <w:rsid w:val="002B5907"/>
    <w:rsid w:val="002B5B02"/>
    <w:rsid w:val="002B5FCF"/>
    <w:rsid w:val="002B6A56"/>
    <w:rsid w:val="002B6E04"/>
    <w:rsid w:val="002B7FEE"/>
    <w:rsid w:val="002C07DF"/>
    <w:rsid w:val="002C19D4"/>
    <w:rsid w:val="002C1EB3"/>
    <w:rsid w:val="002C340A"/>
    <w:rsid w:val="002C37B9"/>
    <w:rsid w:val="002C4D22"/>
    <w:rsid w:val="002C5D97"/>
    <w:rsid w:val="002C60F7"/>
    <w:rsid w:val="002D01F0"/>
    <w:rsid w:val="002D0738"/>
    <w:rsid w:val="002D0ACB"/>
    <w:rsid w:val="002D0CAE"/>
    <w:rsid w:val="002D170C"/>
    <w:rsid w:val="002D1C4C"/>
    <w:rsid w:val="002D27CE"/>
    <w:rsid w:val="002D3ACE"/>
    <w:rsid w:val="002D4095"/>
    <w:rsid w:val="002D517C"/>
    <w:rsid w:val="002D52F9"/>
    <w:rsid w:val="002D7016"/>
    <w:rsid w:val="002D7827"/>
    <w:rsid w:val="002E19F5"/>
    <w:rsid w:val="002E1C25"/>
    <w:rsid w:val="002E319A"/>
    <w:rsid w:val="002E3FFA"/>
    <w:rsid w:val="002E454A"/>
    <w:rsid w:val="002E5152"/>
    <w:rsid w:val="002E751E"/>
    <w:rsid w:val="002E75B9"/>
    <w:rsid w:val="002F01F1"/>
    <w:rsid w:val="002F023B"/>
    <w:rsid w:val="002F1569"/>
    <w:rsid w:val="002F1592"/>
    <w:rsid w:val="002F2211"/>
    <w:rsid w:val="002F380E"/>
    <w:rsid w:val="002F3E71"/>
    <w:rsid w:val="002F446E"/>
    <w:rsid w:val="002F4A6F"/>
    <w:rsid w:val="002F67D4"/>
    <w:rsid w:val="00300363"/>
    <w:rsid w:val="0030096A"/>
    <w:rsid w:val="00301941"/>
    <w:rsid w:val="00302A2C"/>
    <w:rsid w:val="003039B1"/>
    <w:rsid w:val="00303DC5"/>
    <w:rsid w:val="00304C9D"/>
    <w:rsid w:val="00305197"/>
    <w:rsid w:val="00305267"/>
    <w:rsid w:val="00305313"/>
    <w:rsid w:val="00305C2B"/>
    <w:rsid w:val="00305E9E"/>
    <w:rsid w:val="00306109"/>
    <w:rsid w:val="003064F3"/>
    <w:rsid w:val="003067BF"/>
    <w:rsid w:val="003068CB"/>
    <w:rsid w:val="00307BB0"/>
    <w:rsid w:val="00310B9B"/>
    <w:rsid w:val="00310F02"/>
    <w:rsid w:val="0031298F"/>
    <w:rsid w:val="0031334A"/>
    <w:rsid w:val="00313BAA"/>
    <w:rsid w:val="003140E3"/>
    <w:rsid w:val="00317F4B"/>
    <w:rsid w:val="0032077D"/>
    <w:rsid w:val="00320CF5"/>
    <w:rsid w:val="00321C9D"/>
    <w:rsid w:val="003239E7"/>
    <w:rsid w:val="00323D46"/>
    <w:rsid w:val="00324231"/>
    <w:rsid w:val="003248FB"/>
    <w:rsid w:val="00324992"/>
    <w:rsid w:val="00324A5F"/>
    <w:rsid w:val="0032533A"/>
    <w:rsid w:val="00325F90"/>
    <w:rsid w:val="00327376"/>
    <w:rsid w:val="0032768E"/>
    <w:rsid w:val="0033004E"/>
    <w:rsid w:val="00331C57"/>
    <w:rsid w:val="00331F3D"/>
    <w:rsid w:val="00332257"/>
    <w:rsid w:val="003339A1"/>
    <w:rsid w:val="00333CED"/>
    <w:rsid w:val="00333D24"/>
    <w:rsid w:val="003348DD"/>
    <w:rsid w:val="00335130"/>
    <w:rsid w:val="0033522B"/>
    <w:rsid w:val="00335A28"/>
    <w:rsid w:val="00336D5A"/>
    <w:rsid w:val="00336E10"/>
    <w:rsid w:val="003373E5"/>
    <w:rsid w:val="003408BA"/>
    <w:rsid w:val="0034104C"/>
    <w:rsid w:val="003419C2"/>
    <w:rsid w:val="00342E12"/>
    <w:rsid w:val="003439B5"/>
    <w:rsid w:val="00345F75"/>
    <w:rsid w:val="00346A6D"/>
    <w:rsid w:val="00350E69"/>
    <w:rsid w:val="00351A62"/>
    <w:rsid w:val="0035465E"/>
    <w:rsid w:val="00354C5F"/>
    <w:rsid w:val="00355690"/>
    <w:rsid w:val="00355A44"/>
    <w:rsid w:val="00355F53"/>
    <w:rsid w:val="0035650B"/>
    <w:rsid w:val="00356EB9"/>
    <w:rsid w:val="003573A2"/>
    <w:rsid w:val="00357C80"/>
    <w:rsid w:val="00362AC8"/>
    <w:rsid w:val="00362B9F"/>
    <w:rsid w:val="00362C50"/>
    <w:rsid w:val="00363422"/>
    <w:rsid w:val="00363733"/>
    <w:rsid w:val="00363E37"/>
    <w:rsid w:val="00364B5C"/>
    <w:rsid w:val="00364EAD"/>
    <w:rsid w:val="003650EB"/>
    <w:rsid w:val="0036544B"/>
    <w:rsid w:val="00365E41"/>
    <w:rsid w:val="00366891"/>
    <w:rsid w:val="00367015"/>
    <w:rsid w:val="00367193"/>
    <w:rsid w:val="003672D3"/>
    <w:rsid w:val="003715D6"/>
    <w:rsid w:val="00371FC0"/>
    <w:rsid w:val="00372594"/>
    <w:rsid w:val="00372676"/>
    <w:rsid w:val="00373466"/>
    <w:rsid w:val="00375BBD"/>
    <w:rsid w:val="00375D41"/>
    <w:rsid w:val="00375EBB"/>
    <w:rsid w:val="00375F25"/>
    <w:rsid w:val="003807E5"/>
    <w:rsid w:val="00380998"/>
    <w:rsid w:val="0038235F"/>
    <w:rsid w:val="00383882"/>
    <w:rsid w:val="0038480C"/>
    <w:rsid w:val="00384C57"/>
    <w:rsid w:val="00390B9C"/>
    <w:rsid w:val="00391474"/>
    <w:rsid w:val="0039237F"/>
    <w:rsid w:val="00393C8F"/>
    <w:rsid w:val="003948A1"/>
    <w:rsid w:val="00394AD3"/>
    <w:rsid w:val="003963F8"/>
    <w:rsid w:val="00396FA9"/>
    <w:rsid w:val="00397151"/>
    <w:rsid w:val="0039717D"/>
    <w:rsid w:val="003A015E"/>
    <w:rsid w:val="003A0905"/>
    <w:rsid w:val="003A3E7A"/>
    <w:rsid w:val="003A4144"/>
    <w:rsid w:val="003A5BE3"/>
    <w:rsid w:val="003A5DC3"/>
    <w:rsid w:val="003A5FCD"/>
    <w:rsid w:val="003B04CF"/>
    <w:rsid w:val="003B384D"/>
    <w:rsid w:val="003B3BA1"/>
    <w:rsid w:val="003B5040"/>
    <w:rsid w:val="003B6A96"/>
    <w:rsid w:val="003B7BE8"/>
    <w:rsid w:val="003C08CC"/>
    <w:rsid w:val="003C0A39"/>
    <w:rsid w:val="003C197C"/>
    <w:rsid w:val="003C2941"/>
    <w:rsid w:val="003C2F0F"/>
    <w:rsid w:val="003C531D"/>
    <w:rsid w:val="003C60AF"/>
    <w:rsid w:val="003C6752"/>
    <w:rsid w:val="003C68EC"/>
    <w:rsid w:val="003C6FF2"/>
    <w:rsid w:val="003C7AA2"/>
    <w:rsid w:val="003D01A3"/>
    <w:rsid w:val="003D0899"/>
    <w:rsid w:val="003D10BC"/>
    <w:rsid w:val="003D1859"/>
    <w:rsid w:val="003D1934"/>
    <w:rsid w:val="003D391A"/>
    <w:rsid w:val="003D3E24"/>
    <w:rsid w:val="003D4612"/>
    <w:rsid w:val="003D5246"/>
    <w:rsid w:val="003D7843"/>
    <w:rsid w:val="003D7F0A"/>
    <w:rsid w:val="003D7FBF"/>
    <w:rsid w:val="003E32F6"/>
    <w:rsid w:val="003E3F8B"/>
    <w:rsid w:val="003E48FE"/>
    <w:rsid w:val="003E4ACB"/>
    <w:rsid w:val="003E5384"/>
    <w:rsid w:val="003E5B4C"/>
    <w:rsid w:val="003E6F65"/>
    <w:rsid w:val="003E7528"/>
    <w:rsid w:val="003E797B"/>
    <w:rsid w:val="003E7F60"/>
    <w:rsid w:val="003F150C"/>
    <w:rsid w:val="003F1988"/>
    <w:rsid w:val="003F1C85"/>
    <w:rsid w:val="003F3C9C"/>
    <w:rsid w:val="003F4557"/>
    <w:rsid w:val="003F4A92"/>
    <w:rsid w:val="003F4BBF"/>
    <w:rsid w:val="003F7358"/>
    <w:rsid w:val="00400158"/>
    <w:rsid w:val="0040051C"/>
    <w:rsid w:val="004017DE"/>
    <w:rsid w:val="00402868"/>
    <w:rsid w:val="00403B84"/>
    <w:rsid w:val="00403EEB"/>
    <w:rsid w:val="004044EB"/>
    <w:rsid w:val="004075B7"/>
    <w:rsid w:val="0040785D"/>
    <w:rsid w:val="00407E6A"/>
    <w:rsid w:val="00410874"/>
    <w:rsid w:val="00412651"/>
    <w:rsid w:val="004127A1"/>
    <w:rsid w:val="00412E4D"/>
    <w:rsid w:val="00412EA1"/>
    <w:rsid w:val="00412F9B"/>
    <w:rsid w:val="004132BE"/>
    <w:rsid w:val="00414799"/>
    <w:rsid w:val="00414FF0"/>
    <w:rsid w:val="00416833"/>
    <w:rsid w:val="0041698C"/>
    <w:rsid w:val="00417316"/>
    <w:rsid w:val="00420F5C"/>
    <w:rsid w:val="00421066"/>
    <w:rsid w:val="0042153D"/>
    <w:rsid w:val="004226D0"/>
    <w:rsid w:val="00424E4B"/>
    <w:rsid w:val="004302DC"/>
    <w:rsid w:val="00430481"/>
    <w:rsid w:val="0043333A"/>
    <w:rsid w:val="00436B16"/>
    <w:rsid w:val="004375A7"/>
    <w:rsid w:val="00437D8D"/>
    <w:rsid w:val="00440090"/>
    <w:rsid w:val="00440376"/>
    <w:rsid w:val="00440A1C"/>
    <w:rsid w:val="0044137F"/>
    <w:rsid w:val="00444246"/>
    <w:rsid w:val="00444B6E"/>
    <w:rsid w:val="00445C33"/>
    <w:rsid w:val="00447142"/>
    <w:rsid w:val="00447216"/>
    <w:rsid w:val="00450430"/>
    <w:rsid w:val="004511CE"/>
    <w:rsid w:val="00451412"/>
    <w:rsid w:val="00452BFD"/>
    <w:rsid w:val="00453718"/>
    <w:rsid w:val="00453DC2"/>
    <w:rsid w:val="00454DD0"/>
    <w:rsid w:val="00455697"/>
    <w:rsid w:val="00456B48"/>
    <w:rsid w:val="00457E64"/>
    <w:rsid w:val="0046019F"/>
    <w:rsid w:val="004615AE"/>
    <w:rsid w:val="00461896"/>
    <w:rsid w:val="0046245A"/>
    <w:rsid w:val="00462A7B"/>
    <w:rsid w:val="0046357A"/>
    <w:rsid w:val="00464216"/>
    <w:rsid w:val="00464C4C"/>
    <w:rsid w:val="00465846"/>
    <w:rsid w:val="00465AE9"/>
    <w:rsid w:val="00465FA6"/>
    <w:rsid w:val="004675EE"/>
    <w:rsid w:val="00467B01"/>
    <w:rsid w:val="00467BF2"/>
    <w:rsid w:val="00470629"/>
    <w:rsid w:val="004718EC"/>
    <w:rsid w:val="00472267"/>
    <w:rsid w:val="004724F8"/>
    <w:rsid w:val="00472A47"/>
    <w:rsid w:val="00472EA4"/>
    <w:rsid w:val="00474FDF"/>
    <w:rsid w:val="00476A4A"/>
    <w:rsid w:val="00477C47"/>
    <w:rsid w:val="00477DBF"/>
    <w:rsid w:val="004803D8"/>
    <w:rsid w:val="004818CA"/>
    <w:rsid w:val="004828B7"/>
    <w:rsid w:val="00482DC7"/>
    <w:rsid w:val="00483431"/>
    <w:rsid w:val="00483533"/>
    <w:rsid w:val="0048395C"/>
    <w:rsid w:val="004848DE"/>
    <w:rsid w:val="00484D7E"/>
    <w:rsid w:val="00487161"/>
    <w:rsid w:val="00491C6F"/>
    <w:rsid w:val="0049369C"/>
    <w:rsid w:val="00495C6C"/>
    <w:rsid w:val="00496148"/>
    <w:rsid w:val="00496967"/>
    <w:rsid w:val="00496C62"/>
    <w:rsid w:val="00496F24"/>
    <w:rsid w:val="0049742E"/>
    <w:rsid w:val="004976F5"/>
    <w:rsid w:val="00497A15"/>
    <w:rsid w:val="00497DEE"/>
    <w:rsid w:val="004A0F2F"/>
    <w:rsid w:val="004A2F27"/>
    <w:rsid w:val="004A37AC"/>
    <w:rsid w:val="004A4786"/>
    <w:rsid w:val="004A5A5A"/>
    <w:rsid w:val="004A658C"/>
    <w:rsid w:val="004A790C"/>
    <w:rsid w:val="004A7E7F"/>
    <w:rsid w:val="004B0B45"/>
    <w:rsid w:val="004B1956"/>
    <w:rsid w:val="004B1BF9"/>
    <w:rsid w:val="004B429A"/>
    <w:rsid w:val="004B4EBD"/>
    <w:rsid w:val="004B6732"/>
    <w:rsid w:val="004C15E4"/>
    <w:rsid w:val="004C2989"/>
    <w:rsid w:val="004C2DC4"/>
    <w:rsid w:val="004C47F4"/>
    <w:rsid w:val="004C5033"/>
    <w:rsid w:val="004C7766"/>
    <w:rsid w:val="004D0B85"/>
    <w:rsid w:val="004D116D"/>
    <w:rsid w:val="004D2568"/>
    <w:rsid w:val="004D644E"/>
    <w:rsid w:val="004D6D90"/>
    <w:rsid w:val="004D73BD"/>
    <w:rsid w:val="004E13CF"/>
    <w:rsid w:val="004E2F07"/>
    <w:rsid w:val="004E32AE"/>
    <w:rsid w:val="004E32ED"/>
    <w:rsid w:val="004E369F"/>
    <w:rsid w:val="004E4DCD"/>
    <w:rsid w:val="004E5BA7"/>
    <w:rsid w:val="004E5C32"/>
    <w:rsid w:val="004E7360"/>
    <w:rsid w:val="004E7769"/>
    <w:rsid w:val="004E7999"/>
    <w:rsid w:val="004E7A49"/>
    <w:rsid w:val="004F012B"/>
    <w:rsid w:val="004F219C"/>
    <w:rsid w:val="004F2BAD"/>
    <w:rsid w:val="004F2D09"/>
    <w:rsid w:val="004F3D35"/>
    <w:rsid w:val="004F4BE0"/>
    <w:rsid w:val="004F5849"/>
    <w:rsid w:val="004F59AE"/>
    <w:rsid w:val="004F6C0C"/>
    <w:rsid w:val="004F7B8A"/>
    <w:rsid w:val="00500109"/>
    <w:rsid w:val="00500C97"/>
    <w:rsid w:val="005016DE"/>
    <w:rsid w:val="00501D51"/>
    <w:rsid w:val="00505039"/>
    <w:rsid w:val="00505449"/>
    <w:rsid w:val="005056D0"/>
    <w:rsid w:val="00505BE8"/>
    <w:rsid w:val="005065BA"/>
    <w:rsid w:val="00507965"/>
    <w:rsid w:val="00510689"/>
    <w:rsid w:val="00511B3B"/>
    <w:rsid w:val="005127F8"/>
    <w:rsid w:val="00513715"/>
    <w:rsid w:val="00514777"/>
    <w:rsid w:val="005167F7"/>
    <w:rsid w:val="00516F76"/>
    <w:rsid w:val="00517626"/>
    <w:rsid w:val="00520C0B"/>
    <w:rsid w:val="00520FBD"/>
    <w:rsid w:val="00523F37"/>
    <w:rsid w:val="00524B6C"/>
    <w:rsid w:val="00524E10"/>
    <w:rsid w:val="00525C57"/>
    <w:rsid w:val="0053023F"/>
    <w:rsid w:val="00530F72"/>
    <w:rsid w:val="00532536"/>
    <w:rsid w:val="00533189"/>
    <w:rsid w:val="0053397C"/>
    <w:rsid w:val="00533F44"/>
    <w:rsid w:val="00534750"/>
    <w:rsid w:val="0053587B"/>
    <w:rsid w:val="00537DAA"/>
    <w:rsid w:val="00540474"/>
    <w:rsid w:val="00540E89"/>
    <w:rsid w:val="005410E6"/>
    <w:rsid w:val="005411EF"/>
    <w:rsid w:val="005412DE"/>
    <w:rsid w:val="00541D70"/>
    <w:rsid w:val="0054256C"/>
    <w:rsid w:val="00543953"/>
    <w:rsid w:val="005448FA"/>
    <w:rsid w:val="00545250"/>
    <w:rsid w:val="00545C5B"/>
    <w:rsid w:val="00545C7A"/>
    <w:rsid w:val="0054774F"/>
    <w:rsid w:val="00550798"/>
    <w:rsid w:val="00553555"/>
    <w:rsid w:val="00553861"/>
    <w:rsid w:val="00553F92"/>
    <w:rsid w:val="005542D8"/>
    <w:rsid w:val="0055454B"/>
    <w:rsid w:val="00554A82"/>
    <w:rsid w:val="00554F8D"/>
    <w:rsid w:val="00556578"/>
    <w:rsid w:val="00557424"/>
    <w:rsid w:val="00557B25"/>
    <w:rsid w:val="00557ED4"/>
    <w:rsid w:val="00560D54"/>
    <w:rsid w:val="005626C3"/>
    <w:rsid w:val="00562ED1"/>
    <w:rsid w:val="00562F9C"/>
    <w:rsid w:val="00564562"/>
    <w:rsid w:val="00565EBA"/>
    <w:rsid w:val="00565F22"/>
    <w:rsid w:val="00567AD2"/>
    <w:rsid w:val="00570306"/>
    <w:rsid w:val="0057150E"/>
    <w:rsid w:val="005717B1"/>
    <w:rsid w:val="0057244A"/>
    <w:rsid w:val="00572495"/>
    <w:rsid w:val="00573464"/>
    <w:rsid w:val="0057467E"/>
    <w:rsid w:val="00574780"/>
    <w:rsid w:val="005748D9"/>
    <w:rsid w:val="00575EFF"/>
    <w:rsid w:val="005760AC"/>
    <w:rsid w:val="0057746E"/>
    <w:rsid w:val="00580726"/>
    <w:rsid w:val="00580F8A"/>
    <w:rsid w:val="0058124D"/>
    <w:rsid w:val="00581D21"/>
    <w:rsid w:val="00584292"/>
    <w:rsid w:val="005845C4"/>
    <w:rsid w:val="00586634"/>
    <w:rsid w:val="0059129C"/>
    <w:rsid w:val="00593878"/>
    <w:rsid w:val="00595AF2"/>
    <w:rsid w:val="00596133"/>
    <w:rsid w:val="00597CC6"/>
    <w:rsid w:val="005A0C61"/>
    <w:rsid w:val="005A0C64"/>
    <w:rsid w:val="005A0E5B"/>
    <w:rsid w:val="005A147A"/>
    <w:rsid w:val="005A28D1"/>
    <w:rsid w:val="005A2952"/>
    <w:rsid w:val="005A2AF6"/>
    <w:rsid w:val="005A2BA8"/>
    <w:rsid w:val="005A4372"/>
    <w:rsid w:val="005A4951"/>
    <w:rsid w:val="005A5197"/>
    <w:rsid w:val="005A5F48"/>
    <w:rsid w:val="005A7E21"/>
    <w:rsid w:val="005B217E"/>
    <w:rsid w:val="005B25EA"/>
    <w:rsid w:val="005B32D0"/>
    <w:rsid w:val="005B3A13"/>
    <w:rsid w:val="005B44BC"/>
    <w:rsid w:val="005B4504"/>
    <w:rsid w:val="005B4FB7"/>
    <w:rsid w:val="005B5055"/>
    <w:rsid w:val="005B5C9C"/>
    <w:rsid w:val="005B678A"/>
    <w:rsid w:val="005B7B57"/>
    <w:rsid w:val="005B7CC9"/>
    <w:rsid w:val="005B7ECC"/>
    <w:rsid w:val="005C0385"/>
    <w:rsid w:val="005C0BA6"/>
    <w:rsid w:val="005C1154"/>
    <w:rsid w:val="005C121F"/>
    <w:rsid w:val="005C210C"/>
    <w:rsid w:val="005C2185"/>
    <w:rsid w:val="005C29B4"/>
    <w:rsid w:val="005C4AE4"/>
    <w:rsid w:val="005C65E5"/>
    <w:rsid w:val="005C724C"/>
    <w:rsid w:val="005D09EB"/>
    <w:rsid w:val="005D0A6F"/>
    <w:rsid w:val="005D27E6"/>
    <w:rsid w:val="005D3762"/>
    <w:rsid w:val="005D3C4C"/>
    <w:rsid w:val="005D3D0C"/>
    <w:rsid w:val="005D453F"/>
    <w:rsid w:val="005D6718"/>
    <w:rsid w:val="005D733D"/>
    <w:rsid w:val="005D73DE"/>
    <w:rsid w:val="005D766E"/>
    <w:rsid w:val="005D77A4"/>
    <w:rsid w:val="005E054E"/>
    <w:rsid w:val="005E1178"/>
    <w:rsid w:val="005E13FB"/>
    <w:rsid w:val="005E2F7F"/>
    <w:rsid w:val="005E31EE"/>
    <w:rsid w:val="005E4135"/>
    <w:rsid w:val="005E50C1"/>
    <w:rsid w:val="005E5DB6"/>
    <w:rsid w:val="005E6F0F"/>
    <w:rsid w:val="005E78A1"/>
    <w:rsid w:val="005F1A68"/>
    <w:rsid w:val="005F1A85"/>
    <w:rsid w:val="005F4535"/>
    <w:rsid w:val="005F4E2A"/>
    <w:rsid w:val="005F4E6C"/>
    <w:rsid w:val="005F54E2"/>
    <w:rsid w:val="005F55CA"/>
    <w:rsid w:val="005F5C49"/>
    <w:rsid w:val="005F6050"/>
    <w:rsid w:val="005F61F4"/>
    <w:rsid w:val="005F6395"/>
    <w:rsid w:val="005F657B"/>
    <w:rsid w:val="005F7685"/>
    <w:rsid w:val="00601939"/>
    <w:rsid w:val="006022C0"/>
    <w:rsid w:val="006029C1"/>
    <w:rsid w:val="00603787"/>
    <w:rsid w:val="0060390F"/>
    <w:rsid w:val="00607F7D"/>
    <w:rsid w:val="00610447"/>
    <w:rsid w:val="00611657"/>
    <w:rsid w:val="00611B3B"/>
    <w:rsid w:val="006126BD"/>
    <w:rsid w:val="00612955"/>
    <w:rsid w:val="00612CC0"/>
    <w:rsid w:val="00613B56"/>
    <w:rsid w:val="00613D29"/>
    <w:rsid w:val="0061448D"/>
    <w:rsid w:val="00614F27"/>
    <w:rsid w:val="00615138"/>
    <w:rsid w:val="00615921"/>
    <w:rsid w:val="00615D8F"/>
    <w:rsid w:val="00617580"/>
    <w:rsid w:val="00620046"/>
    <w:rsid w:val="00623E8D"/>
    <w:rsid w:val="00624605"/>
    <w:rsid w:val="00625C2E"/>
    <w:rsid w:val="00625C32"/>
    <w:rsid w:val="00626C43"/>
    <w:rsid w:val="006276D0"/>
    <w:rsid w:val="00630687"/>
    <w:rsid w:val="0063101D"/>
    <w:rsid w:val="00631396"/>
    <w:rsid w:val="00633FA2"/>
    <w:rsid w:val="0063487F"/>
    <w:rsid w:val="00635414"/>
    <w:rsid w:val="00635453"/>
    <w:rsid w:val="006358EF"/>
    <w:rsid w:val="0064019E"/>
    <w:rsid w:val="00640D4D"/>
    <w:rsid w:val="00641B05"/>
    <w:rsid w:val="00641CD6"/>
    <w:rsid w:val="006421EA"/>
    <w:rsid w:val="00642D69"/>
    <w:rsid w:val="00644258"/>
    <w:rsid w:val="00644600"/>
    <w:rsid w:val="00645017"/>
    <w:rsid w:val="0064557F"/>
    <w:rsid w:val="0064593B"/>
    <w:rsid w:val="00651DCE"/>
    <w:rsid w:val="00652A08"/>
    <w:rsid w:val="00652C93"/>
    <w:rsid w:val="006537B2"/>
    <w:rsid w:val="00653AD0"/>
    <w:rsid w:val="00654071"/>
    <w:rsid w:val="00656A0A"/>
    <w:rsid w:val="00656A61"/>
    <w:rsid w:val="00657283"/>
    <w:rsid w:val="006577BA"/>
    <w:rsid w:val="00662F86"/>
    <w:rsid w:val="00662FF0"/>
    <w:rsid w:val="00663FFC"/>
    <w:rsid w:val="00666A0B"/>
    <w:rsid w:val="006670BC"/>
    <w:rsid w:val="00667461"/>
    <w:rsid w:val="00670045"/>
    <w:rsid w:val="006700CE"/>
    <w:rsid w:val="00670D45"/>
    <w:rsid w:val="00670F36"/>
    <w:rsid w:val="00671066"/>
    <w:rsid w:val="006716EF"/>
    <w:rsid w:val="00671F82"/>
    <w:rsid w:val="0067236C"/>
    <w:rsid w:val="00672F22"/>
    <w:rsid w:val="00673B5E"/>
    <w:rsid w:val="00673E87"/>
    <w:rsid w:val="0067452A"/>
    <w:rsid w:val="0067545B"/>
    <w:rsid w:val="00675CA6"/>
    <w:rsid w:val="00676883"/>
    <w:rsid w:val="00677D0E"/>
    <w:rsid w:val="00680FCD"/>
    <w:rsid w:val="0068102F"/>
    <w:rsid w:val="0068144E"/>
    <w:rsid w:val="00682511"/>
    <w:rsid w:val="00682760"/>
    <w:rsid w:val="006830C7"/>
    <w:rsid w:val="00683547"/>
    <w:rsid w:val="006849F8"/>
    <w:rsid w:val="00684F1B"/>
    <w:rsid w:val="00686F7D"/>
    <w:rsid w:val="00691851"/>
    <w:rsid w:val="00691C8D"/>
    <w:rsid w:val="00692ED6"/>
    <w:rsid w:val="00695027"/>
    <w:rsid w:val="00695489"/>
    <w:rsid w:val="00695B71"/>
    <w:rsid w:val="00697F68"/>
    <w:rsid w:val="006A0609"/>
    <w:rsid w:val="006A120C"/>
    <w:rsid w:val="006A3A35"/>
    <w:rsid w:val="006A3F22"/>
    <w:rsid w:val="006A5AB0"/>
    <w:rsid w:val="006A5C5B"/>
    <w:rsid w:val="006B2E78"/>
    <w:rsid w:val="006B4121"/>
    <w:rsid w:val="006B5579"/>
    <w:rsid w:val="006B607B"/>
    <w:rsid w:val="006B63EE"/>
    <w:rsid w:val="006B74C2"/>
    <w:rsid w:val="006B7798"/>
    <w:rsid w:val="006B7854"/>
    <w:rsid w:val="006B7EAD"/>
    <w:rsid w:val="006C0F10"/>
    <w:rsid w:val="006C1083"/>
    <w:rsid w:val="006C168F"/>
    <w:rsid w:val="006C2686"/>
    <w:rsid w:val="006C4443"/>
    <w:rsid w:val="006C6C4A"/>
    <w:rsid w:val="006C6E28"/>
    <w:rsid w:val="006C7AC2"/>
    <w:rsid w:val="006D1338"/>
    <w:rsid w:val="006D1C46"/>
    <w:rsid w:val="006D2111"/>
    <w:rsid w:val="006D33D7"/>
    <w:rsid w:val="006D4CD4"/>
    <w:rsid w:val="006D6D22"/>
    <w:rsid w:val="006E0306"/>
    <w:rsid w:val="006E179F"/>
    <w:rsid w:val="006E3081"/>
    <w:rsid w:val="006E5A40"/>
    <w:rsid w:val="006E6603"/>
    <w:rsid w:val="006F1610"/>
    <w:rsid w:val="006F22FA"/>
    <w:rsid w:val="006F413E"/>
    <w:rsid w:val="006F58B7"/>
    <w:rsid w:val="006F6CB1"/>
    <w:rsid w:val="006F73F3"/>
    <w:rsid w:val="006F7691"/>
    <w:rsid w:val="006F7B2A"/>
    <w:rsid w:val="00700243"/>
    <w:rsid w:val="00701E3B"/>
    <w:rsid w:val="007027D5"/>
    <w:rsid w:val="00702F47"/>
    <w:rsid w:val="00703435"/>
    <w:rsid w:val="007037D9"/>
    <w:rsid w:val="00703855"/>
    <w:rsid w:val="007047EB"/>
    <w:rsid w:val="00704E00"/>
    <w:rsid w:val="007055AC"/>
    <w:rsid w:val="007056A5"/>
    <w:rsid w:val="00706B95"/>
    <w:rsid w:val="0071060C"/>
    <w:rsid w:val="00710A2E"/>
    <w:rsid w:val="00710FF6"/>
    <w:rsid w:val="007114C8"/>
    <w:rsid w:val="007124EC"/>
    <w:rsid w:val="00712C5E"/>
    <w:rsid w:val="007139CB"/>
    <w:rsid w:val="00714AC6"/>
    <w:rsid w:val="007150F7"/>
    <w:rsid w:val="007151AA"/>
    <w:rsid w:val="00715D23"/>
    <w:rsid w:val="007163D7"/>
    <w:rsid w:val="00716717"/>
    <w:rsid w:val="00720323"/>
    <w:rsid w:val="0072041B"/>
    <w:rsid w:val="00721301"/>
    <w:rsid w:val="00721E37"/>
    <w:rsid w:val="007220C4"/>
    <w:rsid w:val="00722A0B"/>
    <w:rsid w:val="00723B5E"/>
    <w:rsid w:val="00725656"/>
    <w:rsid w:val="007264B7"/>
    <w:rsid w:val="00726F83"/>
    <w:rsid w:val="0072773C"/>
    <w:rsid w:val="007301A7"/>
    <w:rsid w:val="007327CA"/>
    <w:rsid w:val="00733512"/>
    <w:rsid w:val="00734244"/>
    <w:rsid w:val="0073493F"/>
    <w:rsid w:val="007359A0"/>
    <w:rsid w:val="0073696B"/>
    <w:rsid w:val="00736E82"/>
    <w:rsid w:val="00740220"/>
    <w:rsid w:val="00740267"/>
    <w:rsid w:val="00742E43"/>
    <w:rsid w:val="007431FD"/>
    <w:rsid w:val="0074362D"/>
    <w:rsid w:val="00744565"/>
    <w:rsid w:val="00744F6E"/>
    <w:rsid w:val="007450F2"/>
    <w:rsid w:val="00745187"/>
    <w:rsid w:val="0075001B"/>
    <w:rsid w:val="007501E7"/>
    <w:rsid w:val="00751445"/>
    <w:rsid w:val="00751BCB"/>
    <w:rsid w:val="007533F0"/>
    <w:rsid w:val="00753F92"/>
    <w:rsid w:val="0075440B"/>
    <w:rsid w:val="00754609"/>
    <w:rsid w:val="00754C27"/>
    <w:rsid w:val="00754D1B"/>
    <w:rsid w:val="00755B3F"/>
    <w:rsid w:val="00755D02"/>
    <w:rsid w:val="00755DDA"/>
    <w:rsid w:val="00756C08"/>
    <w:rsid w:val="007575B1"/>
    <w:rsid w:val="007602A1"/>
    <w:rsid w:val="007602F2"/>
    <w:rsid w:val="0076107A"/>
    <w:rsid w:val="007612C9"/>
    <w:rsid w:val="007613FD"/>
    <w:rsid w:val="00763686"/>
    <w:rsid w:val="00764AFB"/>
    <w:rsid w:val="007659DC"/>
    <w:rsid w:val="00766B02"/>
    <w:rsid w:val="00770063"/>
    <w:rsid w:val="00772916"/>
    <w:rsid w:val="00774A4C"/>
    <w:rsid w:val="00774AAE"/>
    <w:rsid w:val="00780E27"/>
    <w:rsid w:val="007820CD"/>
    <w:rsid w:val="0078256A"/>
    <w:rsid w:val="00782AFE"/>
    <w:rsid w:val="0078359A"/>
    <w:rsid w:val="007843A3"/>
    <w:rsid w:val="00784FAD"/>
    <w:rsid w:val="0078557E"/>
    <w:rsid w:val="00787829"/>
    <w:rsid w:val="00790BBF"/>
    <w:rsid w:val="007910F8"/>
    <w:rsid w:val="0079127E"/>
    <w:rsid w:val="00793998"/>
    <w:rsid w:val="00793AC4"/>
    <w:rsid w:val="0079530E"/>
    <w:rsid w:val="007954F2"/>
    <w:rsid w:val="007955EE"/>
    <w:rsid w:val="007956FE"/>
    <w:rsid w:val="00795D9C"/>
    <w:rsid w:val="00796193"/>
    <w:rsid w:val="00796D7C"/>
    <w:rsid w:val="007A01D1"/>
    <w:rsid w:val="007A1E26"/>
    <w:rsid w:val="007A205F"/>
    <w:rsid w:val="007A20CA"/>
    <w:rsid w:val="007A2F51"/>
    <w:rsid w:val="007A3E7E"/>
    <w:rsid w:val="007A4CA0"/>
    <w:rsid w:val="007A5802"/>
    <w:rsid w:val="007A608B"/>
    <w:rsid w:val="007A6B70"/>
    <w:rsid w:val="007A6C61"/>
    <w:rsid w:val="007A6D19"/>
    <w:rsid w:val="007A7486"/>
    <w:rsid w:val="007A7DCA"/>
    <w:rsid w:val="007B090C"/>
    <w:rsid w:val="007B0E11"/>
    <w:rsid w:val="007B1608"/>
    <w:rsid w:val="007B18F8"/>
    <w:rsid w:val="007B276F"/>
    <w:rsid w:val="007B2A64"/>
    <w:rsid w:val="007B2F16"/>
    <w:rsid w:val="007B32AA"/>
    <w:rsid w:val="007B6427"/>
    <w:rsid w:val="007B6A62"/>
    <w:rsid w:val="007B6B59"/>
    <w:rsid w:val="007B7B76"/>
    <w:rsid w:val="007C3393"/>
    <w:rsid w:val="007C69DD"/>
    <w:rsid w:val="007C71BA"/>
    <w:rsid w:val="007C74C1"/>
    <w:rsid w:val="007D0A2E"/>
    <w:rsid w:val="007D180A"/>
    <w:rsid w:val="007D35EE"/>
    <w:rsid w:val="007D3E42"/>
    <w:rsid w:val="007D732D"/>
    <w:rsid w:val="007D7932"/>
    <w:rsid w:val="007D7DCD"/>
    <w:rsid w:val="007E1540"/>
    <w:rsid w:val="007E1C15"/>
    <w:rsid w:val="007E3633"/>
    <w:rsid w:val="007E45AD"/>
    <w:rsid w:val="007E4700"/>
    <w:rsid w:val="007E58D3"/>
    <w:rsid w:val="007E5DAB"/>
    <w:rsid w:val="007E61B8"/>
    <w:rsid w:val="007E6593"/>
    <w:rsid w:val="007E7033"/>
    <w:rsid w:val="007E74A5"/>
    <w:rsid w:val="007E7A2E"/>
    <w:rsid w:val="007F064E"/>
    <w:rsid w:val="007F0A03"/>
    <w:rsid w:val="007F0A06"/>
    <w:rsid w:val="007F1194"/>
    <w:rsid w:val="007F1C92"/>
    <w:rsid w:val="007F25DC"/>
    <w:rsid w:val="007F2DDA"/>
    <w:rsid w:val="007F3172"/>
    <w:rsid w:val="007F31C8"/>
    <w:rsid w:val="007F38C9"/>
    <w:rsid w:val="007F6EEA"/>
    <w:rsid w:val="007F703F"/>
    <w:rsid w:val="00800A2C"/>
    <w:rsid w:val="00800F20"/>
    <w:rsid w:val="00802BB8"/>
    <w:rsid w:val="0080302F"/>
    <w:rsid w:val="00804D7C"/>
    <w:rsid w:val="0080527D"/>
    <w:rsid w:val="008058A9"/>
    <w:rsid w:val="00805F38"/>
    <w:rsid w:val="00806773"/>
    <w:rsid w:val="008069C5"/>
    <w:rsid w:val="008078C1"/>
    <w:rsid w:val="00810709"/>
    <w:rsid w:val="0081095D"/>
    <w:rsid w:val="00810CE5"/>
    <w:rsid w:val="00812480"/>
    <w:rsid w:val="00812A9A"/>
    <w:rsid w:val="00813C04"/>
    <w:rsid w:val="00816C07"/>
    <w:rsid w:val="008173A5"/>
    <w:rsid w:val="008179B2"/>
    <w:rsid w:val="00820127"/>
    <w:rsid w:val="008205FB"/>
    <w:rsid w:val="00822C01"/>
    <w:rsid w:val="00822CCE"/>
    <w:rsid w:val="0082435B"/>
    <w:rsid w:val="00824598"/>
    <w:rsid w:val="008262B9"/>
    <w:rsid w:val="00830BBE"/>
    <w:rsid w:val="00831294"/>
    <w:rsid w:val="00831B06"/>
    <w:rsid w:val="008326AA"/>
    <w:rsid w:val="00833149"/>
    <w:rsid w:val="00833C1A"/>
    <w:rsid w:val="008346AE"/>
    <w:rsid w:val="00835EFE"/>
    <w:rsid w:val="00836B12"/>
    <w:rsid w:val="00837DB1"/>
    <w:rsid w:val="00840223"/>
    <w:rsid w:val="00841374"/>
    <w:rsid w:val="0084139A"/>
    <w:rsid w:val="00841712"/>
    <w:rsid w:val="00842937"/>
    <w:rsid w:val="00844135"/>
    <w:rsid w:val="00845B27"/>
    <w:rsid w:val="00845BBF"/>
    <w:rsid w:val="0084671A"/>
    <w:rsid w:val="00847C22"/>
    <w:rsid w:val="00850E97"/>
    <w:rsid w:val="008520AF"/>
    <w:rsid w:val="00852D70"/>
    <w:rsid w:val="00852E39"/>
    <w:rsid w:val="00853AA3"/>
    <w:rsid w:val="00855D72"/>
    <w:rsid w:val="00855F0C"/>
    <w:rsid w:val="008562AA"/>
    <w:rsid w:val="00857DE0"/>
    <w:rsid w:val="00860F6A"/>
    <w:rsid w:val="00861357"/>
    <w:rsid w:val="00861F9D"/>
    <w:rsid w:val="00862FF9"/>
    <w:rsid w:val="00865435"/>
    <w:rsid w:val="00865899"/>
    <w:rsid w:val="008662F5"/>
    <w:rsid w:val="00866DA3"/>
    <w:rsid w:val="008672E6"/>
    <w:rsid w:val="00867BD5"/>
    <w:rsid w:val="00871443"/>
    <w:rsid w:val="0087237C"/>
    <w:rsid w:val="00874A99"/>
    <w:rsid w:val="00875BC3"/>
    <w:rsid w:val="008761C0"/>
    <w:rsid w:val="00877AB8"/>
    <w:rsid w:val="008800A5"/>
    <w:rsid w:val="00880388"/>
    <w:rsid w:val="0088084F"/>
    <w:rsid w:val="00880DEB"/>
    <w:rsid w:val="00881593"/>
    <w:rsid w:val="00881AD1"/>
    <w:rsid w:val="00881B45"/>
    <w:rsid w:val="00881D3D"/>
    <w:rsid w:val="00882337"/>
    <w:rsid w:val="00882630"/>
    <w:rsid w:val="00882C91"/>
    <w:rsid w:val="008838A5"/>
    <w:rsid w:val="00884207"/>
    <w:rsid w:val="0088499F"/>
    <w:rsid w:val="00884A5B"/>
    <w:rsid w:val="008864C2"/>
    <w:rsid w:val="008867EA"/>
    <w:rsid w:val="00886E5B"/>
    <w:rsid w:val="00890335"/>
    <w:rsid w:val="0089168C"/>
    <w:rsid w:val="008920AA"/>
    <w:rsid w:val="0089259F"/>
    <w:rsid w:val="00893B5B"/>
    <w:rsid w:val="00896A58"/>
    <w:rsid w:val="008970F9"/>
    <w:rsid w:val="00897B37"/>
    <w:rsid w:val="008A05C0"/>
    <w:rsid w:val="008A12A0"/>
    <w:rsid w:val="008A17B7"/>
    <w:rsid w:val="008A4506"/>
    <w:rsid w:val="008A4675"/>
    <w:rsid w:val="008A48BA"/>
    <w:rsid w:val="008A57C1"/>
    <w:rsid w:val="008A69C4"/>
    <w:rsid w:val="008A6E5F"/>
    <w:rsid w:val="008B0677"/>
    <w:rsid w:val="008B25D3"/>
    <w:rsid w:val="008B39D2"/>
    <w:rsid w:val="008B43FE"/>
    <w:rsid w:val="008B4CC8"/>
    <w:rsid w:val="008B53BE"/>
    <w:rsid w:val="008B5ECC"/>
    <w:rsid w:val="008B64B5"/>
    <w:rsid w:val="008C02E2"/>
    <w:rsid w:val="008C26BF"/>
    <w:rsid w:val="008C353B"/>
    <w:rsid w:val="008C3B5C"/>
    <w:rsid w:val="008C4CCD"/>
    <w:rsid w:val="008C54CB"/>
    <w:rsid w:val="008C646F"/>
    <w:rsid w:val="008C7FC4"/>
    <w:rsid w:val="008D0180"/>
    <w:rsid w:val="008D0FCD"/>
    <w:rsid w:val="008D142B"/>
    <w:rsid w:val="008D2486"/>
    <w:rsid w:val="008D3101"/>
    <w:rsid w:val="008D3E16"/>
    <w:rsid w:val="008D45D9"/>
    <w:rsid w:val="008D5DBB"/>
    <w:rsid w:val="008D6142"/>
    <w:rsid w:val="008D6258"/>
    <w:rsid w:val="008E00D1"/>
    <w:rsid w:val="008E2024"/>
    <w:rsid w:val="008E3209"/>
    <w:rsid w:val="008E408E"/>
    <w:rsid w:val="008E492F"/>
    <w:rsid w:val="008E6869"/>
    <w:rsid w:val="008E7065"/>
    <w:rsid w:val="008E7CEC"/>
    <w:rsid w:val="008F05BF"/>
    <w:rsid w:val="008F06C4"/>
    <w:rsid w:val="008F06FD"/>
    <w:rsid w:val="008F1B4D"/>
    <w:rsid w:val="008F2C2B"/>
    <w:rsid w:val="008F3116"/>
    <w:rsid w:val="008F3FF6"/>
    <w:rsid w:val="008F5437"/>
    <w:rsid w:val="008F60DF"/>
    <w:rsid w:val="008F76A1"/>
    <w:rsid w:val="009003AE"/>
    <w:rsid w:val="00900BF0"/>
    <w:rsid w:val="00901552"/>
    <w:rsid w:val="009018E5"/>
    <w:rsid w:val="00901E16"/>
    <w:rsid w:val="009021A5"/>
    <w:rsid w:val="00902FAA"/>
    <w:rsid w:val="00902FAC"/>
    <w:rsid w:val="009034C8"/>
    <w:rsid w:val="00903ECD"/>
    <w:rsid w:val="00904AB1"/>
    <w:rsid w:val="00905389"/>
    <w:rsid w:val="00905CA3"/>
    <w:rsid w:val="009075EB"/>
    <w:rsid w:val="00907FBE"/>
    <w:rsid w:val="00913B8C"/>
    <w:rsid w:val="00913C42"/>
    <w:rsid w:val="0091416F"/>
    <w:rsid w:val="009157EC"/>
    <w:rsid w:val="009204D7"/>
    <w:rsid w:val="00920710"/>
    <w:rsid w:val="009224E8"/>
    <w:rsid w:val="00923C86"/>
    <w:rsid w:val="009247CB"/>
    <w:rsid w:val="00924BB5"/>
    <w:rsid w:val="00924F1D"/>
    <w:rsid w:val="00931159"/>
    <w:rsid w:val="0093227E"/>
    <w:rsid w:val="00934236"/>
    <w:rsid w:val="00934978"/>
    <w:rsid w:val="00935438"/>
    <w:rsid w:val="00940625"/>
    <w:rsid w:val="00940A00"/>
    <w:rsid w:val="00940E8E"/>
    <w:rsid w:val="00941801"/>
    <w:rsid w:val="00941947"/>
    <w:rsid w:val="00945E8C"/>
    <w:rsid w:val="00946245"/>
    <w:rsid w:val="0094755F"/>
    <w:rsid w:val="00947B2D"/>
    <w:rsid w:val="00947C4E"/>
    <w:rsid w:val="00950ADE"/>
    <w:rsid w:val="00950EAE"/>
    <w:rsid w:val="00951786"/>
    <w:rsid w:val="00951940"/>
    <w:rsid w:val="00952FE4"/>
    <w:rsid w:val="00953311"/>
    <w:rsid w:val="00953A6A"/>
    <w:rsid w:val="00953E8C"/>
    <w:rsid w:val="00953EB7"/>
    <w:rsid w:val="00954CC3"/>
    <w:rsid w:val="00955003"/>
    <w:rsid w:val="009559DA"/>
    <w:rsid w:val="00956014"/>
    <w:rsid w:val="00957687"/>
    <w:rsid w:val="00957822"/>
    <w:rsid w:val="00960CAC"/>
    <w:rsid w:val="00961906"/>
    <w:rsid w:val="00961C4D"/>
    <w:rsid w:val="0096240E"/>
    <w:rsid w:val="009640C6"/>
    <w:rsid w:val="009654E3"/>
    <w:rsid w:val="00970D5D"/>
    <w:rsid w:val="00971641"/>
    <w:rsid w:val="00971B03"/>
    <w:rsid w:val="009721AB"/>
    <w:rsid w:val="00974ADA"/>
    <w:rsid w:val="0097558F"/>
    <w:rsid w:val="0097581F"/>
    <w:rsid w:val="00977506"/>
    <w:rsid w:val="00977A1A"/>
    <w:rsid w:val="00980542"/>
    <w:rsid w:val="0098141A"/>
    <w:rsid w:val="00981726"/>
    <w:rsid w:val="00981934"/>
    <w:rsid w:val="00981E66"/>
    <w:rsid w:val="009829C5"/>
    <w:rsid w:val="00983318"/>
    <w:rsid w:val="009843C4"/>
    <w:rsid w:val="0098451A"/>
    <w:rsid w:val="00986BF1"/>
    <w:rsid w:val="00986CE7"/>
    <w:rsid w:val="00987D1C"/>
    <w:rsid w:val="009900EF"/>
    <w:rsid w:val="009901EB"/>
    <w:rsid w:val="00990AB0"/>
    <w:rsid w:val="0099115C"/>
    <w:rsid w:val="00991A4F"/>
    <w:rsid w:val="00992B83"/>
    <w:rsid w:val="00995306"/>
    <w:rsid w:val="0099546B"/>
    <w:rsid w:val="0099642A"/>
    <w:rsid w:val="00997D17"/>
    <w:rsid w:val="009A0393"/>
    <w:rsid w:val="009A173F"/>
    <w:rsid w:val="009A3A8B"/>
    <w:rsid w:val="009A4C3F"/>
    <w:rsid w:val="009A500A"/>
    <w:rsid w:val="009A5F1B"/>
    <w:rsid w:val="009A754C"/>
    <w:rsid w:val="009B04F7"/>
    <w:rsid w:val="009B09E5"/>
    <w:rsid w:val="009B0AC9"/>
    <w:rsid w:val="009B2BD3"/>
    <w:rsid w:val="009B4096"/>
    <w:rsid w:val="009B4A76"/>
    <w:rsid w:val="009B62A3"/>
    <w:rsid w:val="009B6545"/>
    <w:rsid w:val="009B7178"/>
    <w:rsid w:val="009B7643"/>
    <w:rsid w:val="009C0236"/>
    <w:rsid w:val="009C0762"/>
    <w:rsid w:val="009C0B00"/>
    <w:rsid w:val="009C1141"/>
    <w:rsid w:val="009C31D6"/>
    <w:rsid w:val="009C3CC9"/>
    <w:rsid w:val="009C5450"/>
    <w:rsid w:val="009C6056"/>
    <w:rsid w:val="009C6090"/>
    <w:rsid w:val="009C673D"/>
    <w:rsid w:val="009C690B"/>
    <w:rsid w:val="009C6CD4"/>
    <w:rsid w:val="009C7018"/>
    <w:rsid w:val="009C72BE"/>
    <w:rsid w:val="009D2406"/>
    <w:rsid w:val="009D25F0"/>
    <w:rsid w:val="009D4602"/>
    <w:rsid w:val="009D59D8"/>
    <w:rsid w:val="009D6894"/>
    <w:rsid w:val="009D7DAB"/>
    <w:rsid w:val="009E1B76"/>
    <w:rsid w:val="009E2EA0"/>
    <w:rsid w:val="009E3C1F"/>
    <w:rsid w:val="009E53B0"/>
    <w:rsid w:val="009E58ED"/>
    <w:rsid w:val="009E6996"/>
    <w:rsid w:val="009F0B53"/>
    <w:rsid w:val="009F2CC9"/>
    <w:rsid w:val="009F3C05"/>
    <w:rsid w:val="009F437F"/>
    <w:rsid w:val="009F5B06"/>
    <w:rsid w:val="009F6E83"/>
    <w:rsid w:val="00A00677"/>
    <w:rsid w:val="00A014F1"/>
    <w:rsid w:val="00A03B43"/>
    <w:rsid w:val="00A04ADA"/>
    <w:rsid w:val="00A04BB5"/>
    <w:rsid w:val="00A05DF8"/>
    <w:rsid w:val="00A06C3F"/>
    <w:rsid w:val="00A1038C"/>
    <w:rsid w:val="00A1038D"/>
    <w:rsid w:val="00A11490"/>
    <w:rsid w:val="00A128DD"/>
    <w:rsid w:val="00A13A1F"/>
    <w:rsid w:val="00A13AD8"/>
    <w:rsid w:val="00A14114"/>
    <w:rsid w:val="00A14DCE"/>
    <w:rsid w:val="00A14EF7"/>
    <w:rsid w:val="00A15449"/>
    <w:rsid w:val="00A15D16"/>
    <w:rsid w:val="00A1630C"/>
    <w:rsid w:val="00A166D5"/>
    <w:rsid w:val="00A22385"/>
    <w:rsid w:val="00A24CAB"/>
    <w:rsid w:val="00A25328"/>
    <w:rsid w:val="00A25FA5"/>
    <w:rsid w:val="00A263C3"/>
    <w:rsid w:val="00A3057D"/>
    <w:rsid w:val="00A30AFD"/>
    <w:rsid w:val="00A30E5A"/>
    <w:rsid w:val="00A310E5"/>
    <w:rsid w:val="00A31373"/>
    <w:rsid w:val="00A32217"/>
    <w:rsid w:val="00A32C32"/>
    <w:rsid w:val="00A33144"/>
    <w:rsid w:val="00A335DC"/>
    <w:rsid w:val="00A33AE2"/>
    <w:rsid w:val="00A33B89"/>
    <w:rsid w:val="00A34D71"/>
    <w:rsid w:val="00A35816"/>
    <w:rsid w:val="00A36638"/>
    <w:rsid w:val="00A372AF"/>
    <w:rsid w:val="00A37E50"/>
    <w:rsid w:val="00A401B6"/>
    <w:rsid w:val="00A416AF"/>
    <w:rsid w:val="00A41737"/>
    <w:rsid w:val="00A41FFB"/>
    <w:rsid w:val="00A44141"/>
    <w:rsid w:val="00A441F1"/>
    <w:rsid w:val="00A445C5"/>
    <w:rsid w:val="00A44707"/>
    <w:rsid w:val="00A453C6"/>
    <w:rsid w:val="00A514B1"/>
    <w:rsid w:val="00A51FB8"/>
    <w:rsid w:val="00A521F9"/>
    <w:rsid w:val="00A5245D"/>
    <w:rsid w:val="00A5382A"/>
    <w:rsid w:val="00A53CBA"/>
    <w:rsid w:val="00A53FF7"/>
    <w:rsid w:val="00A547B9"/>
    <w:rsid w:val="00A5559A"/>
    <w:rsid w:val="00A5701F"/>
    <w:rsid w:val="00A57145"/>
    <w:rsid w:val="00A5717E"/>
    <w:rsid w:val="00A60639"/>
    <w:rsid w:val="00A61468"/>
    <w:rsid w:val="00A6168C"/>
    <w:rsid w:val="00A61A94"/>
    <w:rsid w:val="00A6217E"/>
    <w:rsid w:val="00A62DC5"/>
    <w:rsid w:val="00A64624"/>
    <w:rsid w:val="00A64BA8"/>
    <w:rsid w:val="00A64F00"/>
    <w:rsid w:val="00A65CC0"/>
    <w:rsid w:val="00A70DE0"/>
    <w:rsid w:val="00A713C1"/>
    <w:rsid w:val="00A71436"/>
    <w:rsid w:val="00A7291F"/>
    <w:rsid w:val="00A72A24"/>
    <w:rsid w:val="00A72F71"/>
    <w:rsid w:val="00A73A8A"/>
    <w:rsid w:val="00A73DCD"/>
    <w:rsid w:val="00A75E7C"/>
    <w:rsid w:val="00A8064E"/>
    <w:rsid w:val="00A81D6C"/>
    <w:rsid w:val="00A83522"/>
    <w:rsid w:val="00A84157"/>
    <w:rsid w:val="00A8442C"/>
    <w:rsid w:val="00A8567C"/>
    <w:rsid w:val="00A85902"/>
    <w:rsid w:val="00A86063"/>
    <w:rsid w:val="00A91D9A"/>
    <w:rsid w:val="00A91EA9"/>
    <w:rsid w:val="00A91FD2"/>
    <w:rsid w:val="00A92AEA"/>
    <w:rsid w:val="00A93CC1"/>
    <w:rsid w:val="00AA22D9"/>
    <w:rsid w:val="00AA23D8"/>
    <w:rsid w:val="00AA2A51"/>
    <w:rsid w:val="00AA2E34"/>
    <w:rsid w:val="00AA317A"/>
    <w:rsid w:val="00AA3501"/>
    <w:rsid w:val="00AA3BDB"/>
    <w:rsid w:val="00AA4765"/>
    <w:rsid w:val="00AA4E43"/>
    <w:rsid w:val="00AA5ED1"/>
    <w:rsid w:val="00AA743D"/>
    <w:rsid w:val="00AA7B72"/>
    <w:rsid w:val="00AB094E"/>
    <w:rsid w:val="00AB1B34"/>
    <w:rsid w:val="00AB261E"/>
    <w:rsid w:val="00AB2C1E"/>
    <w:rsid w:val="00AB3609"/>
    <w:rsid w:val="00AB3B39"/>
    <w:rsid w:val="00AB6617"/>
    <w:rsid w:val="00AC06B2"/>
    <w:rsid w:val="00AC0CF7"/>
    <w:rsid w:val="00AC0E28"/>
    <w:rsid w:val="00AC128C"/>
    <w:rsid w:val="00AC1B74"/>
    <w:rsid w:val="00AC26DC"/>
    <w:rsid w:val="00AC4288"/>
    <w:rsid w:val="00AC4BEB"/>
    <w:rsid w:val="00AC4DCA"/>
    <w:rsid w:val="00AC6BFA"/>
    <w:rsid w:val="00AD0721"/>
    <w:rsid w:val="00AD3F25"/>
    <w:rsid w:val="00AD4F53"/>
    <w:rsid w:val="00AD531A"/>
    <w:rsid w:val="00AD5A6A"/>
    <w:rsid w:val="00AD5CC4"/>
    <w:rsid w:val="00AD6498"/>
    <w:rsid w:val="00AD6C81"/>
    <w:rsid w:val="00AE03F7"/>
    <w:rsid w:val="00AE1272"/>
    <w:rsid w:val="00AE1933"/>
    <w:rsid w:val="00AE19AC"/>
    <w:rsid w:val="00AE254C"/>
    <w:rsid w:val="00AE2640"/>
    <w:rsid w:val="00AE3BC8"/>
    <w:rsid w:val="00AE3EF8"/>
    <w:rsid w:val="00AE4E36"/>
    <w:rsid w:val="00AE7775"/>
    <w:rsid w:val="00AE7BF9"/>
    <w:rsid w:val="00AF0417"/>
    <w:rsid w:val="00AF1549"/>
    <w:rsid w:val="00AF2B24"/>
    <w:rsid w:val="00AF3E0F"/>
    <w:rsid w:val="00AF4AA8"/>
    <w:rsid w:val="00AF541D"/>
    <w:rsid w:val="00AF607D"/>
    <w:rsid w:val="00AF650D"/>
    <w:rsid w:val="00AF7720"/>
    <w:rsid w:val="00B010F7"/>
    <w:rsid w:val="00B025BA"/>
    <w:rsid w:val="00B028E5"/>
    <w:rsid w:val="00B0378E"/>
    <w:rsid w:val="00B052DC"/>
    <w:rsid w:val="00B06C57"/>
    <w:rsid w:val="00B122F1"/>
    <w:rsid w:val="00B12A2E"/>
    <w:rsid w:val="00B134FD"/>
    <w:rsid w:val="00B139AE"/>
    <w:rsid w:val="00B13C46"/>
    <w:rsid w:val="00B14455"/>
    <w:rsid w:val="00B15405"/>
    <w:rsid w:val="00B23141"/>
    <w:rsid w:val="00B2382C"/>
    <w:rsid w:val="00B24781"/>
    <w:rsid w:val="00B24CA0"/>
    <w:rsid w:val="00B2641B"/>
    <w:rsid w:val="00B30B1E"/>
    <w:rsid w:val="00B31372"/>
    <w:rsid w:val="00B3209D"/>
    <w:rsid w:val="00B325B3"/>
    <w:rsid w:val="00B32CB3"/>
    <w:rsid w:val="00B33589"/>
    <w:rsid w:val="00B343E3"/>
    <w:rsid w:val="00B3490D"/>
    <w:rsid w:val="00B34C84"/>
    <w:rsid w:val="00B35396"/>
    <w:rsid w:val="00B377E2"/>
    <w:rsid w:val="00B417A1"/>
    <w:rsid w:val="00B419FE"/>
    <w:rsid w:val="00B41C34"/>
    <w:rsid w:val="00B449C8"/>
    <w:rsid w:val="00B453BD"/>
    <w:rsid w:val="00B47695"/>
    <w:rsid w:val="00B5296D"/>
    <w:rsid w:val="00B52BBB"/>
    <w:rsid w:val="00B531C8"/>
    <w:rsid w:val="00B54A11"/>
    <w:rsid w:val="00B54EE2"/>
    <w:rsid w:val="00B56073"/>
    <w:rsid w:val="00B564DF"/>
    <w:rsid w:val="00B56EBA"/>
    <w:rsid w:val="00B57627"/>
    <w:rsid w:val="00B5798D"/>
    <w:rsid w:val="00B57AC7"/>
    <w:rsid w:val="00B61807"/>
    <w:rsid w:val="00B61D95"/>
    <w:rsid w:val="00B63264"/>
    <w:rsid w:val="00B646E2"/>
    <w:rsid w:val="00B64771"/>
    <w:rsid w:val="00B65353"/>
    <w:rsid w:val="00B66711"/>
    <w:rsid w:val="00B66973"/>
    <w:rsid w:val="00B67698"/>
    <w:rsid w:val="00B67A73"/>
    <w:rsid w:val="00B700DC"/>
    <w:rsid w:val="00B703DE"/>
    <w:rsid w:val="00B70D05"/>
    <w:rsid w:val="00B71F69"/>
    <w:rsid w:val="00B72DDB"/>
    <w:rsid w:val="00B72F35"/>
    <w:rsid w:val="00B753E4"/>
    <w:rsid w:val="00B75AE5"/>
    <w:rsid w:val="00B7657E"/>
    <w:rsid w:val="00B771CC"/>
    <w:rsid w:val="00B77EAF"/>
    <w:rsid w:val="00B81D80"/>
    <w:rsid w:val="00B81E70"/>
    <w:rsid w:val="00B82155"/>
    <w:rsid w:val="00B82344"/>
    <w:rsid w:val="00B82E7B"/>
    <w:rsid w:val="00B84EC1"/>
    <w:rsid w:val="00B85C6F"/>
    <w:rsid w:val="00B86244"/>
    <w:rsid w:val="00B8650F"/>
    <w:rsid w:val="00B917ED"/>
    <w:rsid w:val="00B930B8"/>
    <w:rsid w:val="00B936DB"/>
    <w:rsid w:val="00B939D9"/>
    <w:rsid w:val="00B93E26"/>
    <w:rsid w:val="00B940A9"/>
    <w:rsid w:val="00B94587"/>
    <w:rsid w:val="00B94DDE"/>
    <w:rsid w:val="00B957C4"/>
    <w:rsid w:val="00B95B3C"/>
    <w:rsid w:val="00B97B05"/>
    <w:rsid w:val="00BA22A0"/>
    <w:rsid w:val="00BA408E"/>
    <w:rsid w:val="00BA44C3"/>
    <w:rsid w:val="00BA45E1"/>
    <w:rsid w:val="00BA4889"/>
    <w:rsid w:val="00BA53D5"/>
    <w:rsid w:val="00BA5F26"/>
    <w:rsid w:val="00BA642F"/>
    <w:rsid w:val="00BA685C"/>
    <w:rsid w:val="00BA6D42"/>
    <w:rsid w:val="00BA7ECA"/>
    <w:rsid w:val="00BA7FDF"/>
    <w:rsid w:val="00BB0910"/>
    <w:rsid w:val="00BB0B3A"/>
    <w:rsid w:val="00BB189D"/>
    <w:rsid w:val="00BB1965"/>
    <w:rsid w:val="00BB4FAF"/>
    <w:rsid w:val="00BB5228"/>
    <w:rsid w:val="00BB522B"/>
    <w:rsid w:val="00BB5688"/>
    <w:rsid w:val="00BB6FC3"/>
    <w:rsid w:val="00BC0011"/>
    <w:rsid w:val="00BC0952"/>
    <w:rsid w:val="00BC0DFD"/>
    <w:rsid w:val="00BC201F"/>
    <w:rsid w:val="00BC41C5"/>
    <w:rsid w:val="00BC735F"/>
    <w:rsid w:val="00BC7F53"/>
    <w:rsid w:val="00BD1AF4"/>
    <w:rsid w:val="00BD1DEE"/>
    <w:rsid w:val="00BD2921"/>
    <w:rsid w:val="00BD2A8F"/>
    <w:rsid w:val="00BD2ED7"/>
    <w:rsid w:val="00BD3BF1"/>
    <w:rsid w:val="00BD6013"/>
    <w:rsid w:val="00BD66CA"/>
    <w:rsid w:val="00BD67E7"/>
    <w:rsid w:val="00BD6802"/>
    <w:rsid w:val="00BD7AFA"/>
    <w:rsid w:val="00BD7D5D"/>
    <w:rsid w:val="00BE0883"/>
    <w:rsid w:val="00BE11BF"/>
    <w:rsid w:val="00BE1F8F"/>
    <w:rsid w:val="00BE2292"/>
    <w:rsid w:val="00BE2506"/>
    <w:rsid w:val="00BE29D8"/>
    <w:rsid w:val="00BE2B53"/>
    <w:rsid w:val="00BE3F3E"/>
    <w:rsid w:val="00BE4531"/>
    <w:rsid w:val="00BE4B0B"/>
    <w:rsid w:val="00BE664A"/>
    <w:rsid w:val="00BE6B8B"/>
    <w:rsid w:val="00BE6C7C"/>
    <w:rsid w:val="00BF0652"/>
    <w:rsid w:val="00BF1214"/>
    <w:rsid w:val="00BF2FB1"/>
    <w:rsid w:val="00BF3A38"/>
    <w:rsid w:val="00BF434E"/>
    <w:rsid w:val="00BF4B08"/>
    <w:rsid w:val="00C00331"/>
    <w:rsid w:val="00C00795"/>
    <w:rsid w:val="00C015CC"/>
    <w:rsid w:val="00C01ED9"/>
    <w:rsid w:val="00C02CC9"/>
    <w:rsid w:val="00C02CE1"/>
    <w:rsid w:val="00C0305F"/>
    <w:rsid w:val="00C03B84"/>
    <w:rsid w:val="00C05F1E"/>
    <w:rsid w:val="00C066A3"/>
    <w:rsid w:val="00C07258"/>
    <w:rsid w:val="00C11BC0"/>
    <w:rsid w:val="00C12864"/>
    <w:rsid w:val="00C12943"/>
    <w:rsid w:val="00C12C68"/>
    <w:rsid w:val="00C14745"/>
    <w:rsid w:val="00C1685B"/>
    <w:rsid w:val="00C1743C"/>
    <w:rsid w:val="00C17933"/>
    <w:rsid w:val="00C20E0D"/>
    <w:rsid w:val="00C21709"/>
    <w:rsid w:val="00C22381"/>
    <w:rsid w:val="00C23F1C"/>
    <w:rsid w:val="00C24D44"/>
    <w:rsid w:val="00C25A6F"/>
    <w:rsid w:val="00C26385"/>
    <w:rsid w:val="00C27FCD"/>
    <w:rsid w:val="00C3037E"/>
    <w:rsid w:val="00C31241"/>
    <w:rsid w:val="00C3253E"/>
    <w:rsid w:val="00C33370"/>
    <w:rsid w:val="00C339D5"/>
    <w:rsid w:val="00C34B0E"/>
    <w:rsid w:val="00C34F8E"/>
    <w:rsid w:val="00C35021"/>
    <w:rsid w:val="00C35932"/>
    <w:rsid w:val="00C36711"/>
    <w:rsid w:val="00C402DB"/>
    <w:rsid w:val="00C4042C"/>
    <w:rsid w:val="00C405B8"/>
    <w:rsid w:val="00C40695"/>
    <w:rsid w:val="00C40FBD"/>
    <w:rsid w:val="00C413C9"/>
    <w:rsid w:val="00C41445"/>
    <w:rsid w:val="00C42BE5"/>
    <w:rsid w:val="00C430C4"/>
    <w:rsid w:val="00C4376B"/>
    <w:rsid w:val="00C43BB9"/>
    <w:rsid w:val="00C52F5E"/>
    <w:rsid w:val="00C53324"/>
    <w:rsid w:val="00C540AF"/>
    <w:rsid w:val="00C54507"/>
    <w:rsid w:val="00C5542D"/>
    <w:rsid w:val="00C56A31"/>
    <w:rsid w:val="00C572C9"/>
    <w:rsid w:val="00C57691"/>
    <w:rsid w:val="00C609F4"/>
    <w:rsid w:val="00C60DDD"/>
    <w:rsid w:val="00C619EB"/>
    <w:rsid w:val="00C61A61"/>
    <w:rsid w:val="00C633D3"/>
    <w:rsid w:val="00C64AD0"/>
    <w:rsid w:val="00C6538A"/>
    <w:rsid w:val="00C6657B"/>
    <w:rsid w:val="00C66EFF"/>
    <w:rsid w:val="00C6757C"/>
    <w:rsid w:val="00C67F27"/>
    <w:rsid w:val="00C71613"/>
    <w:rsid w:val="00C72C62"/>
    <w:rsid w:val="00C73D17"/>
    <w:rsid w:val="00C75B30"/>
    <w:rsid w:val="00C7606F"/>
    <w:rsid w:val="00C7654C"/>
    <w:rsid w:val="00C76949"/>
    <w:rsid w:val="00C777F8"/>
    <w:rsid w:val="00C77E64"/>
    <w:rsid w:val="00C82679"/>
    <w:rsid w:val="00C827C8"/>
    <w:rsid w:val="00C828D5"/>
    <w:rsid w:val="00C82C52"/>
    <w:rsid w:val="00C82DC6"/>
    <w:rsid w:val="00C82FE6"/>
    <w:rsid w:val="00C83543"/>
    <w:rsid w:val="00C849EF"/>
    <w:rsid w:val="00C84E0C"/>
    <w:rsid w:val="00C84E10"/>
    <w:rsid w:val="00C863DB"/>
    <w:rsid w:val="00C909D0"/>
    <w:rsid w:val="00C917D4"/>
    <w:rsid w:val="00C9209E"/>
    <w:rsid w:val="00C92274"/>
    <w:rsid w:val="00C93651"/>
    <w:rsid w:val="00C93BE9"/>
    <w:rsid w:val="00C94E8D"/>
    <w:rsid w:val="00C9727C"/>
    <w:rsid w:val="00C97643"/>
    <w:rsid w:val="00CA0B4E"/>
    <w:rsid w:val="00CA3835"/>
    <w:rsid w:val="00CA481F"/>
    <w:rsid w:val="00CA55B9"/>
    <w:rsid w:val="00CA56CD"/>
    <w:rsid w:val="00CA7441"/>
    <w:rsid w:val="00CB1D09"/>
    <w:rsid w:val="00CB20A1"/>
    <w:rsid w:val="00CB333B"/>
    <w:rsid w:val="00CB3717"/>
    <w:rsid w:val="00CB4B1F"/>
    <w:rsid w:val="00CB58F5"/>
    <w:rsid w:val="00CB7D91"/>
    <w:rsid w:val="00CB7DDF"/>
    <w:rsid w:val="00CC038B"/>
    <w:rsid w:val="00CC069A"/>
    <w:rsid w:val="00CC24E9"/>
    <w:rsid w:val="00CC459A"/>
    <w:rsid w:val="00CC465B"/>
    <w:rsid w:val="00CC49E7"/>
    <w:rsid w:val="00CC5954"/>
    <w:rsid w:val="00CC6068"/>
    <w:rsid w:val="00CD060A"/>
    <w:rsid w:val="00CD0FCB"/>
    <w:rsid w:val="00CD1BAE"/>
    <w:rsid w:val="00CD227B"/>
    <w:rsid w:val="00CD274B"/>
    <w:rsid w:val="00CD3871"/>
    <w:rsid w:val="00CD46FC"/>
    <w:rsid w:val="00CD4E5D"/>
    <w:rsid w:val="00CD52EF"/>
    <w:rsid w:val="00CD6188"/>
    <w:rsid w:val="00CD62C8"/>
    <w:rsid w:val="00CD6E67"/>
    <w:rsid w:val="00CE0298"/>
    <w:rsid w:val="00CE0DE5"/>
    <w:rsid w:val="00CE1DCC"/>
    <w:rsid w:val="00CE38E8"/>
    <w:rsid w:val="00CE5526"/>
    <w:rsid w:val="00CE611F"/>
    <w:rsid w:val="00CF0807"/>
    <w:rsid w:val="00CF1551"/>
    <w:rsid w:val="00CF1FFB"/>
    <w:rsid w:val="00CF21C9"/>
    <w:rsid w:val="00CF255B"/>
    <w:rsid w:val="00CF26CC"/>
    <w:rsid w:val="00CF276C"/>
    <w:rsid w:val="00CF3202"/>
    <w:rsid w:val="00CF3779"/>
    <w:rsid w:val="00CF3A2F"/>
    <w:rsid w:val="00CF3E2F"/>
    <w:rsid w:val="00CF3F5F"/>
    <w:rsid w:val="00CF7FDF"/>
    <w:rsid w:val="00D01730"/>
    <w:rsid w:val="00D0273C"/>
    <w:rsid w:val="00D02A5C"/>
    <w:rsid w:val="00D02B64"/>
    <w:rsid w:val="00D03571"/>
    <w:rsid w:val="00D03820"/>
    <w:rsid w:val="00D05354"/>
    <w:rsid w:val="00D05D33"/>
    <w:rsid w:val="00D06A10"/>
    <w:rsid w:val="00D06BD8"/>
    <w:rsid w:val="00D073DA"/>
    <w:rsid w:val="00D107E8"/>
    <w:rsid w:val="00D11951"/>
    <w:rsid w:val="00D13C7D"/>
    <w:rsid w:val="00D1481C"/>
    <w:rsid w:val="00D14CDA"/>
    <w:rsid w:val="00D164AA"/>
    <w:rsid w:val="00D16E81"/>
    <w:rsid w:val="00D17C19"/>
    <w:rsid w:val="00D209E4"/>
    <w:rsid w:val="00D21CFE"/>
    <w:rsid w:val="00D229D1"/>
    <w:rsid w:val="00D23698"/>
    <w:rsid w:val="00D254BB"/>
    <w:rsid w:val="00D26650"/>
    <w:rsid w:val="00D26D85"/>
    <w:rsid w:val="00D278A8"/>
    <w:rsid w:val="00D30017"/>
    <w:rsid w:val="00D3022A"/>
    <w:rsid w:val="00D305D7"/>
    <w:rsid w:val="00D311A6"/>
    <w:rsid w:val="00D31CEC"/>
    <w:rsid w:val="00D32F42"/>
    <w:rsid w:val="00D335D9"/>
    <w:rsid w:val="00D353EF"/>
    <w:rsid w:val="00D35630"/>
    <w:rsid w:val="00D40D6A"/>
    <w:rsid w:val="00D43034"/>
    <w:rsid w:val="00D430BD"/>
    <w:rsid w:val="00D4313F"/>
    <w:rsid w:val="00D445C4"/>
    <w:rsid w:val="00D45109"/>
    <w:rsid w:val="00D45976"/>
    <w:rsid w:val="00D47719"/>
    <w:rsid w:val="00D4773C"/>
    <w:rsid w:val="00D502E1"/>
    <w:rsid w:val="00D51414"/>
    <w:rsid w:val="00D521A7"/>
    <w:rsid w:val="00D52D34"/>
    <w:rsid w:val="00D53553"/>
    <w:rsid w:val="00D5402F"/>
    <w:rsid w:val="00D5497E"/>
    <w:rsid w:val="00D54C59"/>
    <w:rsid w:val="00D54DE9"/>
    <w:rsid w:val="00D5665E"/>
    <w:rsid w:val="00D57ABC"/>
    <w:rsid w:val="00D6297C"/>
    <w:rsid w:val="00D62F11"/>
    <w:rsid w:val="00D64673"/>
    <w:rsid w:val="00D6505B"/>
    <w:rsid w:val="00D70BEF"/>
    <w:rsid w:val="00D70F5C"/>
    <w:rsid w:val="00D71747"/>
    <w:rsid w:val="00D71E27"/>
    <w:rsid w:val="00D73F94"/>
    <w:rsid w:val="00D7409C"/>
    <w:rsid w:val="00D7440F"/>
    <w:rsid w:val="00D750AE"/>
    <w:rsid w:val="00D75DB7"/>
    <w:rsid w:val="00D76015"/>
    <w:rsid w:val="00D80189"/>
    <w:rsid w:val="00D814C9"/>
    <w:rsid w:val="00D8224F"/>
    <w:rsid w:val="00D824E1"/>
    <w:rsid w:val="00D82D64"/>
    <w:rsid w:val="00D83448"/>
    <w:rsid w:val="00D8405D"/>
    <w:rsid w:val="00D84737"/>
    <w:rsid w:val="00D85425"/>
    <w:rsid w:val="00D857F1"/>
    <w:rsid w:val="00D90514"/>
    <w:rsid w:val="00D90D54"/>
    <w:rsid w:val="00D9102F"/>
    <w:rsid w:val="00D916BF"/>
    <w:rsid w:val="00D92390"/>
    <w:rsid w:val="00D92E99"/>
    <w:rsid w:val="00D930BD"/>
    <w:rsid w:val="00D93564"/>
    <w:rsid w:val="00D938C1"/>
    <w:rsid w:val="00D9623C"/>
    <w:rsid w:val="00DA0D94"/>
    <w:rsid w:val="00DA1207"/>
    <w:rsid w:val="00DA12A1"/>
    <w:rsid w:val="00DA2554"/>
    <w:rsid w:val="00DA4A70"/>
    <w:rsid w:val="00DA534D"/>
    <w:rsid w:val="00DA538E"/>
    <w:rsid w:val="00DA6292"/>
    <w:rsid w:val="00DA72BF"/>
    <w:rsid w:val="00DB0E50"/>
    <w:rsid w:val="00DB1943"/>
    <w:rsid w:val="00DB227D"/>
    <w:rsid w:val="00DB2A6C"/>
    <w:rsid w:val="00DB339A"/>
    <w:rsid w:val="00DB46B9"/>
    <w:rsid w:val="00DB55E1"/>
    <w:rsid w:val="00DB5974"/>
    <w:rsid w:val="00DB6F99"/>
    <w:rsid w:val="00DB77AB"/>
    <w:rsid w:val="00DB7AEC"/>
    <w:rsid w:val="00DC1B28"/>
    <w:rsid w:val="00DC1E4D"/>
    <w:rsid w:val="00DC2ECB"/>
    <w:rsid w:val="00DC3065"/>
    <w:rsid w:val="00DC30F3"/>
    <w:rsid w:val="00DC322B"/>
    <w:rsid w:val="00DC32EC"/>
    <w:rsid w:val="00DC4ED6"/>
    <w:rsid w:val="00DC53DF"/>
    <w:rsid w:val="00DC5ACB"/>
    <w:rsid w:val="00DC6F5C"/>
    <w:rsid w:val="00DD085C"/>
    <w:rsid w:val="00DD0C01"/>
    <w:rsid w:val="00DD0F2C"/>
    <w:rsid w:val="00DD12D2"/>
    <w:rsid w:val="00DD1B6B"/>
    <w:rsid w:val="00DD32FD"/>
    <w:rsid w:val="00DD531F"/>
    <w:rsid w:val="00DD5B47"/>
    <w:rsid w:val="00DD65AE"/>
    <w:rsid w:val="00DD6995"/>
    <w:rsid w:val="00DE0700"/>
    <w:rsid w:val="00DE1D9A"/>
    <w:rsid w:val="00DE271A"/>
    <w:rsid w:val="00DE6AB0"/>
    <w:rsid w:val="00DF0297"/>
    <w:rsid w:val="00DF121D"/>
    <w:rsid w:val="00DF1AF4"/>
    <w:rsid w:val="00DF1E72"/>
    <w:rsid w:val="00DF31FC"/>
    <w:rsid w:val="00DF5A06"/>
    <w:rsid w:val="00DF7CFE"/>
    <w:rsid w:val="00E002C1"/>
    <w:rsid w:val="00E012B7"/>
    <w:rsid w:val="00E012D2"/>
    <w:rsid w:val="00E02075"/>
    <w:rsid w:val="00E0303A"/>
    <w:rsid w:val="00E049EC"/>
    <w:rsid w:val="00E04D68"/>
    <w:rsid w:val="00E063EE"/>
    <w:rsid w:val="00E0651F"/>
    <w:rsid w:val="00E0791E"/>
    <w:rsid w:val="00E11409"/>
    <w:rsid w:val="00E120C6"/>
    <w:rsid w:val="00E13279"/>
    <w:rsid w:val="00E139F8"/>
    <w:rsid w:val="00E1571F"/>
    <w:rsid w:val="00E15AE6"/>
    <w:rsid w:val="00E15C86"/>
    <w:rsid w:val="00E15FB9"/>
    <w:rsid w:val="00E1698A"/>
    <w:rsid w:val="00E172E3"/>
    <w:rsid w:val="00E216E1"/>
    <w:rsid w:val="00E22F66"/>
    <w:rsid w:val="00E238BE"/>
    <w:rsid w:val="00E23CD2"/>
    <w:rsid w:val="00E252A5"/>
    <w:rsid w:val="00E25CF9"/>
    <w:rsid w:val="00E25EB9"/>
    <w:rsid w:val="00E27F8A"/>
    <w:rsid w:val="00E30245"/>
    <w:rsid w:val="00E3042E"/>
    <w:rsid w:val="00E3138F"/>
    <w:rsid w:val="00E32209"/>
    <w:rsid w:val="00E32FC2"/>
    <w:rsid w:val="00E344D5"/>
    <w:rsid w:val="00E34D11"/>
    <w:rsid w:val="00E3612C"/>
    <w:rsid w:val="00E4240B"/>
    <w:rsid w:val="00E42AFD"/>
    <w:rsid w:val="00E42F66"/>
    <w:rsid w:val="00E4348E"/>
    <w:rsid w:val="00E43813"/>
    <w:rsid w:val="00E43E42"/>
    <w:rsid w:val="00E441DE"/>
    <w:rsid w:val="00E4619B"/>
    <w:rsid w:val="00E470C2"/>
    <w:rsid w:val="00E541DC"/>
    <w:rsid w:val="00E5480C"/>
    <w:rsid w:val="00E5542B"/>
    <w:rsid w:val="00E560EB"/>
    <w:rsid w:val="00E60473"/>
    <w:rsid w:val="00E605E4"/>
    <w:rsid w:val="00E6063E"/>
    <w:rsid w:val="00E60E0E"/>
    <w:rsid w:val="00E6136C"/>
    <w:rsid w:val="00E61C6C"/>
    <w:rsid w:val="00E61F11"/>
    <w:rsid w:val="00E624D0"/>
    <w:rsid w:val="00E6502E"/>
    <w:rsid w:val="00E668D3"/>
    <w:rsid w:val="00E66942"/>
    <w:rsid w:val="00E7178E"/>
    <w:rsid w:val="00E7189D"/>
    <w:rsid w:val="00E725EB"/>
    <w:rsid w:val="00E72C81"/>
    <w:rsid w:val="00E73746"/>
    <w:rsid w:val="00E76041"/>
    <w:rsid w:val="00E7774C"/>
    <w:rsid w:val="00E779B5"/>
    <w:rsid w:val="00E77DCD"/>
    <w:rsid w:val="00E77E47"/>
    <w:rsid w:val="00E80BD4"/>
    <w:rsid w:val="00E813DF"/>
    <w:rsid w:val="00E815BC"/>
    <w:rsid w:val="00E81BC7"/>
    <w:rsid w:val="00E82876"/>
    <w:rsid w:val="00E82885"/>
    <w:rsid w:val="00E82E50"/>
    <w:rsid w:val="00E84D83"/>
    <w:rsid w:val="00E86DA9"/>
    <w:rsid w:val="00E86DE6"/>
    <w:rsid w:val="00E90176"/>
    <w:rsid w:val="00E90759"/>
    <w:rsid w:val="00E91D43"/>
    <w:rsid w:val="00E91DE5"/>
    <w:rsid w:val="00E9203E"/>
    <w:rsid w:val="00E92EA8"/>
    <w:rsid w:val="00E932FE"/>
    <w:rsid w:val="00E93C74"/>
    <w:rsid w:val="00E9626E"/>
    <w:rsid w:val="00E96770"/>
    <w:rsid w:val="00E9682D"/>
    <w:rsid w:val="00E97B7D"/>
    <w:rsid w:val="00EA125D"/>
    <w:rsid w:val="00EA27F2"/>
    <w:rsid w:val="00EA2D38"/>
    <w:rsid w:val="00EA2D96"/>
    <w:rsid w:val="00EA35D8"/>
    <w:rsid w:val="00EA6C00"/>
    <w:rsid w:val="00EA6E6A"/>
    <w:rsid w:val="00EA765B"/>
    <w:rsid w:val="00EB408A"/>
    <w:rsid w:val="00EB4677"/>
    <w:rsid w:val="00EB6E81"/>
    <w:rsid w:val="00EB7662"/>
    <w:rsid w:val="00EC1A57"/>
    <w:rsid w:val="00EC236D"/>
    <w:rsid w:val="00EC41D0"/>
    <w:rsid w:val="00EC551D"/>
    <w:rsid w:val="00ED03A1"/>
    <w:rsid w:val="00ED07F5"/>
    <w:rsid w:val="00ED0911"/>
    <w:rsid w:val="00ED0D25"/>
    <w:rsid w:val="00ED1432"/>
    <w:rsid w:val="00ED4321"/>
    <w:rsid w:val="00ED4F8A"/>
    <w:rsid w:val="00ED5D48"/>
    <w:rsid w:val="00ED6B56"/>
    <w:rsid w:val="00ED710E"/>
    <w:rsid w:val="00ED7C78"/>
    <w:rsid w:val="00EE022D"/>
    <w:rsid w:val="00EE0287"/>
    <w:rsid w:val="00EE1F26"/>
    <w:rsid w:val="00EE201E"/>
    <w:rsid w:val="00EE26DD"/>
    <w:rsid w:val="00EE2857"/>
    <w:rsid w:val="00EE3810"/>
    <w:rsid w:val="00EE3890"/>
    <w:rsid w:val="00EE441D"/>
    <w:rsid w:val="00EE5147"/>
    <w:rsid w:val="00EE5EB6"/>
    <w:rsid w:val="00EE6083"/>
    <w:rsid w:val="00EE6877"/>
    <w:rsid w:val="00EE6980"/>
    <w:rsid w:val="00EE6E76"/>
    <w:rsid w:val="00EE75CC"/>
    <w:rsid w:val="00EE7FD0"/>
    <w:rsid w:val="00EF0701"/>
    <w:rsid w:val="00EF45EB"/>
    <w:rsid w:val="00EF46F0"/>
    <w:rsid w:val="00EF761A"/>
    <w:rsid w:val="00EF76E9"/>
    <w:rsid w:val="00EF7990"/>
    <w:rsid w:val="00EF7C2A"/>
    <w:rsid w:val="00EF7CF4"/>
    <w:rsid w:val="00EF7D96"/>
    <w:rsid w:val="00F0224E"/>
    <w:rsid w:val="00F026C0"/>
    <w:rsid w:val="00F02EF3"/>
    <w:rsid w:val="00F03931"/>
    <w:rsid w:val="00F0609E"/>
    <w:rsid w:val="00F0614D"/>
    <w:rsid w:val="00F06A73"/>
    <w:rsid w:val="00F0787D"/>
    <w:rsid w:val="00F1007B"/>
    <w:rsid w:val="00F104C1"/>
    <w:rsid w:val="00F1329F"/>
    <w:rsid w:val="00F13311"/>
    <w:rsid w:val="00F14326"/>
    <w:rsid w:val="00F15D55"/>
    <w:rsid w:val="00F16C20"/>
    <w:rsid w:val="00F177A5"/>
    <w:rsid w:val="00F17949"/>
    <w:rsid w:val="00F17DDE"/>
    <w:rsid w:val="00F201EC"/>
    <w:rsid w:val="00F21567"/>
    <w:rsid w:val="00F21B7C"/>
    <w:rsid w:val="00F22CCF"/>
    <w:rsid w:val="00F23DCA"/>
    <w:rsid w:val="00F2474E"/>
    <w:rsid w:val="00F25E44"/>
    <w:rsid w:val="00F2609C"/>
    <w:rsid w:val="00F266A2"/>
    <w:rsid w:val="00F26B84"/>
    <w:rsid w:val="00F27ACC"/>
    <w:rsid w:val="00F30111"/>
    <w:rsid w:val="00F31E0C"/>
    <w:rsid w:val="00F31E24"/>
    <w:rsid w:val="00F31F6F"/>
    <w:rsid w:val="00F341DC"/>
    <w:rsid w:val="00F35F90"/>
    <w:rsid w:val="00F37C73"/>
    <w:rsid w:val="00F37D90"/>
    <w:rsid w:val="00F40227"/>
    <w:rsid w:val="00F43667"/>
    <w:rsid w:val="00F44289"/>
    <w:rsid w:val="00F44664"/>
    <w:rsid w:val="00F44B4C"/>
    <w:rsid w:val="00F45641"/>
    <w:rsid w:val="00F45C74"/>
    <w:rsid w:val="00F46CA2"/>
    <w:rsid w:val="00F478EA"/>
    <w:rsid w:val="00F50914"/>
    <w:rsid w:val="00F53234"/>
    <w:rsid w:val="00F53A89"/>
    <w:rsid w:val="00F54136"/>
    <w:rsid w:val="00F54615"/>
    <w:rsid w:val="00F54761"/>
    <w:rsid w:val="00F55418"/>
    <w:rsid w:val="00F55570"/>
    <w:rsid w:val="00F566EB"/>
    <w:rsid w:val="00F56829"/>
    <w:rsid w:val="00F56A64"/>
    <w:rsid w:val="00F576FE"/>
    <w:rsid w:val="00F57E1C"/>
    <w:rsid w:val="00F60841"/>
    <w:rsid w:val="00F609E4"/>
    <w:rsid w:val="00F61D14"/>
    <w:rsid w:val="00F62A9F"/>
    <w:rsid w:val="00F62C66"/>
    <w:rsid w:val="00F634C2"/>
    <w:rsid w:val="00F638E5"/>
    <w:rsid w:val="00F63973"/>
    <w:rsid w:val="00F63B7D"/>
    <w:rsid w:val="00F65027"/>
    <w:rsid w:val="00F6554D"/>
    <w:rsid w:val="00F662F0"/>
    <w:rsid w:val="00F66B78"/>
    <w:rsid w:val="00F66EBF"/>
    <w:rsid w:val="00F66F89"/>
    <w:rsid w:val="00F67CCD"/>
    <w:rsid w:val="00F71A8A"/>
    <w:rsid w:val="00F71E5D"/>
    <w:rsid w:val="00F721BB"/>
    <w:rsid w:val="00F72AAF"/>
    <w:rsid w:val="00F72AE8"/>
    <w:rsid w:val="00F731D8"/>
    <w:rsid w:val="00F74A85"/>
    <w:rsid w:val="00F74BFF"/>
    <w:rsid w:val="00F75630"/>
    <w:rsid w:val="00F7721E"/>
    <w:rsid w:val="00F774FB"/>
    <w:rsid w:val="00F7796B"/>
    <w:rsid w:val="00F77BAC"/>
    <w:rsid w:val="00F8140D"/>
    <w:rsid w:val="00F823B9"/>
    <w:rsid w:val="00F825FE"/>
    <w:rsid w:val="00F82644"/>
    <w:rsid w:val="00F84835"/>
    <w:rsid w:val="00F85110"/>
    <w:rsid w:val="00F860EF"/>
    <w:rsid w:val="00F866E9"/>
    <w:rsid w:val="00F86808"/>
    <w:rsid w:val="00F8687C"/>
    <w:rsid w:val="00F869C2"/>
    <w:rsid w:val="00F87BC8"/>
    <w:rsid w:val="00F87BEE"/>
    <w:rsid w:val="00F91408"/>
    <w:rsid w:val="00F929C9"/>
    <w:rsid w:val="00F92F7D"/>
    <w:rsid w:val="00F937A8"/>
    <w:rsid w:val="00F952A7"/>
    <w:rsid w:val="00F95A6E"/>
    <w:rsid w:val="00F9674B"/>
    <w:rsid w:val="00F979C6"/>
    <w:rsid w:val="00FA1433"/>
    <w:rsid w:val="00FA233B"/>
    <w:rsid w:val="00FA284C"/>
    <w:rsid w:val="00FA29BE"/>
    <w:rsid w:val="00FA53E8"/>
    <w:rsid w:val="00FB428C"/>
    <w:rsid w:val="00FB4487"/>
    <w:rsid w:val="00FB5C67"/>
    <w:rsid w:val="00FB73BB"/>
    <w:rsid w:val="00FB7A93"/>
    <w:rsid w:val="00FC4D44"/>
    <w:rsid w:val="00FC51B8"/>
    <w:rsid w:val="00FC5FE3"/>
    <w:rsid w:val="00FC6705"/>
    <w:rsid w:val="00FC6709"/>
    <w:rsid w:val="00FD14A5"/>
    <w:rsid w:val="00FD2559"/>
    <w:rsid w:val="00FD2846"/>
    <w:rsid w:val="00FD3893"/>
    <w:rsid w:val="00FD512D"/>
    <w:rsid w:val="00FD5956"/>
    <w:rsid w:val="00FD71C7"/>
    <w:rsid w:val="00FD7B54"/>
    <w:rsid w:val="00FE12B3"/>
    <w:rsid w:val="00FE1E7C"/>
    <w:rsid w:val="00FE2C04"/>
    <w:rsid w:val="00FE2C5D"/>
    <w:rsid w:val="00FE42AF"/>
    <w:rsid w:val="00FE5D70"/>
    <w:rsid w:val="00FE5F59"/>
    <w:rsid w:val="00FE73F0"/>
    <w:rsid w:val="00FF0A47"/>
    <w:rsid w:val="00FF0FB4"/>
    <w:rsid w:val="00FF3253"/>
    <w:rsid w:val="00FF375A"/>
    <w:rsid w:val="00FF393D"/>
    <w:rsid w:val="00FF3A11"/>
    <w:rsid w:val="00FF3B82"/>
    <w:rsid w:val="00FF4E95"/>
    <w:rsid w:val="00FF5D0A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F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F1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1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0F10"/>
    <w:pPr>
      <w:ind w:left="720"/>
      <w:contextualSpacing/>
    </w:pPr>
  </w:style>
  <w:style w:type="table" w:styleId="MediumList1-Accent5">
    <w:name w:val="Medium List 1 Accent 5"/>
    <w:basedOn w:val="TableNormal"/>
    <w:uiPriority w:val="65"/>
    <w:rsid w:val="006C0F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F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F1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1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0F10"/>
    <w:pPr>
      <w:ind w:left="720"/>
      <w:contextualSpacing/>
    </w:pPr>
  </w:style>
  <w:style w:type="table" w:styleId="MediumList1-Accent5">
    <w:name w:val="Medium List 1 Accent 5"/>
    <w:basedOn w:val="TableNormal"/>
    <w:uiPriority w:val="65"/>
    <w:rsid w:val="006C0F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11B9-3490-4521-A1E9-C75053BD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Blades</dc:creator>
  <cp:lastModifiedBy>James Sisimwo</cp:lastModifiedBy>
  <cp:revision>2</cp:revision>
  <cp:lastPrinted>2015-11-24T14:57:00Z</cp:lastPrinted>
  <dcterms:created xsi:type="dcterms:W3CDTF">2016-05-13T08:57:00Z</dcterms:created>
  <dcterms:modified xsi:type="dcterms:W3CDTF">2016-05-13T08:57:00Z</dcterms:modified>
</cp:coreProperties>
</file>